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E0" w:rsidRPr="00BD1BE0" w:rsidRDefault="00BD1BE0" w:rsidP="00BD1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BE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D1BE0" w:rsidRPr="00BD1BE0" w:rsidRDefault="00BD1BE0" w:rsidP="00BD1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BE0">
        <w:rPr>
          <w:rFonts w:ascii="Times New Roman" w:hAnsi="Times New Roman" w:cs="Times New Roman"/>
          <w:sz w:val="28"/>
          <w:szCs w:val="28"/>
        </w:rPr>
        <w:t>Алейское городское Собрание депутатов Алтайского края</w:t>
      </w:r>
    </w:p>
    <w:p w:rsidR="00BD1BE0" w:rsidRPr="00BD1BE0" w:rsidRDefault="00BD1BE0" w:rsidP="00BD1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BE0" w:rsidRPr="00BD1BE0" w:rsidRDefault="00BD1BE0" w:rsidP="00BD1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BE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D1BE0" w:rsidRPr="00BD1BE0" w:rsidRDefault="00BD1BE0" w:rsidP="00BD1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E0" w:rsidRPr="00BB47C2" w:rsidRDefault="002C633E" w:rsidP="00BD1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BB47C2" w:rsidRPr="00BB47C2">
        <w:rPr>
          <w:rFonts w:ascii="Times New Roman" w:hAnsi="Times New Roman" w:cs="Times New Roman"/>
          <w:sz w:val="28"/>
          <w:szCs w:val="28"/>
          <w:u w:val="single"/>
        </w:rPr>
        <w:t xml:space="preserve">.01.2019 № </w:t>
      </w:r>
      <w:r w:rsidR="007D45DE">
        <w:rPr>
          <w:rFonts w:ascii="Times New Roman" w:hAnsi="Times New Roman" w:cs="Times New Roman"/>
          <w:sz w:val="28"/>
          <w:szCs w:val="28"/>
          <w:u w:val="single"/>
        </w:rPr>
        <w:t>01</w:t>
      </w:r>
    </w:p>
    <w:p w:rsidR="00BD1BE0" w:rsidRPr="00BD1BE0" w:rsidRDefault="00BD1BE0" w:rsidP="00BD1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E0">
        <w:rPr>
          <w:rFonts w:ascii="Times New Roman" w:hAnsi="Times New Roman" w:cs="Times New Roman"/>
          <w:sz w:val="28"/>
          <w:szCs w:val="28"/>
        </w:rPr>
        <w:t>г. Алейск</w:t>
      </w:r>
    </w:p>
    <w:p w:rsidR="00BD1BE0" w:rsidRPr="00BD1BE0" w:rsidRDefault="00BD1BE0" w:rsidP="00BD1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503"/>
        <w:gridCol w:w="4423"/>
      </w:tblGrid>
      <w:tr w:rsidR="00BD1BE0" w:rsidRPr="00BD1BE0" w:rsidTr="00BD1BE0">
        <w:tc>
          <w:tcPr>
            <w:tcW w:w="4503" w:type="dxa"/>
          </w:tcPr>
          <w:p w:rsidR="00BD1BE0" w:rsidRPr="00BD1BE0" w:rsidRDefault="00BD1BE0" w:rsidP="00BD1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D1BE0">
              <w:rPr>
                <w:rFonts w:ascii="Times New Roman" w:hAnsi="Times New Roman" w:cs="Times New Roman"/>
                <w:sz w:val="28"/>
                <w:szCs w:val="28"/>
              </w:rPr>
              <w:t xml:space="preserve">О принятии решения «О внесении изменений </w:t>
            </w:r>
            <w:r w:rsidR="00674033"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й </w:t>
            </w:r>
            <w:r w:rsidRPr="00BD1BE0">
              <w:rPr>
                <w:rFonts w:ascii="Times New Roman" w:hAnsi="Times New Roman" w:cs="Times New Roman"/>
                <w:sz w:val="28"/>
                <w:szCs w:val="28"/>
              </w:rPr>
              <w:t xml:space="preserve">в решение Алейского городского Собрания депутатов Алтайского края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.12.2018</w:t>
            </w:r>
            <w:r w:rsidRPr="00BD1BE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BD1BE0">
              <w:rPr>
                <w:rFonts w:ascii="Times New Roman" w:hAnsi="Times New Roman" w:cs="Times New Roman"/>
                <w:sz w:val="28"/>
                <w:szCs w:val="28"/>
              </w:rPr>
              <w:t>-ГСД «О бюджете города Алейска Алтайского края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D1BE0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4423" w:type="dxa"/>
          </w:tcPr>
          <w:p w:rsidR="00BD1BE0" w:rsidRPr="00BD1BE0" w:rsidRDefault="00BD1BE0" w:rsidP="00BD1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D1BE0" w:rsidRPr="00BD1BE0" w:rsidRDefault="00BD1BE0" w:rsidP="00BD1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BE0" w:rsidRPr="00BD1BE0" w:rsidRDefault="00BD1BE0" w:rsidP="00BD1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BE0" w:rsidRPr="00BD1BE0" w:rsidRDefault="00BD1BE0" w:rsidP="00BD1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E0">
        <w:rPr>
          <w:rFonts w:ascii="Times New Roman" w:hAnsi="Times New Roman" w:cs="Times New Roman"/>
          <w:sz w:val="28"/>
          <w:szCs w:val="28"/>
        </w:rPr>
        <w:t>Руководствуясь статьей 30 Устава муниципального образования город Алейск Алтайского края, Алейское городское Собрание депутатов Алтайского края РЕШИЛО:</w:t>
      </w:r>
    </w:p>
    <w:p w:rsidR="00BD1BE0" w:rsidRPr="00BD1BE0" w:rsidRDefault="00BD1BE0" w:rsidP="00BD1B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E0">
        <w:rPr>
          <w:rFonts w:ascii="Times New Roman" w:hAnsi="Times New Roman" w:cs="Times New Roman"/>
          <w:sz w:val="28"/>
          <w:szCs w:val="28"/>
        </w:rPr>
        <w:t xml:space="preserve">Принять решение «О внесении изменений </w:t>
      </w:r>
      <w:r w:rsidR="00674033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BD1BE0">
        <w:rPr>
          <w:rFonts w:ascii="Times New Roman" w:hAnsi="Times New Roman" w:cs="Times New Roman"/>
          <w:sz w:val="28"/>
          <w:szCs w:val="28"/>
        </w:rPr>
        <w:t xml:space="preserve">в решение Алейского городского Собрания депутатов Алтайского края от </w:t>
      </w:r>
      <w:r w:rsidR="00A95424">
        <w:rPr>
          <w:rFonts w:ascii="Times New Roman" w:hAnsi="Times New Roman" w:cs="Times New Roman"/>
          <w:sz w:val="28"/>
          <w:szCs w:val="28"/>
        </w:rPr>
        <w:t>19.12.2018 № 26</w:t>
      </w:r>
      <w:r w:rsidRPr="00BD1BE0">
        <w:rPr>
          <w:rFonts w:ascii="Times New Roman" w:hAnsi="Times New Roman" w:cs="Times New Roman"/>
          <w:sz w:val="28"/>
          <w:szCs w:val="28"/>
        </w:rPr>
        <w:t>-ГСД «О бюджете города</w:t>
      </w:r>
      <w:r w:rsidR="00A95424">
        <w:rPr>
          <w:rFonts w:ascii="Times New Roman" w:hAnsi="Times New Roman" w:cs="Times New Roman"/>
          <w:sz w:val="28"/>
          <w:szCs w:val="28"/>
        </w:rPr>
        <w:t xml:space="preserve"> Алейска Алтайского края на 2019</w:t>
      </w:r>
      <w:r w:rsidRPr="00BD1BE0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BD1BE0" w:rsidRPr="00BD1BE0" w:rsidRDefault="00BD1BE0" w:rsidP="00BD1B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E0">
        <w:rPr>
          <w:rFonts w:ascii="Times New Roman" w:hAnsi="Times New Roman" w:cs="Times New Roman"/>
          <w:sz w:val="28"/>
          <w:szCs w:val="28"/>
        </w:rPr>
        <w:t>Настоящее решение направить для подписания и обнародования в установленном порядке главе города.</w:t>
      </w:r>
    </w:p>
    <w:p w:rsidR="00BD1BE0" w:rsidRPr="00BD1BE0" w:rsidRDefault="00BD1BE0" w:rsidP="00BD1BE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E0" w:rsidRPr="00BD1BE0" w:rsidRDefault="00BD1BE0" w:rsidP="00BD1BE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E0" w:rsidRPr="00BD1BE0" w:rsidRDefault="00BD1BE0" w:rsidP="00BD1BE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E0" w:rsidRPr="00BD1BE0" w:rsidRDefault="00BD1BE0" w:rsidP="00BD1BE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E0">
        <w:rPr>
          <w:rFonts w:ascii="Times New Roman" w:hAnsi="Times New Roman" w:cs="Times New Roman"/>
          <w:sz w:val="28"/>
          <w:szCs w:val="28"/>
        </w:rPr>
        <w:t xml:space="preserve">Председатель Алейского </w:t>
      </w:r>
    </w:p>
    <w:p w:rsidR="00BD1BE0" w:rsidRPr="00BD1BE0" w:rsidRDefault="00BD1BE0" w:rsidP="00BD1BE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E0">
        <w:rPr>
          <w:rFonts w:ascii="Times New Roman" w:hAnsi="Times New Roman" w:cs="Times New Roman"/>
          <w:sz w:val="28"/>
          <w:szCs w:val="28"/>
        </w:rPr>
        <w:t>городского Собрания депутатов                                              А.П. Старовойтова</w:t>
      </w:r>
    </w:p>
    <w:p w:rsidR="00BD1BE0" w:rsidRPr="00BD1BE0" w:rsidRDefault="00BD1BE0" w:rsidP="00BD1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1BE0" w:rsidRPr="00BD1BE0" w:rsidRDefault="00BD1BE0" w:rsidP="00BD1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1BE0" w:rsidRPr="00BD1BE0" w:rsidRDefault="00BD1BE0" w:rsidP="00BD1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1BE0" w:rsidRPr="00BD1BE0" w:rsidRDefault="00BD1BE0" w:rsidP="00BD1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1BE0" w:rsidRPr="00BD1BE0" w:rsidRDefault="00BD1BE0" w:rsidP="00BD1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1BE0" w:rsidRPr="00BD1BE0" w:rsidRDefault="00BD1BE0" w:rsidP="00BD1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1BE0" w:rsidRPr="00BD1BE0" w:rsidRDefault="00BD1BE0" w:rsidP="00BD1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1BE0" w:rsidRPr="00BD1BE0" w:rsidRDefault="00BD1BE0" w:rsidP="00BD1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1BE0" w:rsidRPr="00BD1BE0" w:rsidRDefault="00BD1BE0" w:rsidP="00BD1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1BE0" w:rsidRPr="00BD1BE0" w:rsidRDefault="00BD1BE0" w:rsidP="00BD1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1BE0" w:rsidRPr="00BD1BE0" w:rsidRDefault="00BD1BE0" w:rsidP="00BD1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1BE0" w:rsidRPr="00BD1BE0" w:rsidRDefault="00BD1BE0" w:rsidP="00BD1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1BE0" w:rsidRPr="00BD1BE0" w:rsidRDefault="00BD1BE0" w:rsidP="00A95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BE0" w:rsidRPr="00BD1BE0" w:rsidRDefault="00BD1BE0" w:rsidP="00BD1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1BE0" w:rsidRPr="00BD1BE0" w:rsidRDefault="00BD1BE0" w:rsidP="00BD1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1BE0" w:rsidRPr="00BD1BE0" w:rsidRDefault="00BD1BE0" w:rsidP="00BD1BE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1BE0">
        <w:rPr>
          <w:rFonts w:ascii="Times New Roman" w:hAnsi="Times New Roman" w:cs="Times New Roman"/>
          <w:sz w:val="28"/>
          <w:szCs w:val="28"/>
        </w:rPr>
        <w:lastRenderedPageBreak/>
        <w:t>Принято решением Алейского городского Собрания депутатов Алтайского края</w:t>
      </w:r>
    </w:p>
    <w:p w:rsidR="00BD1BE0" w:rsidRPr="00BD1BE0" w:rsidRDefault="00BD1BE0" w:rsidP="00BD1BE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1BE0">
        <w:rPr>
          <w:rFonts w:ascii="Times New Roman" w:hAnsi="Times New Roman" w:cs="Times New Roman"/>
          <w:sz w:val="28"/>
          <w:szCs w:val="28"/>
        </w:rPr>
        <w:t xml:space="preserve">от </w:t>
      </w:r>
      <w:r w:rsidR="007D45DE">
        <w:rPr>
          <w:rFonts w:ascii="Times New Roman" w:hAnsi="Times New Roman" w:cs="Times New Roman"/>
          <w:sz w:val="28"/>
          <w:szCs w:val="28"/>
        </w:rPr>
        <w:t>1</w:t>
      </w:r>
      <w:r w:rsidR="002C633E">
        <w:rPr>
          <w:rFonts w:ascii="Times New Roman" w:hAnsi="Times New Roman" w:cs="Times New Roman"/>
          <w:sz w:val="28"/>
          <w:szCs w:val="28"/>
        </w:rPr>
        <w:t>8</w:t>
      </w:r>
      <w:r w:rsidR="007D45DE">
        <w:rPr>
          <w:rFonts w:ascii="Times New Roman" w:hAnsi="Times New Roman" w:cs="Times New Roman"/>
          <w:sz w:val="28"/>
          <w:szCs w:val="28"/>
        </w:rPr>
        <w:t>.01.2019</w:t>
      </w:r>
      <w:r w:rsidRPr="00BD1BE0">
        <w:rPr>
          <w:rFonts w:ascii="Times New Roman" w:hAnsi="Times New Roman" w:cs="Times New Roman"/>
          <w:sz w:val="28"/>
          <w:szCs w:val="28"/>
        </w:rPr>
        <w:t xml:space="preserve"> № </w:t>
      </w:r>
      <w:r w:rsidR="007D45DE">
        <w:rPr>
          <w:rFonts w:ascii="Times New Roman" w:hAnsi="Times New Roman" w:cs="Times New Roman"/>
          <w:sz w:val="28"/>
          <w:szCs w:val="28"/>
        </w:rPr>
        <w:t>01</w:t>
      </w:r>
    </w:p>
    <w:p w:rsidR="00BD1BE0" w:rsidRPr="00BD1BE0" w:rsidRDefault="00BD1BE0" w:rsidP="00BD1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1BE0" w:rsidRPr="00BD1BE0" w:rsidRDefault="00BD1BE0" w:rsidP="00BD1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BE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D1BE0" w:rsidRPr="00BD1BE0" w:rsidRDefault="00BD1BE0" w:rsidP="00BD1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BE0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674033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BD1BE0">
        <w:rPr>
          <w:rFonts w:ascii="Times New Roman" w:hAnsi="Times New Roman" w:cs="Times New Roman"/>
          <w:sz w:val="28"/>
          <w:szCs w:val="28"/>
        </w:rPr>
        <w:t xml:space="preserve">в решение Алейского городского Собрания депутатов Алтайского края от </w:t>
      </w:r>
      <w:r w:rsidR="00A95424">
        <w:rPr>
          <w:rFonts w:ascii="Times New Roman" w:hAnsi="Times New Roman" w:cs="Times New Roman"/>
          <w:sz w:val="28"/>
          <w:szCs w:val="28"/>
        </w:rPr>
        <w:t>19.12.2018 № 26</w:t>
      </w:r>
      <w:r w:rsidRPr="00BD1BE0">
        <w:rPr>
          <w:rFonts w:ascii="Times New Roman" w:hAnsi="Times New Roman" w:cs="Times New Roman"/>
          <w:sz w:val="28"/>
          <w:szCs w:val="28"/>
        </w:rPr>
        <w:t>-ГСД «О бюджете города Алейска Ал</w:t>
      </w:r>
      <w:r w:rsidR="00A95424">
        <w:rPr>
          <w:rFonts w:ascii="Times New Roman" w:hAnsi="Times New Roman" w:cs="Times New Roman"/>
          <w:sz w:val="28"/>
          <w:szCs w:val="28"/>
        </w:rPr>
        <w:t>тайского края на 2019</w:t>
      </w:r>
      <w:r w:rsidRPr="00BD1BE0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BD1BE0" w:rsidRPr="00BD1BE0" w:rsidRDefault="00BD1BE0" w:rsidP="00BD1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BE0" w:rsidRPr="00BD1BE0" w:rsidRDefault="00BD1BE0" w:rsidP="007F2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BE0">
        <w:rPr>
          <w:rFonts w:ascii="Times New Roman" w:hAnsi="Times New Roman" w:cs="Times New Roman"/>
          <w:sz w:val="28"/>
          <w:szCs w:val="28"/>
        </w:rPr>
        <w:t>1.</w:t>
      </w:r>
      <w:r w:rsidRPr="00BD1BE0">
        <w:rPr>
          <w:rFonts w:ascii="Times New Roman" w:hAnsi="Times New Roman" w:cs="Times New Roman"/>
          <w:sz w:val="28"/>
          <w:szCs w:val="28"/>
        </w:rPr>
        <w:tab/>
        <w:t xml:space="preserve">Внести в решение Алейского городского Собрания депутатов Алтайского края от </w:t>
      </w:r>
      <w:r w:rsidR="00A95424">
        <w:rPr>
          <w:rFonts w:ascii="Times New Roman" w:hAnsi="Times New Roman" w:cs="Times New Roman"/>
          <w:sz w:val="28"/>
          <w:szCs w:val="28"/>
        </w:rPr>
        <w:t>19.12.2018 № 26</w:t>
      </w:r>
      <w:r w:rsidRPr="00BD1BE0">
        <w:rPr>
          <w:rFonts w:ascii="Times New Roman" w:hAnsi="Times New Roman" w:cs="Times New Roman"/>
          <w:sz w:val="28"/>
          <w:szCs w:val="28"/>
        </w:rPr>
        <w:t>-ГСД «О бюджете города Алейска Алтайского края</w:t>
      </w:r>
      <w:r w:rsidR="00A95424">
        <w:rPr>
          <w:rFonts w:ascii="Times New Roman" w:hAnsi="Times New Roman" w:cs="Times New Roman"/>
          <w:sz w:val="28"/>
          <w:szCs w:val="28"/>
        </w:rPr>
        <w:t xml:space="preserve"> на 2019</w:t>
      </w:r>
      <w:r w:rsidRPr="00BD1BE0">
        <w:rPr>
          <w:rFonts w:ascii="Times New Roman" w:hAnsi="Times New Roman" w:cs="Times New Roman"/>
          <w:sz w:val="28"/>
          <w:szCs w:val="28"/>
        </w:rPr>
        <w:t xml:space="preserve"> год» следующие изменения</w:t>
      </w:r>
      <w:r w:rsidR="00674033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BD1BE0">
        <w:rPr>
          <w:rFonts w:ascii="Times New Roman" w:hAnsi="Times New Roman" w:cs="Times New Roman"/>
          <w:sz w:val="28"/>
          <w:szCs w:val="28"/>
        </w:rPr>
        <w:t>:</w:t>
      </w:r>
    </w:p>
    <w:p w:rsidR="00BD1BE0" w:rsidRPr="00BD1BE0" w:rsidRDefault="00A95424" w:rsidP="007F2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D1BE0" w:rsidRPr="00BD1BE0">
        <w:rPr>
          <w:rFonts w:ascii="Times New Roman" w:hAnsi="Times New Roman" w:cs="Times New Roman"/>
          <w:sz w:val="28"/>
          <w:szCs w:val="28"/>
        </w:rPr>
        <w:t xml:space="preserve">Пункт 1 изложить в следующей редакции: </w:t>
      </w:r>
    </w:p>
    <w:p w:rsidR="00A95424" w:rsidRPr="00A95424" w:rsidRDefault="00023A16" w:rsidP="007F233F">
      <w:pPr>
        <w:pStyle w:val="a3"/>
        <w:widowControl w:val="0"/>
        <w:tabs>
          <w:tab w:val="num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="00A95424" w:rsidRPr="00A95424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а Алейска Алтайского края на 2019 год:</w:t>
      </w:r>
    </w:p>
    <w:p w:rsidR="00A95424" w:rsidRPr="00A95424" w:rsidRDefault="00A95424" w:rsidP="007F233F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424">
        <w:rPr>
          <w:rFonts w:ascii="Times New Roman" w:hAnsi="Times New Roman" w:cs="Times New Roman"/>
          <w:sz w:val="28"/>
          <w:szCs w:val="28"/>
        </w:rPr>
        <w:t>1) прогнозируемый общий объем доходов в сумме 417 660,8тыс. рублей, в том числе объем межбюджетных трансфертов, получаемых из других бюджетов, в сумме 261 728,8</w:t>
      </w:r>
      <w:bookmarkStart w:id="0" w:name="_GoBack"/>
      <w:bookmarkEnd w:id="0"/>
      <w:r w:rsidRPr="00A95424">
        <w:rPr>
          <w:rFonts w:ascii="Times New Roman" w:hAnsi="Times New Roman" w:cs="Times New Roman"/>
          <w:sz w:val="28"/>
          <w:szCs w:val="28"/>
        </w:rPr>
        <w:t>тыс. рублей;</w:t>
      </w:r>
    </w:p>
    <w:p w:rsidR="00A95424" w:rsidRPr="00A95424" w:rsidRDefault="00A95424" w:rsidP="007F233F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424">
        <w:rPr>
          <w:rFonts w:ascii="Times New Roman" w:hAnsi="Times New Roman" w:cs="Times New Roman"/>
          <w:sz w:val="28"/>
          <w:szCs w:val="28"/>
        </w:rPr>
        <w:t xml:space="preserve">2) общий объем расходов в сумме </w:t>
      </w:r>
      <w:r w:rsidR="004303CA">
        <w:rPr>
          <w:rFonts w:ascii="Times New Roman" w:hAnsi="Times New Roman" w:cs="Times New Roman"/>
          <w:sz w:val="28"/>
          <w:szCs w:val="28"/>
        </w:rPr>
        <w:t>433 179,6</w:t>
      </w:r>
      <w:r w:rsidRPr="00A9542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95424" w:rsidRPr="00A95424" w:rsidRDefault="00A95424" w:rsidP="007F233F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424">
        <w:rPr>
          <w:rFonts w:ascii="Times New Roman" w:hAnsi="Times New Roman" w:cs="Times New Roman"/>
          <w:sz w:val="28"/>
          <w:szCs w:val="28"/>
        </w:rPr>
        <w:t>3) предельный объем муниципального долга в сумме 155 932,0 тыс. рублей, верхний предел муниципального долга на 1 января 2020 года в сумме 155 932,0 тыс. рублей, в том числе верхний предел долга по муниципальным га</w:t>
      </w:r>
      <w:r>
        <w:rPr>
          <w:rFonts w:ascii="Times New Roman" w:hAnsi="Times New Roman" w:cs="Times New Roman"/>
          <w:sz w:val="28"/>
          <w:szCs w:val="28"/>
        </w:rPr>
        <w:t>рантиям в сумме 0,0 тыс. рублей;</w:t>
      </w:r>
    </w:p>
    <w:p w:rsidR="004303CA" w:rsidRDefault="00A95424" w:rsidP="007F233F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424">
        <w:rPr>
          <w:rFonts w:ascii="Times New Roman" w:hAnsi="Times New Roman" w:cs="Times New Roman"/>
          <w:sz w:val="28"/>
          <w:szCs w:val="28"/>
        </w:rPr>
        <w:t xml:space="preserve">4)  дефицит бюджета города в сумме </w:t>
      </w:r>
      <w:r w:rsidR="004303CA">
        <w:rPr>
          <w:rFonts w:ascii="Times New Roman" w:hAnsi="Times New Roman" w:cs="Times New Roman"/>
          <w:sz w:val="28"/>
          <w:szCs w:val="28"/>
        </w:rPr>
        <w:t>15 518,8</w:t>
      </w:r>
      <w:r w:rsidRPr="00A95424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23A16">
        <w:rPr>
          <w:rFonts w:ascii="Times New Roman" w:hAnsi="Times New Roman" w:cs="Times New Roman"/>
          <w:sz w:val="28"/>
          <w:szCs w:val="28"/>
        </w:rPr>
        <w:t>»</w:t>
      </w:r>
    </w:p>
    <w:p w:rsidR="004303CA" w:rsidRDefault="004303CA" w:rsidP="007F233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4303CA"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:rsidR="004303CA" w:rsidRPr="004303CA" w:rsidRDefault="00023A16" w:rsidP="004303CA">
      <w:pPr>
        <w:spacing w:after="0" w:line="240" w:lineRule="auto"/>
        <w:ind w:left="5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03CA" w:rsidRPr="004303C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303CA" w:rsidRPr="004303CA" w:rsidRDefault="004303CA" w:rsidP="004303CA">
      <w:pPr>
        <w:spacing w:after="0" w:line="240" w:lineRule="auto"/>
        <w:ind w:left="5580"/>
        <w:jc w:val="both"/>
        <w:rPr>
          <w:rFonts w:ascii="Times New Roman" w:hAnsi="Times New Roman" w:cs="Times New Roman"/>
          <w:sz w:val="28"/>
          <w:szCs w:val="28"/>
        </w:rPr>
      </w:pPr>
      <w:r w:rsidRPr="004303CA">
        <w:rPr>
          <w:rFonts w:ascii="Times New Roman" w:hAnsi="Times New Roman" w:cs="Times New Roman"/>
          <w:sz w:val="28"/>
          <w:szCs w:val="28"/>
        </w:rPr>
        <w:t>к решению Алейского городского Собрания депутатов Алтайского края «О бюджете города Алейска Алтайского края на 2019 год»</w:t>
      </w:r>
    </w:p>
    <w:p w:rsidR="004303CA" w:rsidRPr="004303CA" w:rsidRDefault="004303CA" w:rsidP="004303CA">
      <w:pPr>
        <w:tabs>
          <w:tab w:val="left" w:pos="4140"/>
        </w:tabs>
        <w:spacing w:after="0" w:line="240" w:lineRule="auto"/>
        <w:ind w:left="5580"/>
        <w:jc w:val="both"/>
        <w:rPr>
          <w:rFonts w:ascii="Times New Roman" w:hAnsi="Times New Roman" w:cs="Times New Roman"/>
          <w:sz w:val="28"/>
          <w:szCs w:val="28"/>
        </w:rPr>
      </w:pPr>
      <w:r w:rsidRPr="004303CA">
        <w:rPr>
          <w:rFonts w:ascii="Times New Roman" w:hAnsi="Times New Roman" w:cs="Times New Roman"/>
          <w:sz w:val="28"/>
          <w:szCs w:val="28"/>
        </w:rPr>
        <w:t>от 19.12.2018 № 26-ГСД</w:t>
      </w:r>
    </w:p>
    <w:p w:rsidR="004303CA" w:rsidRPr="004303CA" w:rsidRDefault="004303CA" w:rsidP="004303CA">
      <w:pPr>
        <w:tabs>
          <w:tab w:val="left" w:pos="3060"/>
        </w:tabs>
        <w:spacing w:after="0" w:line="240" w:lineRule="auto"/>
        <w:ind w:left="4956" w:firstLine="708"/>
        <w:rPr>
          <w:rFonts w:ascii="Times New Roman" w:hAnsi="Times New Roman" w:cs="Times New Roman"/>
          <w:sz w:val="28"/>
        </w:rPr>
      </w:pPr>
    </w:p>
    <w:p w:rsidR="004303CA" w:rsidRPr="004303CA" w:rsidRDefault="004303CA" w:rsidP="00430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3CA">
        <w:rPr>
          <w:rFonts w:ascii="Times New Roman" w:hAnsi="Times New Roman" w:cs="Times New Roman"/>
          <w:sz w:val="28"/>
          <w:szCs w:val="28"/>
        </w:rPr>
        <w:t xml:space="preserve">Источники финансирования </w:t>
      </w:r>
    </w:p>
    <w:p w:rsidR="004303CA" w:rsidRPr="004303CA" w:rsidRDefault="004303CA" w:rsidP="00430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3CA">
        <w:rPr>
          <w:rFonts w:ascii="Times New Roman" w:hAnsi="Times New Roman" w:cs="Times New Roman"/>
          <w:sz w:val="28"/>
          <w:szCs w:val="28"/>
        </w:rPr>
        <w:t>дефицита бюджета города Алейска на 2019 год</w:t>
      </w:r>
    </w:p>
    <w:p w:rsidR="004303CA" w:rsidRPr="004303CA" w:rsidRDefault="004303CA" w:rsidP="00430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3CA" w:rsidRPr="004303CA" w:rsidRDefault="004303CA" w:rsidP="00430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3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023A16">
        <w:rPr>
          <w:rFonts w:ascii="Times New Roman" w:hAnsi="Times New Roman" w:cs="Times New Roman"/>
          <w:sz w:val="28"/>
          <w:szCs w:val="28"/>
        </w:rPr>
        <w:t xml:space="preserve">    </w:t>
      </w:r>
      <w:r w:rsidRPr="004303CA">
        <w:rPr>
          <w:rFonts w:ascii="Times New Roman" w:hAnsi="Times New Roman" w:cs="Times New Roman"/>
          <w:sz w:val="28"/>
          <w:szCs w:val="28"/>
        </w:rPr>
        <w:t xml:space="preserve">       тыс. рублей</w:t>
      </w:r>
    </w:p>
    <w:tbl>
      <w:tblPr>
        <w:tblW w:w="9513" w:type="dxa"/>
        <w:tblInd w:w="93" w:type="dxa"/>
        <w:tblLayout w:type="fixed"/>
        <w:tblLook w:val="0000"/>
      </w:tblPr>
      <w:tblGrid>
        <w:gridCol w:w="2895"/>
        <w:gridCol w:w="5058"/>
        <w:gridCol w:w="1560"/>
      </w:tblGrid>
      <w:tr w:rsidR="004303CA" w:rsidRPr="004303CA" w:rsidTr="004303CA">
        <w:trPr>
          <w:trHeight w:val="54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CA" w:rsidRPr="004303CA" w:rsidRDefault="004303CA" w:rsidP="00430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0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CA" w:rsidRPr="004303CA" w:rsidRDefault="004303CA" w:rsidP="00430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0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 бюджета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CA" w:rsidRPr="004303CA" w:rsidRDefault="004303CA" w:rsidP="00430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3CA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4303CA" w:rsidRPr="004303CA" w:rsidTr="004303CA">
        <w:trPr>
          <w:trHeight w:val="40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CA" w:rsidRPr="004303CA" w:rsidRDefault="004303CA" w:rsidP="00430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0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CA" w:rsidRPr="004303CA" w:rsidRDefault="004303CA" w:rsidP="00430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0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CA" w:rsidRPr="004303CA" w:rsidRDefault="004303CA" w:rsidP="00430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3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303CA" w:rsidRPr="004303CA" w:rsidTr="004303CA">
        <w:trPr>
          <w:trHeight w:val="40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CA" w:rsidRPr="004303CA" w:rsidRDefault="004303CA" w:rsidP="004303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0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2 00 00 04 000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CA" w:rsidRPr="004303CA" w:rsidRDefault="004303CA" w:rsidP="004303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03CA">
              <w:rPr>
                <w:rFonts w:ascii="Times New Roman" w:hAnsi="Times New Roman" w:cs="Times New Roman"/>
                <w:sz w:val="28"/>
                <w:szCs w:val="28"/>
              </w:rPr>
              <w:t xml:space="preserve">Разница между полученными и погашенными муниципальным образованием кредитами кредитных организаций в валюте Российской </w:t>
            </w:r>
            <w:r w:rsidRPr="00430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CA" w:rsidRPr="004303CA" w:rsidRDefault="004303CA" w:rsidP="0043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 518,8</w:t>
            </w:r>
          </w:p>
        </w:tc>
      </w:tr>
      <w:tr w:rsidR="004303CA" w:rsidRPr="004303CA" w:rsidTr="004303CA">
        <w:trPr>
          <w:trHeight w:val="417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CA" w:rsidRPr="004303CA" w:rsidRDefault="004303CA" w:rsidP="00430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финансирования дефицита бюджета города,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CA" w:rsidRPr="004303CA" w:rsidRDefault="004303CA" w:rsidP="00430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518,8</w:t>
            </w:r>
            <w:r w:rsidR="00023A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303CA" w:rsidRPr="004303CA" w:rsidRDefault="004303CA" w:rsidP="004303CA">
      <w:pPr>
        <w:pStyle w:val="a3"/>
        <w:widowControl w:val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DC2B46" w:rsidRPr="00A95424" w:rsidRDefault="004303CA" w:rsidP="00023A16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7B7BD4" w:rsidRPr="00A95424">
        <w:rPr>
          <w:rFonts w:ascii="Times New Roman" w:hAnsi="Times New Roman" w:cs="Times New Roman"/>
          <w:sz w:val="28"/>
          <w:szCs w:val="28"/>
        </w:rPr>
        <w:t>В приложении 5</w:t>
      </w:r>
      <w:r w:rsidR="00DC2B46" w:rsidRPr="00A95424">
        <w:rPr>
          <w:rFonts w:ascii="Times New Roman" w:hAnsi="Times New Roman" w:cs="Times New Roman"/>
          <w:sz w:val="28"/>
          <w:szCs w:val="28"/>
        </w:rPr>
        <w:t>:</w:t>
      </w:r>
    </w:p>
    <w:p w:rsidR="007B7BD4" w:rsidRDefault="00DC2B46" w:rsidP="00023A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B7BD4" w:rsidRPr="00DC2B46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023A16">
        <w:rPr>
          <w:rFonts w:ascii="Times New Roman" w:hAnsi="Times New Roman" w:cs="Times New Roman"/>
          <w:sz w:val="28"/>
          <w:szCs w:val="28"/>
        </w:rPr>
        <w:t>ю</w:t>
      </w:r>
      <w:r w:rsidR="007B7BD4" w:rsidRPr="00DC2B4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03" w:type="dxa"/>
        <w:tblInd w:w="103" w:type="dxa"/>
        <w:tblLook w:val="04A0"/>
      </w:tblPr>
      <w:tblGrid>
        <w:gridCol w:w="4116"/>
        <w:gridCol w:w="456"/>
        <w:gridCol w:w="456"/>
        <w:gridCol w:w="1498"/>
        <w:gridCol w:w="1447"/>
        <w:gridCol w:w="1530"/>
      </w:tblGrid>
      <w:tr w:rsidR="004A7B6B" w:rsidRPr="00DC2B46" w:rsidTr="004A7B6B">
        <w:trPr>
          <w:trHeight w:val="315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B6B" w:rsidRPr="00DC2B46" w:rsidRDefault="00023A16" w:rsidP="00023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A7B6B" w:rsidRPr="00DC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B6B" w:rsidRPr="00DC2B46" w:rsidRDefault="004A7B6B" w:rsidP="0002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B6B" w:rsidRPr="00DC2B46" w:rsidRDefault="004A7B6B" w:rsidP="0002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B6B" w:rsidRPr="00DC2B46" w:rsidRDefault="004A7B6B" w:rsidP="0002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212,3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B6B" w:rsidRPr="00DC2B46" w:rsidRDefault="004A7B6B" w:rsidP="0002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2,8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B6B" w:rsidRPr="00DC2B46" w:rsidRDefault="004A7B6B" w:rsidP="0002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485,1</w:t>
            </w:r>
            <w:r w:rsidR="00023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4A7B6B" w:rsidRPr="007B7BD4" w:rsidRDefault="00023A16" w:rsidP="00023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позицией</w:t>
      </w:r>
      <w:r w:rsidR="004A7B6B" w:rsidRPr="007B7BD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03" w:type="dxa"/>
        <w:tblInd w:w="103" w:type="dxa"/>
        <w:tblLook w:val="04A0"/>
      </w:tblPr>
      <w:tblGrid>
        <w:gridCol w:w="4090"/>
        <w:gridCol w:w="456"/>
        <w:gridCol w:w="456"/>
        <w:gridCol w:w="1585"/>
        <w:gridCol w:w="1384"/>
        <w:gridCol w:w="1532"/>
      </w:tblGrid>
      <w:tr w:rsidR="004A7B6B" w:rsidRPr="00DC2B46" w:rsidTr="004A7B6B">
        <w:trPr>
          <w:trHeight w:val="315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B6B" w:rsidRPr="00DC2B46" w:rsidRDefault="00023A16" w:rsidP="00023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A7B6B" w:rsidRPr="00DC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B6B" w:rsidRPr="00DC2B46" w:rsidRDefault="004A7B6B" w:rsidP="0002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B6B" w:rsidRPr="00DC2B46" w:rsidRDefault="004A7B6B" w:rsidP="0002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B6B" w:rsidRPr="00DC2B46" w:rsidRDefault="004A7B6B" w:rsidP="0002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012,3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B6B" w:rsidRPr="00DC2B46" w:rsidRDefault="004A7B6B" w:rsidP="0002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2,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B6B" w:rsidRPr="00DC2B46" w:rsidRDefault="004A7B6B" w:rsidP="0002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285,1</w:t>
            </w:r>
            <w:r w:rsidR="00023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7F233F" w:rsidRDefault="007F233F" w:rsidP="0051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7B6B" w:rsidRDefault="004A7B6B" w:rsidP="0051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BD4">
        <w:rPr>
          <w:rFonts w:ascii="Times New Roman" w:hAnsi="Times New Roman" w:cs="Times New Roman"/>
          <w:sz w:val="28"/>
          <w:szCs w:val="28"/>
        </w:rPr>
        <w:t>б) позици</w:t>
      </w:r>
      <w:r w:rsidR="00023A16">
        <w:rPr>
          <w:rFonts w:ascii="Times New Roman" w:hAnsi="Times New Roman" w:cs="Times New Roman"/>
          <w:sz w:val="28"/>
          <w:szCs w:val="28"/>
        </w:rPr>
        <w:t>ю</w:t>
      </w:r>
      <w:r w:rsidRPr="007B7BD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425"/>
        <w:gridCol w:w="426"/>
        <w:gridCol w:w="1275"/>
        <w:gridCol w:w="1922"/>
        <w:gridCol w:w="1339"/>
      </w:tblGrid>
      <w:tr w:rsidR="00023A16" w:rsidRPr="0074390F" w:rsidTr="00023A16">
        <w:trPr>
          <w:trHeight w:val="315"/>
        </w:trPr>
        <w:tc>
          <w:tcPr>
            <w:tcW w:w="4111" w:type="dxa"/>
            <w:shd w:val="clear" w:color="auto" w:fill="auto"/>
            <w:vAlign w:val="bottom"/>
            <w:hideMark/>
          </w:tcPr>
          <w:p w:rsidR="00023A16" w:rsidRPr="00023A16" w:rsidRDefault="00023A16" w:rsidP="00023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A16">
              <w:rPr>
                <w:rFonts w:ascii="Times New Roman" w:hAnsi="Times New Roman" w:cs="Times New Roman"/>
                <w:sz w:val="24"/>
                <w:szCs w:val="24"/>
              </w:rPr>
              <w:t>«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23A16" w:rsidRPr="00023A16" w:rsidRDefault="00023A16" w:rsidP="00023A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23A16" w:rsidRPr="00023A16" w:rsidRDefault="00023A16" w:rsidP="00023A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23A16" w:rsidRPr="00023A16" w:rsidRDefault="00023A16" w:rsidP="00023A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16">
              <w:rPr>
                <w:rFonts w:ascii="Times New Roman" w:hAnsi="Times New Roman" w:cs="Times New Roman"/>
                <w:sz w:val="24"/>
                <w:szCs w:val="24"/>
              </w:rPr>
              <w:t>17185,7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023A16" w:rsidRPr="00023A16" w:rsidRDefault="00023A16" w:rsidP="00023A16">
            <w:pPr>
              <w:spacing w:after="0" w:line="240" w:lineRule="auto"/>
              <w:ind w:left="-108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16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023A16" w:rsidRPr="00023A16" w:rsidRDefault="00023A16" w:rsidP="00023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16">
              <w:rPr>
                <w:rFonts w:ascii="Times New Roman" w:hAnsi="Times New Roman" w:cs="Times New Roman"/>
                <w:sz w:val="24"/>
                <w:szCs w:val="24"/>
              </w:rPr>
              <w:t>17449,7»</w:t>
            </w:r>
          </w:p>
        </w:tc>
      </w:tr>
    </w:tbl>
    <w:p w:rsidR="00023A16" w:rsidRDefault="00023A16" w:rsidP="00023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позицией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425"/>
        <w:gridCol w:w="426"/>
        <w:gridCol w:w="1275"/>
        <w:gridCol w:w="1922"/>
        <w:gridCol w:w="1339"/>
      </w:tblGrid>
      <w:tr w:rsidR="00023A16" w:rsidRPr="0074390F" w:rsidTr="00023A16">
        <w:trPr>
          <w:trHeight w:val="315"/>
        </w:trPr>
        <w:tc>
          <w:tcPr>
            <w:tcW w:w="4111" w:type="dxa"/>
            <w:shd w:val="clear" w:color="auto" w:fill="auto"/>
            <w:vAlign w:val="bottom"/>
            <w:hideMark/>
          </w:tcPr>
          <w:p w:rsidR="00023A16" w:rsidRPr="00023A16" w:rsidRDefault="00023A16" w:rsidP="00A95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A16">
              <w:rPr>
                <w:rFonts w:ascii="Times New Roman" w:hAnsi="Times New Roman" w:cs="Times New Roman"/>
                <w:sz w:val="24"/>
                <w:szCs w:val="24"/>
              </w:rPr>
              <w:t>«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23A16" w:rsidRPr="00023A16" w:rsidRDefault="00023A16" w:rsidP="00A95D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23A16" w:rsidRPr="00023A16" w:rsidRDefault="00023A16" w:rsidP="00A95D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23A16" w:rsidRPr="00023A16" w:rsidRDefault="00023A16" w:rsidP="00A95D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5,17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023A16" w:rsidRPr="00023A16" w:rsidRDefault="00023A16" w:rsidP="00A95D37">
            <w:pPr>
              <w:spacing w:after="0" w:line="240" w:lineRule="auto"/>
              <w:ind w:left="-108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16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023A16" w:rsidRPr="00023A16" w:rsidRDefault="00023A16" w:rsidP="00A95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9,7</w:t>
            </w:r>
            <w:r w:rsidRPr="00023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F233F" w:rsidRDefault="007F233F" w:rsidP="00514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A16" w:rsidRDefault="00023A16" w:rsidP="00514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зиции</w:t>
      </w:r>
    </w:p>
    <w:tbl>
      <w:tblPr>
        <w:tblW w:w="9503" w:type="dxa"/>
        <w:tblInd w:w="103" w:type="dxa"/>
        <w:tblLook w:val="04A0"/>
      </w:tblPr>
      <w:tblGrid>
        <w:gridCol w:w="4116"/>
        <w:gridCol w:w="456"/>
        <w:gridCol w:w="456"/>
        <w:gridCol w:w="1195"/>
        <w:gridCol w:w="1875"/>
        <w:gridCol w:w="1405"/>
      </w:tblGrid>
      <w:tr w:rsidR="004A7B6B" w:rsidRPr="00DC2B46" w:rsidTr="00023A16">
        <w:trPr>
          <w:trHeight w:val="315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B6B" w:rsidRPr="00DC2B46" w:rsidRDefault="00023A16" w:rsidP="00023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A7B6B" w:rsidRPr="00DC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B6B" w:rsidRPr="00DC2B46" w:rsidRDefault="004A7B6B" w:rsidP="0002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B6B" w:rsidRPr="00DC2B46" w:rsidRDefault="004A7B6B" w:rsidP="0002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B6B" w:rsidRPr="00DC2B46" w:rsidRDefault="004A7B6B" w:rsidP="0002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249,7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B6B" w:rsidRPr="00DC2B46" w:rsidRDefault="004A7B6B" w:rsidP="0002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884,0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B6B" w:rsidRPr="00DC2B46" w:rsidRDefault="004A7B6B" w:rsidP="0002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133,7</w:t>
            </w:r>
          </w:p>
        </w:tc>
      </w:tr>
      <w:tr w:rsidR="004A7B6B" w:rsidRPr="00DC2B46" w:rsidTr="00023A16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B6B" w:rsidRPr="00DC2B46" w:rsidRDefault="004A7B6B" w:rsidP="00023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B4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B6B" w:rsidRPr="00DC2B46" w:rsidRDefault="004A7B6B" w:rsidP="0002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B4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B6B" w:rsidRPr="00DC2B46" w:rsidRDefault="004A7B6B" w:rsidP="0002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B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B6B" w:rsidRPr="00DC2B46" w:rsidRDefault="004A7B6B" w:rsidP="0002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B46">
              <w:rPr>
                <w:rFonts w:ascii="Times New Roman" w:eastAsia="Times New Roman" w:hAnsi="Times New Roman" w:cs="Times New Roman"/>
                <w:sz w:val="24"/>
                <w:szCs w:val="24"/>
              </w:rPr>
              <w:t>73305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B6B" w:rsidRPr="00DC2B46" w:rsidRDefault="004A7B6B" w:rsidP="0002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B46">
              <w:rPr>
                <w:rFonts w:ascii="Times New Roman" w:eastAsia="Times New Roman" w:hAnsi="Times New Roman" w:cs="Times New Roman"/>
                <w:sz w:val="24"/>
                <w:szCs w:val="24"/>
              </w:rPr>
              <w:t>56153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B6B" w:rsidRPr="00DC2B46" w:rsidRDefault="004A7B6B" w:rsidP="0002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B46">
              <w:rPr>
                <w:rFonts w:ascii="Times New Roman" w:eastAsia="Times New Roman" w:hAnsi="Times New Roman" w:cs="Times New Roman"/>
                <w:sz w:val="24"/>
                <w:szCs w:val="24"/>
              </w:rPr>
              <w:t>129458,9</w:t>
            </w:r>
            <w:r w:rsidR="00023A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A7B6B" w:rsidRPr="007B7BD4" w:rsidRDefault="004A7B6B" w:rsidP="00023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BD4">
        <w:rPr>
          <w:rFonts w:ascii="Times New Roman" w:hAnsi="Times New Roman" w:cs="Times New Roman"/>
          <w:sz w:val="28"/>
          <w:szCs w:val="28"/>
        </w:rPr>
        <w:t>заменить позициями:</w:t>
      </w:r>
    </w:p>
    <w:tbl>
      <w:tblPr>
        <w:tblW w:w="9503" w:type="dxa"/>
        <w:tblInd w:w="103" w:type="dxa"/>
        <w:tblLook w:val="04A0"/>
      </w:tblPr>
      <w:tblGrid>
        <w:gridCol w:w="4116"/>
        <w:gridCol w:w="456"/>
        <w:gridCol w:w="456"/>
        <w:gridCol w:w="1195"/>
        <w:gridCol w:w="1875"/>
        <w:gridCol w:w="1405"/>
      </w:tblGrid>
      <w:tr w:rsidR="004A7B6B" w:rsidRPr="00DC2B46" w:rsidTr="00023A16">
        <w:trPr>
          <w:trHeight w:val="315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B6B" w:rsidRPr="00DC2B46" w:rsidRDefault="00023A16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A7B6B" w:rsidRPr="00DC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B6B" w:rsidRPr="00DC2B46" w:rsidRDefault="004A7B6B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B6B" w:rsidRPr="00DC2B46" w:rsidRDefault="004A7B6B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B6B" w:rsidRPr="00DC2B46" w:rsidRDefault="004A7B6B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254,7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B6B" w:rsidRPr="00DC2B46" w:rsidRDefault="004A7B6B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884,0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B6B" w:rsidRPr="00DC2B46" w:rsidRDefault="004A7B6B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8138,7</w:t>
            </w:r>
          </w:p>
        </w:tc>
      </w:tr>
      <w:tr w:rsidR="004A7B6B" w:rsidRPr="00DC2B46" w:rsidTr="00023A16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B6B" w:rsidRPr="00DC2B46" w:rsidRDefault="004A7B6B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B4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B6B" w:rsidRPr="00DC2B46" w:rsidRDefault="004A7B6B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B4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B6B" w:rsidRPr="00DC2B46" w:rsidRDefault="004A7B6B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B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B6B" w:rsidRPr="00DC2B46" w:rsidRDefault="004A7B6B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B46">
              <w:rPr>
                <w:rFonts w:ascii="Times New Roman" w:eastAsia="Times New Roman" w:hAnsi="Times New Roman" w:cs="Times New Roman"/>
                <w:sz w:val="24"/>
                <w:szCs w:val="24"/>
              </w:rPr>
              <w:t>78310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B6B" w:rsidRPr="00DC2B46" w:rsidRDefault="004A7B6B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B46">
              <w:rPr>
                <w:rFonts w:ascii="Times New Roman" w:eastAsia="Times New Roman" w:hAnsi="Times New Roman" w:cs="Times New Roman"/>
                <w:sz w:val="24"/>
                <w:szCs w:val="24"/>
              </w:rPr>
              <w:t>56153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B6B" w:rsidRPr="00DC2B46" w:rsidRDefault="004A7B6B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B46">
              <w:rPr>
                <w:rFonts w:ascii="Times New Roman" w:eastAsia="Times New Roman" w:hAnsi="Times New Roman" w:cs="Times New Roman"/>
                <w:sz w:val="24"/>
                <w:szCs w:val="24"/>
              </w:rPr>
              <w:t>134463,9</w:t>
            </w:r>
            <w:r w:rsidR="00023A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F233F" w:rsidRDefault="007F233F" w:rsidP="00514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B6B" w:rsidRPr="004A7B6B" w:rsidRDefault="00023A16" w:rsidP="00514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A7B6B" w:rsidRPr="007B7BD4">
        <w:rPr>
          <w:rFonts w:ascii="Times New Roman" w:hAnsi="Times New Roman" w:cs="Times New Roman"/>
          <w:sz w:val="28"/>
          <w:szCs w:val="28"/>
        </w:rPr>
        <w:t>) позиции:</w:t>
      </w:r>
    </w:p>
    <w:tbl>
      <w:tblPr>
        <w:tblW w:w="9555" w:type="dxa"/>
        <w:tblInd w:w="93" w:type="dxa"/>
        <w:tblLook w:val="0000"/>
      </w:tblPr>
      <w:tblGrid>
        <w:gridCol w:w="4122"/>
        <w:gridCol w:w="496"/>
        <w:gridCol w:w="496"/>
        <w:gridCol w:w="1419"/>
        <w:gridCol w:w="1462"/>
        <w:gridCol w:w="1560"/>
      </w:tblGrid>
      <w:tr w:rsidR="007B7BD4" w:rsidRPr="007B7BD4" w:rsidTr="00351F49">
        <w:trPr>
          <w:trHeight w:val="541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D4" w:rsidRPr="007B7BD4" w:rsidRDefault="00023A16" w:rsidP="00514C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B7BD4" w:rsidRPr="007B7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D4" w:rsidRPr="007B7BD4" w:rsidRDefault="007B7BD4" w:rsidP="00514C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D4" w:rsidRPr="007B7BD4" w:rsidRDefault="007B7BD4" w:rsidP="00514C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D4" w:rsidRPr="007B7BD4" w:rsidRDefault="007B7BD4" w:rsidP="00514C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96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D4" w:rsidRPr="007B7BD4" w:rsidRDefault="007B7BD4" w:rsidP="00514C28">
            <w:pPr>
              <w:spacing w:after="0" w:line="240" w:lineRule="auto"/>
              <w:ind w:left="-108" w:right="-1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D4" w:rsidRPr="007B7BD4" w:rsidRDefault="007B7BD4" w:rsidP="00514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96,8</w:t>
            </w:r>
          </w:p>
        </w:tc>
      </w:tr>
      <w:tr w:rsidR="00E24A5A" w:rsidRPr="007B7BD4" w:rsidTr="007B7BD4">
        <w:trPr>
          <w:trHeight w:val="315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A5A" w:rsidRPr="00E24A5A" w:rsidRDefault="00E24A5A" w:rsidP="00514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A5A" w:rsidRPr="00E24A5A" w:rsidRDefault="00E24A5A" w:rsidP="0051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A5A" w:rsidRPr="00E24A5A" w:rsidRDefault="00E24A5A" w:rsidP="0051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A5A" w:rsidRPr="00E24A5A" w:rsidRDefault="00E24A5A" w:rsidP="0051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sz w:val="24"/>
                <w:szCs w:val="24"/>
              </w:rPr>
              <w:t>4096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A5A" w:rsidRPr="00E24A5A" w:rsidRDefault="00E24A5A" w:rsidP="0051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A5A" w:rsidRPr="00E24A5A" w:rsidRDefault="00E24A5A" w:rsidP="0051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sz w:val="24"/>
                <w:szCs w:val="24"/>
              </w:rPr>
              <w:t>4096,8</w:t>
            </w:r>
          </w:p>
        </w:tc>
      </w:tr>
      <w:tr w:rsidR="007B7BD4" w:rsidRPr="007B7BD4" w:rsidTr="00351F49">
        <w:trPr>
          <w:trHeight w:val="369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D4" w:rsidRPr="007B7BD4" w:rsidRDefault="007B7BD4" w:rsidP="00023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D4" w:rsidRPr="007B7BD4" w:rsidRDefault="007B7BD4" w:rsidP="00023A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D4" w:rsidRPr="007B7BD4" w:rsidRDefault="007B7BD4" w:rsidP="00023A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D4" w:rsidRPr="007B7BD4" w:rsidRDefault="007B7BD4" w:rsidP="00023A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D4" w:rsidRPr="007B7BD4" w:rsidRDefault="007B7BD4" w:rsidP="00023A16">
            <w:pPr>
              <w:spacing w:after="0" w:line="240" w:lineRule="auto"/>
              <w:ind w:left="-108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D4" w:rsidRPr="007B7BD4" w:rsidRDefault="007B7BD4" w:rsidP="00023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  <w:r w:rsidR="00023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B7BD4" w:rsidRPr="007B7BD4" w:rsidRDefault="007B7BD4" w:rsidP="00023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BD4">
        <w:rPr>
          <w:rFonts w:ascii="Times New Roman" w:hAnsi="Times New Roman" w:cs="Times New Roman"/>
          <w:sz w:val="28"/>
          <w:szCs w:val="28"/>
        </w:rPr>
        <w:t>заменить позициями:</w:t>
      </w:r>
    </w:p>
    <w:tbl>
      <w:tblPr>
        <w:tblW w:w="9555" w:type="dxa"/>
        <w:tblInd w:w="93" w:type="dxa"/>
        <w:tblLook w:val="0000"/>
      </w:tblPr>
      <w:tblGrid>
        <w:gridCol w:w="4120"/>
        <w:gridCol w:w="496"/>
        <w:gridCol w:w="496"/>
        <w:gridCol w:w="1419"/>
        <w:gridCol w:w="1461"/>
        <w:gridCol w:w="1563"/>
      </w:tblGrid>
      <w:tr w:rsidR="00E24A5A" w:rsidRPr="007B7BD4" w:rsidTr="00351F49">
        <w:trPr>
          <w:trHeight w:val="453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A5A" w:rsidRPr="007B7BD4" w:rsidRDefault="00023A16" w:rsidP="00023A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E24A5A" w:rsidRPr="007B7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A5A" w:rsidRPr="007B7BD4" w:rsidRDefault="00E24A5A" w:rsidP="00023A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A5A" w:rsidRPr="007B7BD4" w:rsidRDefault="00E24A5A" w:rsidP="00023A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A5A" w:rsidRPr="00E24A5A" w:rsidRDefault="00E24A5A" w:rsidP="00023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56,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A5A" w:rsidRPr="00E24A5A" w:rsidRDefault="00E24A5A" w:rsidP="00023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A5A" w:rsidRPr="00E24A5A" w:rsidRDefault="00E24A5A" w:rsidP="00023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56,8</w:t>
            </w:r>
          </w:p>
        </w:tc>
      </w:tr>
      <w:tr w:rsidR="00E24A5A" w:rsidRPr="007B7BD4" w:rsidTr="007B7BD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A5A" w:rsidRPr="00E24A5A" w:rsidRDefault="00E24A5A" w:rsidP="00514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A5A" w:rsidRPr="00E24A5A" w:rsidRDefault="00E24A5A" w:rsidP="0051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A5A" w:rsidRPr="00E24A5A" w:rsidRDefault="00E24A5A" w:rsidP="0051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A5A" w:rsidRPr="00E24A5A" w:rsidRDefault="00E24A5A" w:rsidP="0051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sz w:val="24"/>
                <w:szCs w:val="24"/>
              </w:rPr>
              <w:t>4096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A5A" w:rsidRPr="00E24A5A" w:rsidRDefault="00E24A5A" w:rsidP="0051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A5A" w:rsidRPr="00E24A5A" w:rsidRDefault="00E24A5A" w:rsidP="0051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sz w:val="24"/>
                <w:szCs w:val="24"/>
              </w:rPr>
              <w:t>4096,8</w:t>
            </w:r>
          </w:p>
        </w:tc>
      </w:tr>
      <w:tr w:rsidR="00E24A5A" w:rsidRPr="007B7BD4" w:rsidTr="007B7BD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A5A" w:rsidRPr="007B7BD4" w:rsidRDefault="00E24A5A" w:rsidP="00514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A5A" w:rsidRPr="007B7BD4" w:rsidRDefault="00E24A5A" w:rsidP="00514C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A5A" w:rsidRPr="007B7BD4" w:rsidRDefault="00E24A5A" w:rsidP="00514C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A5A" w:rsidRPr="00E24A5A" w:rsidRDefault="00E24A5A" w:rsidP="0051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sz w:val="24"/>
                <w:szCs w:val="24"/>
              </w:rPr>
              <w:t>356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A5A" w:rsidRPr="00E24A5A" w:rsidRDefault="00E24A5A" w:rsidP="0051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A5A" w:rsidRPr="00E24A5A" w:rsidRDefault="00E24A5A" w:rsidP="0051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sz w:val="24"/>
                <w:szCs w:val="24"/>
              </w:rPr>
              <w:t>3560,0</w:t>
            </w:r>
            <w:r w:rsidR="00023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B7BD4" w:rsidRPr="007B7BD4" w:rsidRDefault="007B7BD4" w:rsidP="00514C2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B7BD4" w:rsidRPr="007B7BD4" w:rsidRDefault="004303CA" w:rsidP="00514C2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7B7BD4" w:rsidRPr="007B7BD4">
        <w:rPr>
          <w:rFonts w:ascii="Times New Roman" w:hAnsi="Times New Roman" w:cs="Times New Roman"/>
          <w:sz w:val="28"/>
          <w:szCs w:val="28"/>
        </w:rPr>
        <w:t>. В приложении 6:</w:t>
      </w:r>
    </w:p>
    <w:p w:rsidR="007B7BD4" w:rsidRPr="007B7BD4" w:rsidRDefault="007B7BD4" w:rsidP="00514C2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7BD4">
        <w:rPr>
          <w:rFonts w:ascii="Times New Roman" w:hAnsi="Times New Roman" w:cs="Times New Roman"/>
          <w:sz w:val="28"/>
          <w:szCs w:val="28"/>
        </w:rPr>
        <w:t>а) позицию:</w:t>
      </w:r>
    </w:p>
    <w:tbl>
      <w:tblPr>
        <w:tblW w:w="9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4"/>
        <w:gridCol w:w="627"/>
        <w:gridCol w:w="451"/>
        <w:gridCol w:w="478"/>
        <w:gridCol w:w="889"/>
        <w:gridCol w:w="478"/>
        <w:gridCol w:w="1260"/>
        <w:gridCol w:w="1116"/>
        <w:gridCol w:w="1266"/>
      </w:tblGrid>
      <w:tr w:rsidR="00E24A5A" w:rsidRPr="007B7BD4" w:rsidTr="00EF62AE">
        <w:trPr>
          <w:trHeight w:val="945"/>
        </w:trPr>
        <w:tc>
          <w:tcPr>
            <w:tcW w:w="3134" w:type="dxa"/>
            <w:shd w:val="clear" w:color="auto" w:fill="auto"/>
            <w:vAlign w:val="bottom"/>
          </w:tcPr>
          <w:p w:rsidR="00E24A5A" w:rsidRPr="00E24A5A" w:rsidRDefault="007F233F" w:rsidP="00514C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E24A5A" w:rsidRPr="00E24A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по образованию и делам молодежи администрации города Алейска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E24A5A" w:rsidRPr="00E24A5A" w:rsidRDefault="00E24A5A" w:rsidP="00514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1" w:type="dxa"/>
            <w:shd w:val="clear" w:color="auto" w:fill="auto"/>
            <w:vAlign w:val="bottom"/>
          </w:tcPr>
          <w:p w:rsidR="00E24A5A" w:rsidRPr="00E24A5A" w:rsidRDefault="00E24A5A" w:rsidP="00514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vAlign w:val="bottom"/>
          </w:tcPr>
          <w:p w:rsidR="00E24A5A" w:rsidRPr="00E24A5A" w:rsidRDefault="00E24A5A" w:rsidP="00514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E24A5A" w:rsidRPr="00E24A5A" w:rsidRDefault="00E24A5A" w:rsidP="00514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vAlign w:val="bottom"/>
          </w:tcPr>
          <w:p w:rsidR="00E24A5A" w:rsidRPr="00E24A5A" w:rsidRDefault="00E24A5A" w:rsidP="00514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E24A5A" w:rsidRPr="00E24A5A" w:rsidRDefault="00E24A5A" w:rsidP="00514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891,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E24A5A" w:rsidRPr="00E24A5A" w:rsidRDefault="00E24A5A" w:rsidP="00514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812,0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E24A5A" w:rsidRPr="00E24A5A" w:rsidRDefault="00E24A5A" w:rsidP="00514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3703,4</w:t>
            </w:r>
          </w:p>
        </w:tc>
      </w:tr>
    </w:tbl>
    <w:p w:rsidR="007B7BD4" w:rsidRPr="007B7BD4" w:rsidRDefault="007B7BD4" w:rsidP="00023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BD4">
        <w:rPr>
          <w:rFonts w:ascii="Times New Roman" w:hAnsi="Times New Roman" w:cs="Times New Roman"/>
          <w:sz w:val="28"/>
          <w:szCs w:val="28"/>
        </w:rPr>
        <w:t>заменить позицией:</w:t>
      </w:r>
    </w:p>
    <w:tbl>
      <w:tblPr>
        <w:tblW w:w="97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4"/>
        <w:gridCol w:w="627"/>
        <w:gridCol w:w="452"/>
        <w:gridCol w:w="479"/>
        <w:gridCol w:w="894"/>
        <w:gridCol w:w="479"/>
        <w:gridCol w:w="1260"/>
        <w:gridCol w:w="1116"/>
        <w:gridCol w:w="1266"/>
      </w:tblGrid>
      <w:tr w:rsidR="00201AAD" w:rsidRPr="007B7BD4" w:rsidTr="00EF62AE">
        <w:trPr>
          <w:trHeight w:val="945"/>
        </w:trPr>
        <w:tc>
          <w:tcPr>
            <w:tcW w:w="3134" w:type="dxa"/>
            <w:shd w:val="clear" w:color="auto" w:fill="auto"/>
            <w:vAlign w:val="bottom"/>
          </w:tcPr>
          <w:p w:rsidR="00201AAD" w:rsidRPr="00201AAD" w:rsidRDefault="00201AAD" w:rsidP="00514C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итет по образованию и делам молодежи администрации города Алейска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201AAD" w:rsidRPr="00201AAD" w:rsidRDefault="00201AAD" w:rsidP="00514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2" w:type="dxa"/>
            <w:shd w:val="clear" w:color="auto" w:fill="auto"/>
            <w:vAlign w:val="bottom"/>
          </w:tcPr>
          <w:p w:rsidR="00201AAD" w:rsidRPr="00201AAD" w:rsidRDefault="00201AAD" w:rsidP="00514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vAlign w:val="bottom"/>
          </w:tcPr>
          <w:p w:rsidR="00201AAD" w:rsidRPr="00201AAD" w:rsidRDefault="00201AAD" w:rsidP="00514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201AAD" w:rsidRPr="00201AAD" w:rsidRDefault="00201AAD" w:rsidP="00514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vAlign w:val="bottom"/>
          </w:tcPr>
          <w:p w:rsidR="00201AAD" w:rsidRPr="00201AAD" w:rsidRDefault="00201AAD" w:rsidP="00514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201AAD" w:rsidRPr="00201AAD" w:rsidRDefault="00201AAD" w:rsidP="00514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896,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01AAD" w:rsidRPr="00201AAD" w:rsidRDefault="00201AAD" w:rsidP="00514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812,0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201AAD" w:rsidRPr="00201AAD" w:rsidRDefault="00201AAD" w:rsidP="00514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7708,4</w:t>
            </w:r>
            <w:r w:rsidR="007F2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7F233F" w:rsidRDefault="007F233F" w:rsidP="0051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7BD4" w:rsidRDefault="007B7BD4" w:rsidP="00514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BD4">
        <w:rPr>
          <w:rFonts w:ascii="Times New Roman" w:hAnsi="Times New Roman" w:cs="Times New Roman"/>
          <w:sz w:val="28"/>
          <w:szCs w:val="28"/>
        </w:rPr>
        <w:t>б) позиции: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576"/>
        <w:gridCol w:w="456"/>
        <w:gridCol w:w="493"/>
        <w:gridCol w:w="1560"/>
        <w:gridCol w:w="674"/>
        <w:gridCol w:w="1039"/>
        <w:gridCol w:w="996"/>
        <w:gridCol w:w="1131"/>
      </w:tblGrid>
      <w:tr w:rsidR="00E47685" w:rsidRPr="00E47685" w:rsidTr="00EF62AE">
        <w:trPr>
          <w:trHeight w:val="315"/>
        </w:trPr>
        <w:tc>
          <w:tcPr>
            <w:tcW w:w="2943" w:type="dxa"/>
            <w:shd w:val="clear" w:color="auto" w:fill="auto"/>
            <w:vAlign w:val="bottom"/>
            <w:hideMark/>
          </w:tcPr>
          <w:p w:rsidR="00E47685" w:rsidRPr="00E47685" w:rsidRDefault="007F233F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="00E47685" w:rsidRPr="00E476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47685" w:rsidRPr="00E47685" w:rsidRDefault="00E47685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47685" w:rsidRPr="00E47685" w:rsidRDefault="00E47685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E47685" w:rsidRPr="00E47685" w:rsidRDefault="00E47685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47685" w:rsidRPr="00E47685" w:rsidRDefault="00E47685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E47685" w:rsidRPr="00E47685" w:rsidRDefault="00E47685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39" w:type="dxa"/>
            <w:shd w:val="clear" w:color="auto" w:fill="auto"/>
            <w:vAlign w:val="bottom"/>
            <w:hideMark/>
          </w:tcPr>
          <w:p w:rsidR="00E47685" w:rsidRPr="00E47685" w:rsidRDefault="00E47685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305,9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47685" w:rsidRPr="00E47685" w:rsidRDefault="00E47685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7685">
              <w:rPr>
                <w:rFonts w:ascii="Times New Roman" w:eastAsia="Times New Roman" w:hAnsi="Times New Roman" w:cs="Times New Roman"/>
                <w:b/>
                <w:bCs/>
              </w:rPr>
              <w:t>56153,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E47685" w:rsidRPr="00E47685" w:rsidRDefault="00E47685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7685">
              <w:rPr>
                <w:rFonts w:ascii="Times New Roman" w:eastAsia="Times New Roman" w:hAnsi="Times New Roman" w:cs="Times New Roman"/>
                <w:b/>
                <w:bCs/>
              </w:rPr>
              <w:t>129458,9</w:t>
            </w:r>
          </w:p>
        </w:tc>
      </w:tr>
      <w:tr w:rsidR="00E47685" w:rsidRPr="00E47685" w:rsidTr="00EF62AE">
        <w:trPr>
          <w:trHeight w:val="1140"/>
        </w:trPr>
        <w:tc>
          <w:tcPr>
            <w:tcW w:w="2943" w:type="dxa"/>
            <w:shd w:val="clear" w:color="auto" w:fill="auto"/>
            <w:vAlign w:val="bottom"/>
            <w:hideMark/>
          </w:tcPr>
          <w:p w:rsidR="00E47685" w:rsidRPr="00E47685" w:rsidRDefault="00E47685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Муниципальная программа "Развитие образования и молодежной политики в городе Алейске" на 2015-2020 год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47685" w:rsidRPr="00E47685" w:rsidRDefault="00E47685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47685" w:rsidRPr="00E47685" w:rsidRDefault="00E47685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E47685" w:rsidRPr="00E47685" w:rsidRDefault="00E47685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47685" w:rsidRPr="00E47685" w:rsidRDefault="00E47685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11 0 00 0000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E47685" w:rsidRPr="00E47685" w:rsidRDefault="00E47685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9" w:type="dxa"/>
            <w:shd w:val="clear" w:color="auto" w:fill="auto"/>
            <w:vAlign w:val="bottom"/>
            <w:hideMark/>
          </w:tcPr>
          <w:p w:rsidR="00E47685" w:rsidRPr="00E47685" w:rsidRDefault="00E47685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73305,9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47685" w:rsidRPr="00E47685" w:rsidRDefault="00E47685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56153,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E47685" w:rsidRPr="00E47685" w:rsidRDefault="00E47685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129458,9</w:t>
            </w:r>
          </w:p>
        </w:tc>
      </w:tr>
      <w:tr w:rsidR="00E47685" w:rsidRPr="00E47685" w:rsidTr="00EF62AE">
        <w:trPr>
          <w:trHeight w:val="1575"/>
        </w:trPr>
        <w:tc>
          <w:tcPr>
            <w:tcW w:w="294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Подпрограмма "Развитие дошкольного образования в городе Алейске" муниципальной программы "Развитие образования и молодежной политики в городе Алейске" на 2015-2020 год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11 1 00 0000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9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73042,5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56153,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129195,5</w:t>
            </w:r>
          </w:p>
        </w:tc>
      </w:tr>
      <w:tr w:rsidR="00E47685" w:rsidRPr="00E47685" w:rsidTr="00EF62AE">
        <w:trPr>
          <w:trHeight w:val="630"/>
        </w:trPr>
        <w:tc>
          <w:tcPr>
            <w:tcW w:w="294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11 1 00 1039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9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59834,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59834,0</w:t>
            </w:r>
          </w:p>
        </w:tc>
      </w:tr>
      <w:tr w:rsidR="00E47685" w:rsidRPr="00E47685" w:rsidTr="00EF62AE">
        <w:trPr>
          <w:trHeight w:val="945"/>
        </w:trPr>
        <w:tc>
          <w:tcPr>
            <w:tcW w:w="294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11 1 00 1039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039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59834,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59834,0</w:t>
            </w:r>
          </w:p>
        </w:tc>
      </w:tr>
      <w:tr w:rsidR="00E47685" w:rsidRPr="00E47685" w:rsidTr="00EF62AE">
        <w:trPr>
          <w:trHeight w:val="315"/>
        </w:trPr>
        <w:tc>
          <w:tcPr>
            <w:tcW w:w="294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11 1 00 1039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039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59834,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59834,0</w:t>
            </w:r>
          </w:p>
        </w:tc>
      </w:tr>
      <w:tr w:rsidR="00E47685" w:rsidRPr="00E47685" w:rsidTr="00351F49">
        <w:trPr>
          <w:trHeight w:val="663"/>
        </w:trPr>
        <w:tc>
          <w:tcPr>
            <w:tcW w:w="294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Расходы на реализацию мероприятий муниципальных програм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11 1 00 6099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9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640,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640,0</w:t>
            </w:r>
          </w:p>
        </w:tc>
      </w:tr>
      <w:tr w:rsidR="00E47685" w:rsidRPr="00E47685" w:rsidTr="00EF62AE">
        <w:trPr>
          <w:trHeight w:val="630"/>
        </w:trPr>
        <w:tc>
          <w:tcPr>
            <w:tcW w:w="294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11 1 00 6099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039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65,0</w:t>
            </w:r>
          </w:p>
        </w:tc>
      </w:tr>
      <w:tr w:rsidR="00E47685" w:rsidRPr="00E47685" w:rsidTr="00EF62AE">
        <w:trPr>
          <w:trHeight w:val="945"/>
        </w:trPr>
        <w:tc>
          <w:tcPr>
            <w:tcW w:w="294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11 1 00 6099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039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65,0</w:t>
            </w:r>
          </w:p>
        </w:tc>
      </w:tr>
      <w:tr w:rsidR="00E47685" w:rsidRPr="00E47685" w:rsidTr="00EF62AE">
        <w:trPr>
          <w:trHeight w:val="945"/>
        </w:trPr>
        <w:tc>
          <w:tcPr>
            <w:tcW w:w="294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11 1 00 6099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039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575,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575,0</w:t>
            </w:r>
          </w:p>
        </w:tc>
      </w:tr>
      <w:tr w:rsidR="00E47685" w:rsidRPr="00E47685" w:rsidTr="00EF62AE">
        <w:trPr>
          <w:trHeight w:val="315"/>
        </w:trPr>
        <w:tc>
          <w:tcPr>
            <w:tcW w:w="294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 xml:space="preserve">11 1 00 60990 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039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575,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575,0</w:t>
            </w:r>
          </w:p>
        </w:tc>
      </w:tr>
      <w:tr w:rsidR="00E47685" w:rsidRPr="00E47685" w:rsidTr="00EF62AE">
        <w:trPr>
          <w:trHeight w:val="1260"/>
        </w:trPr>
        <w:tc>
          <w:tcPr>
            <w:tcW w:w="294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 xml:space="preserve">Обеспечение государственных гарантий реализации прав на получение общедоступного и бесплатного дошкольного </w:t>
            </w:r>
            <w:r w:rsidRPr="00E47685">
              <w:rPr>
                <w:rFonts w:ascii="Times New Roman" w:eastAsia="Times New Roman" w:hAnsi="Times New Roman" w:cs="Times New Roman"/>
              </w:rPr>
              <w:lastRenderedPageBreak/>
              <w:t>образования в дошкольных образовательных организациях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lastRenderedPageBreak/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11 1 00 7090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9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56153,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56153,0</w:t>
            </w:r>
          </w:p>
        </w:tc>
      </w:tr>
      <w:tr w:rsidR="00E47685" w:rsidRPr="00E47685" w:rsidTr="00EF62AE">
        <w:trPr>
          <w:trHeight w:val="630"/>
        </w:trPr>
        <w:tc>
          <w:tcPr>
            <w:tcW w:w="294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11 1 00 7090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039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E47685" w:rsidRPr="00E47685" w:rsidTr="00EF62AE">
        <w:trPr>
          <w:trHeight w:val="945"/>
        </w:trPr>
        <w:tc>
          <w:tcPr>
            <w:tcW w:w="294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11 1 00 7090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039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E47685" w:rsidRPr="00E47685" w:rsidTr="007F233F">
        <w:trPr>
          <w:trHeight w:val="489"/>
        </w:trPr>
        <w:tc>
          <w:tcPr>
            <w:tcW w:w="294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11 1 00 7090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039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33,8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33,8</w:t>
            </w:r>
          </w:p>
        </w:tc>
      </w:tr>
      <w:tr w:rsidR="00E47685" w:rsidRPr="00E47685" w:rsidTr="00EF62AE">
        <w:trPr>
          <w:trHeight w:val="630"/>
        </w:trPr>
        <w:tc>
          <w:tcPr>
            <w:tcW w:w="294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11 1 00 7090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039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33,8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33,8</w:t>
            </w:r>
          </w:p>
        </w:tc>
      </w:tr>
      <w:tr w:rsidR="00E47685" w:rsidRPr="00E47685" w:rsidTr="00EF62AE">
        <w:trPr>
          <w:trHeight w:val="945"/>
        </w:trPr>
        <w:tc>
          <w:tcPr>
            <w:tcW w:w="294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11 1 00 7090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39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56119,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56119,0</w:t>
            </w:r>
          </w:p>
        </w:tc>
      </w:tr>
      <w:tr w:rsidR="00E47685" w:rsidRPr="00E47685" w:rsidTr="00EF62AE">
        <w:trPr>
          <w:trHeight w:val="315"/>
        </w:trPr>
        <w:tc>
          <w:tcPr>
            <w:tcW w:w="294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11 1 00 7090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039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56119,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56119,0</w:t>
            </w:r>
          </w:p>
        </w:tc>
      </w:tr>
      <w:tr w:rsidR="00E47685" w:rsidRPr="00E47685" w:rsidTr="00EF62AE">
        <w:trPr>
          <w:trHeight w:val="630"/>
        </w:trPr>
        <w:tc>
          <w:tcPr>
            <w:tcW w:w="294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11 1 00 S043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9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11140,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11140,0</w:t>
            </w:r>
          </w:p>
        </w:tc>
      </w:tr>
      <w:tr w:rsidR="00E47685" w:rsidRPr="00E47685" w:rsidTr="00EF62AE">
        <w:trPr>
          <w:trHeight w:val="945"/>
        </w:trPr>
        <w:tc>
          <w:tcPr>
            <w:tcW w:w="294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11 1 00 S043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039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11140,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11140,0</w:t>
            </w:r>
          </w:p>
        </w:tc>
      </w:tr>
      <w:tr w:rsidR="00E47685" w:rsidRPr="00E47685" w:rsidTr="00EF62AE">
        <w:trPr>
          <w:trHeight w:val="315"/>
        </w:trPr>
        <w:tc>
          <w:tcPr>
            <w:tcW w:w="294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11 1 00 S043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039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85">
              <w:rPr>
                <w:rFonts w:ascii="Times New Roman" w:eastAsia="Times New Roman" w:hAnsi="Times New Roman" w:cs="Times New Roman"/>
                <w:color w:val="000000"/>
              </w:rPr>
              <w:t>11140,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11140,0</w:t>
            </w:r>
          </w:p>
        </w:tc>
      </w:tr>
      <w:tr w:rsidR="00E47685" w:rsidRPr="00E47685" w:rsidTr="00EF62AE">
        <w:trPr>
          <w:trHeight w:val="1260"/>
        </w:trPr>
        <w:tc>
          <w:tcPr>
            <w:tcW w:w="2943" w:type="dxa"/>
            <w:shd w:val="clear" w:color="000000" w:fill="FFFFFF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Расходы по обеспечению расчетов муниципальными учреждениями за потребленные топливно-энергетические ресурс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11 1 00 S119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9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1428,5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1428,5</w:t>
            </w:r>
          </w:p>
        </w:tc>
      </w:tr>
      <w:tr w:rsidR="00E47685" w:rsidRPr="00E47685" w:rsidTr="00EF62AE">
        <w:trPr>
          <w:trHeight w:val="945"/>
        </w:trPr>
        <w:tc>
          <w:tcPr>
            <w:tcW w:w="2943" w:type="dxa"/>
            <w:shd w:val="clear" w:color="000000" w:fill="FFFFFF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11 1 00 S119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39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1428,5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1428,5</w:t>
            </w:r>
          </w:p>
        </w:tc>
      </w:tr>
      <w:tr w:rsidR="00E47685" w:rsidRPr="00E47685" w:rsidTr="00EF62AE">
        <w:trPr>
          <w:trHeight w:val="315"/>
        </w:trPr>
        <w:tc>
          <w:tcPr>
            <w:tcW w:w="2943" w:type="dxa"/>
            <w:shd w:val="clear" w:color="000000" w:fill="FFFFFF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11 1 00 S119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039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1428,5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1428,5</w:t>
            </w:r>
          </w:p>
        </w:tc>
      </w:tr>
      <w:tr w:rsidR="00E47685" w:rsidRPr="00E47685" w:rsidTr="00EF62AE">
        <w:trPr>
          <w:trHeight w:val="1890"/>
        </w:trPr>
        <w:tc>
          <w:tcPr>
            <w:tcW w:w="294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lastRenderedPageBreak/>
              <w:t>Подпрограмма "Текущий и капитальный ремонт зданий муниципальных бюджетных образовательных учреждений города Алейска" муниципальной программы "Развитие образования и молодежной политики в городе Алейске" на 2015-2020 год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11 5 00 0000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9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263,4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47685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263,4</w:t>
            </w:r>
          </w:p>
        </w:tc>
      </w:tr>
      <w:tr w:rsidR="00E47685" w:rsidRPr="00E47685" w:rsidTr="00EF62AE">
        <w:trPr>
          <w:trHeight w:val="1260"/>
        </w:trPr>
        <w:tc>
          <w:tcPr>
            <w:tcW w:w="294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Расходы на реализацию мероприятий краевой адресной инвестиционной программы (выборочный капитальный ремонт здания МБДОУ "Детский сад № 5"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11 5 00 S099В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9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263,4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47685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E47685" w:rsidRPr="00E47685" w:rsidRDefault="00E47685" w:rsidP="00E4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263,4</w:t>
            </w:r>
          </w:p>
        </w:tc>
      </w:tr>
      <w:tr w:rsidR="00E47685" w:rsidRPr="00E47685" w:rsidTr="00EF62AE">
        <w:trPr>
          <w:trHeight w:val="945"/>
        </w:trPr>
        <w:tc>
          <w:tcPr>
            <w:tcW w:w="2943" w:type="dxa"/>
            <w:shd w:val="clear" w:color="auto" w:fill="auto"/>
            <w:vAlign w:val="bottom"/>
            <w:hideMark/>
          </w:tcPr>
          <w:p w:rsidR="00E47685" w:rsidRPr="00E47685" w:rsidRDefault="00E47685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47685" w:rsidRPr="00E47685" w:rsidRDefault="00E47685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47685" w:rsidRPr="00E47685" w:rsidRDefault="00E47685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E47685" w:rsidRPr="00E47685" w:rsidRDefault="00E47685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47685" w:rsidRPr="00E47685" w:rsidRDefault="00E47685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11 5 00 S099В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E47685" w:rsidRPr="00E47685" w:rsidRDefault="00E47685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39" w:type="dxa"/>
            <w:shd w:val="clear" w:color="auto" w:fill="auto"/>
            <w:vAlign w:val="bottom"/>
            <w:hideMark/>
          </w:tcPr>
          <w:p w:rsidR="00E47685" w:rsidRPr="00E47685" w:rsidRDefault="00E47685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263,4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47685" w:rsidRPr="00E47685" w:rsidRDefault="00E47685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47685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E47685" w:rsidRPr="00E47685" w:rsidRDefault="00E47685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263,4</w:t>
            </w:r>
          </w:p>
        </w:tc>
      </w:tr>
      <w:tr w:rsidR="00E47685" w:rsidRPr="00E47685" w:rsidTr="00EF62AE">
        <w:trPr>
          <w:trHeight w:val="315"/>
        </w:trPr>
        <w:tc>
          <w:tcPr>
            <w:tcW w:w="2943" w:type="dxa"/>
            <w:shd w:val="clear" w:color="auto" w:fill="auto"/>
            <w:vAlign w:val="bottom"/>
            <w:hideMark/>
          </w:tcPr>
          <w:p w:rsidR="00E47685" w:rsidRPr="00E47685" w:rsidRDefault="00E47685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E47685" w:rsidRPr="00E47685" w:rsidRDefault="00E47685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E47685" w:rsidRPr="00E47685" w:rsidRDefault="00E47685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E47685" w:rsidRPr="00E47685" w:rsidRDefault="00E47685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47685" w:rsidRPr="00E47685" w:rsidRDefault="00E47685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11 5 00 S099В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E47685" w:rsidRPr="00E47685" w:rsidRDefault="00E47685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039" w:type="dxa"/>
            <w:shd w:val="clear" w:color="auto" w:fill="auto"/>
            <w:vAlign w:val="bottom"/>
            <w:hideMark/>
          </w:tcPr>
          <w:p w:rsidR="00E47685" w:rsidRPr="00E47685" w:rsidRDefault="00E47685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263,4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E47685" w:rsidRPr="00E47685" w:rsidRDefault="00E47685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47685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E47685" w:rsidRPr="00E47685" w:rsidRDefault="00E47685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85">
              <w:rPr>
                <w:rFonts w:ascii="Times New Roman" w:eastAsia="Times New Roman" w:hAnsi="Times New Roman" w:cs="Times New Roman"/>
              </w:rPr>
              <w:t>263,4</w:t>
            </w:r>
            <w:r w:rsidR="007F233F">
              <w:rPr>
                <w:rFonts w:ascii="Times New Roman" w:eastAsia="Times New Roman" w:hAnsi="Times New Roman" w:cs="Times New Roman"/>
              </w:rPr>
              <w:t>»</w:t>
            </w:r>
          </w:p>
        </w:tc>
      </w:tr>
    </w:tbl>
    <w:p w:rsidR="007B7BD4" w:rsidRPr="007B7BD4" w:rsidRDefault="007B7BD4" w:rsidP="00514C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7BD4">
        <w:rPr>
          <w:rFonts w:ascii="Times New Roman" w:hAnsi="Times New Roman" w:cs="Times New Roman"/>
          <w:sz w:val="28"/>
          <w:szCs w:val="28"/>
        </w:rPr>
        <w:t>заменить позициями: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567"/>
        <w:gridCol w:w="456"/>
        <w:gridCol w:w="493"/>
        <w:gridCol w:w="1638"/>
        <w:gridCol w:w="576"/>
        <w:gridCol w:w="1125"/>
        <w:gridCol w:w="992"/>
        <w:gridCol w:w="1134"/>
      </w:tblGrid>
      <w:tr w:rsidR="00471151" w:rsidRPr="00EF62AE" w:rsidTr="00EF62AE">
        <w:trPr>
          <w:trHeight w:val="315"/>
        </w:trPr>
        <w:tc>
          <w:tcPr>
            <w:tcW w:w="2943" w:type="dxa"/>
            <w:shd w:val="clear" w:color="auto" w:fill="auto"/>
            <w:vAlign w:val="bottom"/>
            <w:hideMark/>
          </w:tcPr>
          <w:p w:rsidR="00471151" w:rsidRPr="00EF62AE" w:rsidRDefault="007F233F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="00471151" w:rsidRPr="00EF62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1151" w:rsidRPr="00EF62AE" w:rsidRDefault="00471151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71151" w:rsidRPr="00EF62AE" w:rsidRDefault="00471151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471151" w:rsidRPr="00EF62AE" w:rsidRDefault="00471151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471151" w:rsidRPr="00EF62AE" w:rsidRDefault="00471151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71151" w:rsidRPr="00EF62AE" w:rsidRDefault="00471151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71151" w:rsidRPr="00EF62AE" w:rsidRDefault="00471151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310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71151" w:rsidRPr="00EF62AE" w:rsidRDefault="00471151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2AE">
              <w:rPr>
                <w:rFonts w:ascii="Times New Roman" w:eastAsia="Times New Roman" w:hAnsi="Times New Roman" w:cs="Times New Roman"/>
                <w:b/>
                <w:bCs/>
              </w:rPr>
              <w:t>5615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151" w:rsidRPr="00EF62AE" w:rsidRDefault="00471151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2AE">
              <w:rPr>
                <w:rFonts w:ascii="Times New Roman" w:eastAsia="Times New Roman" w:hAnsi="Times New Roman" w:cs="Times New Roman"/>
                <w:b/>
                <w:bCs/>
              </w:rPr>
              <w:t>134463,9</w:t>
            </w:r>
          </w:p>
        </w:tc>
      </w:tr>
      <w:tr w:rsidR="00471151" w:rsidRPr="00EF62AE" w:rsidTr="00EF62AE">
        <w:trPr>
          <w:trHeight w:val="1140"/>
        </w:trPr>
        <w:tc>
          <w:tcPr>
            <w:tcW w:w="2943" w:type="dxa"/>
            <w:shd w:val="clear" w:color="auto" w:fill="auto"/>
            <w:vAlign w:val="bottom"/>
            <w:hideMark/>
          </w:tcPr>
          <w:p w:rsidR="00471151" w:rsidRPr="00EF62AE" w:rsidRDefault="00471151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Муниципальная программа "Развитие образования и молодежной политики в городе Алейске" на 2015-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1151" w:rsidRPr="00EF62AE" w:rsidRDefault="00471151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71151" w:rsidRPr="00EF62AE" w:rsidRDefault="00471151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471151" w:rsidRPr="00EF62AE" w:rsidRDefault="00471151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471151" w:rsidRPr="00EF62AE" w:rsidRDefault="00471151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71151" w:rsidRPr="00EF62AE" w:rsidRDefault="00471151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71151" w:rsidRPr="00EF62AE" w:rsidRDefault="00471151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78310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71151" w:rsidRPr="00EF62AE" w:rsidRDefault="00471151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5615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151" w:rsidRPr="00EF62AE" w:rsidRDefault="00471151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134463,9</w:t>
            </w:r>
          </w:p>
        </w:tc>
      </w:tr>
      <w:tr w:rsidR="00471151" w:rsidRPr="00EF62AE" w:rsidTr="00EF62AE">
        <w:trPr>
          <w:trHeight w:val="1575"/>
        </w:trPr>
        <w:tc>
          <w:tcPr>
            <w:tcW w:w="294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Подпрограмма "Развитие дошкольного образования в городе Алейске" муниципальной программы "Развитие образования и молодежной политики в городе Алейске" на 2015-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11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73042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5615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129195,5</w:t>
            </w:r>
          </w:p>
        </w:tc>
      </w:tr>
      <w:tr w:rsidR="00471151" w:rsidRPr="00EF62AE" w:rsidTr="00EF62AE">
        <w:trPr>
          <w:trHeight w:val="630"/>
        </w:trPr>
        <w:tc>
          <w:tcPr>
            <w:tcW w:w="294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11 1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59</w:t>
            </w:r>
            <w:r w:rsidR="00A95D37" w:rsidRPr="00EF62AE">
              <w:rPr>
                <w:rFonts w:ascii="Times New Roman" w:eastAsia="Times New Roman" w:hAnsi="Times New Roman" w:cs="Times New Roman"/>
                <w:color w:val="000000"/>
              </w:rPr>
              <w:t>248</w:t>
            </w: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151" w:rsidRPr="00EF62AE" w:rsidRDefault="000756C0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248</w:t>
            </w:r>
            <w:r w:rsidR="00471151" w:rsidRPr="00EF62AE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471151" w:rsidRPr="00EF62AE" w:rsidTr="00EF62AE">
        <w:trPr>
          <w:trHeight w:val="945"/>
        </w:trPr>
        <w:tc>
          <w:tcPr>
            <w:tcW w:w="294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11 1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59</w:t>
            </w:r>
            <w:r w:rsidR="00A95D37" w:rsidRPr="00EF62AE">
              <w:rPr>
                <w:rFonts w:ascii="Times New Roman" w:eastAsia="Times New Roman" w:hAnsi="Times New Roman" w:cs="Times New Roman"/>
                <w:color w:val="000000"/>
              </w:rPr>
              <w:t>248</w:t>
            </w: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151" w:rsidRPr="00EF62AE" w:rsidRDefault="000756C0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248</w:t>
            </w:r>
            <w:r w:rsidR="00471151" w:rsidRPr="00EF62AE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471151" w:rsidRPr="00EF62AE" w:rsidTr="00EF62AE">
        <w:trPr>
          <w:trHeight w:val="315"/>
        </w:trPr>
        <w:tc>
          <w:tcPr>
            <w:tcW w:w="294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11 1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59</w:t>
            </w:r>
            <w:r w:rsidR="00A95D37" w:rsidRPr="00EF62AE">
              <w:rPr>
                <w:rFonts w:ascii="Times New Roman" w:eastAsia="Times New Roman" w:hAnsi="Times New Roman" w:cs="Times New Roman"/>
                <w:color w:val="000000"/>
              </w:rPr>
              <w:t>248</w:t>
            </w: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151" w:rsidRPr="00EF62AE" w:rsidRDefault="000756C0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248</w:t>
            </w:r>
            <w:r w:rsidR="00471151" w:rsidRPr="00EF62AE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471151" w:rsidRPr="00EF62AE" w:rsidTr="00351F49">
        <w:trPr>
          <w:trHeight w:val="679"/>
        </w:trPr>
        <w:tc>
          <w:tcPr>
            <w:tcW w:w="294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11 1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64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640,0</w:t>
            </w:r>
          </w:p>
        </w:tc>
      </w:tr>
      <w:tr w:rsidR="00471151" w:rsidRPr="00EF62AE" w:rsidTr="00EF62AE">
        <w:trPr>
          <w:trHeight w:val="630"/>
        </w:trPr>
        <w:tc>
          <w:tcPr>
            <w:tcW w:w="294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11 1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65,0</w:t>
            </w:r>
          </w:p>
        </w:tc>
      </w:tr>
      <w:tr w:rsidR="00471151" w:rsidRPr="00EF62AE" w:rsidTr="00EF62AE">
        <w:trPr>
          <w:trHeight w:val="945"/>
        </w:trPr>
        <w:tc>
          <w:tcPr>
            <w:tcW w:w="294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11 1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65,0</w:t>
            </w:r>
          </w:p>
        </w:tc>
      </w:tr>
      <w:tr w:rsidR="00471151" w:rsidRPr="00EF62AE" w:rsidTr="00EF62AE">
        <w:trPr>
          <w:trHeight w:val="945"/>
        </w:trPr>
        <w:tc>
          <w:tcPr>
            <w:tcW w:w="294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11 1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57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575,0</w:t>
            </w:r>
          </w:p>
        </w:tc>
      </w:tr>
      <w:tr w:rsidR="00471151" w:rsidRPr="00EF62AE" w:rsidTr="00EF62AE">
        <w:trPr>
          <w:trHeight w:val="315"/>
        </w:trPr>
        <w:tc>
          <w:tcPr>
            <w:tcW w:w="294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 xml:space="preserve">11 1 00 6099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57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575,0</w:t>
            </w:r>
          </w:p>
        </w:tc>
      </w:tr>
      <w:tr w:rsidR="00471151" w:rsidRPr="00EF62AE" w:rsidTr="00EF62AE">
        <w:trPr>
          <w:trHeight w:val="1260"/>
        </w:trPr>
        <w:tc>
          <w:tcPr>
            <w:tcW w:w="294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11 1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5615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56153,0</w:t>
            </w:r>
          </w:p>
        </w:tc>
      </w:tr>
      <w:tr w:rsidR="00471151" w:rsidRPr="00EF62AE" w:rsidTr="00EF62AE">
        <w:trPr>
          <w:trHeight w:val="630"/>
        </w:trPr>
        <w:tc>
          <w:tcPr>
            <w:tcW w:w="294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11 1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471151" w:rsidRPr="00EF62AE" w:rsidTr="00EF62AE">
        <w:trPr>
          <w:trHeight w:val="945"/>
        </w:trPr>
        <w:tc>
          <w:tcPr>
            <w:tcW w:w="294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11 1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471151" w:rsidRPr="00EF62AE" w:rsidTr="00351F49">
        <w:trPr>
          <w:trHeight w:val="392"/>
        </w:trPr>
        <w:tc>
          <w:tcPr>
            <w:tcW w:w="294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11 1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3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33,8</w:t>
            </w:r>
          </w:p>
        </w:tc>
      </w:tr>
      <w:tr w:rsidR="00471151" w:rsidRPr="00EF62AE" w:rsidTr="00EF62AE">
        <w:trPr>
          <w:trHeight w:val="630"/>
        </w:trPr>
        <w:tc>
          <w:tcPr>
            <w:tcW w:w="294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11 1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3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33,8</w:t>
            </w:r>
          </w:p>
        </w:tc>
      </w:tr>
      <w:tr w:rsidR="00471151" w:rsidRPr="00EF62AE" w:rsidTr="00EF62AE">
        <w:trPr>
          <w:trHeight w:val="945"/>
        </w:trPr>
        <w:tc>
          <w:tcPr>
            <w:tcW w:w="294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11 1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561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56119,0</w:t>
            </w:r>
          </w:p>
        </w:tc>
      </w:tr>
      <w:tr w:rsidR="00471151" w:rsidRPr="00EF62AE" w:rsidTr="00EF62AE">
        <w:trPr>
          <w:trHeight w:val="315"/>
        </w:trPr>
        <w:tc>
          <w:tcPr>
            <w:tcW w:w="294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11 1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561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56119,0</w:t>
            </w:r>
          </w:p>
        </w:tc>
      </w:tr>
      <w:tr w:rsidR="00471151" w:rsidRPr="00EF62AE" w:rsidTr="00EF62AE">
        <w:trPr>
          <w:trHeight w:val="630"/>
        </w:trPr>
        <w:tc>
          <w:tcPr>
            <w:tcW w:w="294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11 1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71151" w:rsidRPr="00EF62AE" w:rsidRDefault="002547C3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11726,</w:t>
            </w:r>
            <w:r w:rsidR="00471151" w:rsidRPr="00EF62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151" w:rsidRPr="00EF62AE" w:rsidRDefault="00C2754E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11726,0</w:t>
            </w:r>
          </w:p>
        </w:tc>
      </w:tr>
      <w:tr w:rsidR="00471151" w:rsidRPr="00EF62AE" w:rsidTr="00EF62AE">
        <w:trPr>
          <w:trHeight w:val="945"/>
        </w:trPr>
        <w:tc>
          <w:tcPr>
            <w:tcW w:w="294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11 1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2547C3" w:rsidRPr="00EF62AE">
              <w:rPr>
                <w:rFonts w:ascii="Times New Roman" w:eastAsia="Times New Roman" w:hAnsi="Times New Roman" w:cs="Times New Roman"/>
                <w:color w:val="000000"/>
              </w:rPr>
              <w:t>726</w:t>
            </w: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151" w:rsidRPr="00EF62AE" w:rsidRDefault="00C2754E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11726,0</w:t>
            </w:r>
          </w:p>
        </w:tc>
      </w:tr>
      <w:tr w:rsidR="00471151" w:rsidRPr="00EF62AE" w:rsidTr="00EF62AE">
        <w:trPr>
          <w:trHeight w:val="315"/>
        </w:trPr>
        <w:tc>
          <w:tcPr>
            <w:tcW w:w="294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11 1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2547C3" w:rsidRPr="00EF62AE">
              <w:rPr>
                <w:rFonts w:ascii="Times New Roman" w:eastAsia="Times New Roman" w:hAnsi="Times New Roman" w:cs="Times New Roman"/>
                <w:color w:val="000000"/>
              </w:rPr>
              <w:t>726</w:t>
            </w: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151" w:rsidRPr="00EF62AE" w:rsidRDefault="00C2754E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11726,0</w:t>
            </w:r>
          </w:p>
        </w:tc>
      </w:tr>
      <w:tr w:rsidR="00471151" w:rsidRPr="00EF62AE" w:rsidTr="00EF62AE">
        <w:trPr>
          <w:trHeight w:val="1260"/>
        </w:trPr>
        <w:tc>
          <w:tcPr>
            <w:tcW w:w="2943" w:type="dxa"/>
            <w:shd w:val="clear" w:color="000000" w:fill="FFFFFF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lastRenderedPageBreak/>
              <w:t>Расходы по обеспечению расчетов муниципальными учреждениями за потребленные топливно-энергетические ресур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11 1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1428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1428,5</w:t>
            </w:r>
          </w:p>
        </w:tc>
      </w:tr>
      <w:tr w:rsidR="00471151" w:rsidRPr="00EF62AE" w:rsidTr="00EF62AE">
        <w:trPr>
          <w:trHeight w:val="945"/>
        </w:trPr>
        <w:tc>
          <w:tcPr>
            <w:tcW w:w="2943" w:type="dxa"/>
            <w:shd w:val="clear" w:color="000000" w:fill="FFFFFF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11 1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1428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1428,5</w:t>
            </w:r>
          </w:p>
        </w:tc>
      </w:tr>
      <w:tr w:rsidR="00471151" w:rsidRPr="00EF62AE" w:rsidTr="00EF62AE">
        <w:trPr>
          <w:trHeight w:val="315"/>
        </w:trPr>
        <w:tc>
          <w:tcPr>
            <w:tcW w:w="2943" w:type="dxa"/>
            <w:shd w:val="clear" w:color="000000" w:fill="FFFFFF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11 1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1428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1428,5</w:t>
            </w:r>
          </w:p>
        </w:tc>
      </w:tr>
      <w:tr w:rsidR="00471151" w:rsidRPr="00EF62AE" w:rsidTr="00EF62AE">
        <w:trPr>
          <w:trHeight w:val="557"/>
        </w:trPr>
        <w:tc>
          <w:tcPr>
            <w:tcW w:w="294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Подпрограмма "Текущий и капитальный ремонт зданий муниципальных бюджетных образовательных учреждений города Алейска" муниципальной программы "Развитие образования и молодежной политики в городе Алейске" на 2015-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11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5268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F62AE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5268,4</w:t>
            </w:r>
          </w:p>
        </w:tc>
      </w:tr>
      <w:tr w:rsidR="00471151" w:rsidRPr="00EF62AE" w:rsidTr="00EF62AE">
        <w:trPr>
          <w:trHeight w:val="1260"/>
        </w:trPr>
        <w:tc>
          <w:tcPr>
            <w:tcW w:w="294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Расходы на реализацию мероприятий краевой адресной инвестиционной программы (выборочный капитальный ремонт здания МБДОУ "Детский сад № 5"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11 5 00 S099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5268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F62AE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5268,4</w:t>
            </w:r>
          </w:p>
        </w:tc>
      </w:tr>
      <w:tr w:rsidR="00471151" w:rsidRPr="00EF62AE" w:rsidTr="00EF62AE">
        <w:trPr>
          <w:trHeight w:val="945"/>
        </w:trPr>
        <w:tc>
          <w:tcPr>
            <w:tcW w:w="294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11 5 00 S099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5268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F62AE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5268,4</w:t>
            </w:r>
          </w:p>
        </w:tc>
      </w:tr>
      <w:tr w:rsidR="00471151" w:rsidRPr="00EF62AE" w:rsidTr="00EF62AE">
        <w:trPr>
          <w:trHeight w:val="315"/>
        </w:trPr>
        <w:tc>
          <w:tcPr>
            <w:tcW w:w="294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11 5 00 S099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5268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F62AE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151" w:rsidRPr="00EF62AE" w:rsidRDefault="0047115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5268,4</w:t>
            </w:r>
            <w:r w:rsidR="007F233F">
              <w:rPr>
                <w:rFonts w:ascii="Times New Roman" w:eastAsia="Times New Roman" w:hAnsi="Times New Roman" w:cs="Times New Roman"/>
              </w:rPr>
              <w:t>»</w:t>
            </w:r>
          </w:p>
        </w:tc>
      </w:tr>
    </w:tbl>
    <w:p w:rsidR="00351F49" w:rsidRDefault="00351F49" w:rsidP="007F2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7B6B" w:rsidRDefault="004A7B6B" w:rsidP="007F2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B7BD4">
        <w:rPr>
          <w:rFonts w:ascii="Times New Roman" w:hAnsi="Times New Roman" w:cs="Times New Roman"/>
          <w:sz w:val="28"/>
          <w:szCs w:val="28"/>
        </w:rPr>
        <w:t>) позиции:</w:t>
      </w: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6"/>
        <w:gridCol w:w="567"/>
        <w:gridCol w:w="436"/>
        <w:gridCol w:w="436"/>
        <w:gridCol w:w="1679"/>
        <w:gridCol w:w="546"/>
        <w:gridCol w:w="921"/>
        <w:gridCol w:w="1091"/>
        <w:gridCol w:w="1035"/>
      </w:tblGrid>
      <w:tr w:rsidR="004A7B6B" w:rsidRPr="00EF62AE" w:rsidTr="00EF62AE">
        <w:trPr>
          <w:trHeight w:val="630"/>
        </w:trPr>
        <w:tc>
          <w:tcPr>
            <w:tcW w:w="3266" w:type="dxa"/>
            <w:shd w:val="clear" w:color="auto" w:fill="auto"/>
            <w:vAlign w:val="bottom"/>
            <w:hideMark/>
          </w:tcPr>
          <w:p w:rsidR="004A7B6B" w:rsidRPr="00EF62AE" w:rsidRDefault="007F233F" w:rsidP="007F2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«</w:t>
            </w:r>
            <w:r w:rsidR="004A7B6B" w:rsidRPr="00EF62A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7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F62A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00,0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F62A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F62A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00,0</w:t>
            </w:r>
          </w:p>
        </w:tc>
      </w:tr>
      <w:tr w:rsidR="004A7B6B" w:rsidRPr="00EF62AE" w:rsidTr="00EF62AE">
        <w:trPr>
          <w:trHeight w:val="630"/>
        </w:trPr>
        <w:tc>
          <w:tcPr>
            <w:tcW w:w="3266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2AE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2A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,0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2A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62AE">
              <w:rPr>
                <w:rFonts w:ascii="Times New Roman" w:eastAsia="Times New Roman" w:hAnsi="Times New Roman" w:cs="Times New Roman"/>
                <w:b/>
                <w:bCs/>
              </w:rPr>
              <w:t>1000,0</w:t>
            </w:r>
          </w:p>
        </w:tc>
      </w:tr>
      <w:tr w:rsidR="004A7B6B" w:rsidRPr="00EF62AE" w:rsidTr="00EF62AE">
        <w:trPr>
          <w:trHeight w:val="900"/>
        </w:trPr>
        <w:tc>
          <w:tcPr>
            <w:tcW w:w="3266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физической культуры и спорта в городе Алейске на 2016-202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7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15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1000,0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1000,0</w:t>
            </w:r>
          </w:p>
        </w:tc>
      </w:tr>
      <w:tr w:rsidR="004A7B6B" w:rsidRPr="00EF62AE" w:rsidTr="00EF62AE">
        <w:trPr>
          <w:trHeight w:val="750"/>
        </w:trPr>
        <w:tc>
          <w:tcPr>
            <w:tcW w:w="3266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7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15 0 00 609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1000,0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1000,0</w:t>
            </w:r>
          </w:p>
        </w:tc>
      </w:tr>
      <w:tr w:rsidR="004A7B6B" w:rsidRPr="00EF62AE" w:rsidTr="00EF62AE">
        <w:trPr>
          <w:trHeight w:val="900"/>
        </w:trPr>
        <w:tc>
          <w:tcPr>
            <w:tcW w:w="3266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7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15 0 00 609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1000,0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1000,0</w:t>
            </w:r>
          </w:p>
        </w:tc>
      </w:tr>
      <w:tr w:rsidR="004A7B6B" w:rsidRPr="00EF62AE" w:rsidTr="00EF62AE">
        <w:trPr>
          <w:trHeight w:val="315"/>
        </w:trPr>
        <w:tc>
          <w:tcPr>
            <w:tcW w:w="3266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74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15 0 00 609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62AE">
              <w:rPr>
                <w:rFonts w:ascii="Times New Roman" w:eastAsia="Times New Roman" w:hAnsi="Times New Roman" w:cs="Times New Roman"/>
                <w:color w:val="000000"/>
              </w:rPr>
              <w:t>1000,0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4A7B6B" w:rsidRPr="00EF62AE" w:rsidRDefault="004A7B6B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2AE">
              <w:rPr>
                <w:rFonts w:ascii="Times New Roman" w:eastAsia="Times New Roman" w:hAnsi="Times New Roman" w:cs="Times New Roman"/>
              </w:rPr>
              <w:t>1000,0</w:t>
            </w:r>
            <w:r w:rsidR="007F233F">
              <w:rPr>
                <w:rFonts w:ascii="Times New Roman" w:eastAsia="Times New Roman" w:hAnsi="Times New Roman" w:cs="Times New Roman"/>
              </w:rPr>
              <w:t>»</w:t>
            </w:r>
          </w:p>
        </w:tc>
      </w:tr>
    </w:tbl>
    <w:p w:rsidR="00351F49" w:rsidRDefault="0027413F" w:rsidP="007F2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ключить;</w:t>
      </w:r>
    </w:p>
    <w:p w:rsidR="00D078BF" w:rsidRDefault="00D078BF" w:rsidP="007F2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413F" w:rsidRDefault="0027413F" w:rsidP="007F2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F2FC7">
        <w:rPr>
          <w:rFonts w:ascii="Times New Roman" w:hAnsi="Times New Roman" w:cs="Times New Roman"/>
          <w:sz w:val="28"/>
          <w:szCs w:val="28"/>
        </w:rPr>
        <w:t>позицию</w:t>
      </w:r>
      <w:r w:rsidRPr="007B7BD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0"/>
        <w:gridCol w:w="627"/>
        <w:gridCol w:w="451"/>
        <w:gridCol w:w="478"/>
        <w:gridCol w:w="1159"/>
        <w:gridCol w:w="554"/>
        <w:gridCol w:w="1147"/>
        <w:gridCol w:w="1116"/>
        <w:gridCol w:w="1266"/>
      </w:tblGrid>
      <w:tr w:rsidR="0027413F" w:rsidRPr="007B7BD4" w:rsidTr="00EF62AE">
        <w:trPr>
          <w:trHeight w:val="945"/>
        </w:trPr>
        <w:tc>
          <w:tcPr>
            <w:tcW w:w="2970" w:type="dxa"/>
            <w:shd w:val="clear" w:color="auto" w:fill="auto"/>
            <w:vAlign w:val="bottom"/>
          </w:tcPr>
          <w:p w:rsidR="0027413F" w:rsidRPr="0027413F" w:rsidRDefault="007F233F" w:rsidP="007F23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27413F" w:rsidRPr="00274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города Алейска Алтайского края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27413F" w:rsidRPr="0027413F" w:rsidRDefault="0027413F" w:rsidP="007F2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51" w:type="dxa"/>
            <w:shd w:val="clear" w:color="auto" w:fill="auto"/>
            <w:vAlign w:val="bottom"/>
          </w:tcPr>
          <w:p w:rsidR="0027413F" w:rsidRPr="0027413F" w:rsidRDefault="0027413F" w:rsidP="007F2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vAlign w:val="bottom"/>
          </w:tcPr>
          <w:p w:rsidR="0027413F" w:rsidRPr="0027413F" w:rsidRDefault="0027413F" w:rsidP="007F2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27413F" w:rsidRPr="0027413F" w:rsidRDefault="0027413F" w:rsidP="007F2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27413F" w:rsidRPr="0027413F" w:rsidRDefault="0027413F" w:rsidP="007F2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27413F" w:rsidRPr="0027413F" w:rsidRDefault="0027413F" w:rsidP="007F2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96,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7413F" w:rsidRPr="0027413F" w:rsidRDefault="0027413F" w:rsidP="007F2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2,8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27413F" w:rsidRPr="0027413F" w:rsidRDefault="0027413F" w:rsidP="007F2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679,3</w:t>
            </w:r>
            <w:r w:rsidR="007F2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27413F" w:rsidRDefault="004F2FC7" w:rsidP="007F2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7413F" w:rsidRPr="007B7BD4">
        <w:rPr>
          <w:rFonts w:ascii="Times New Roman" w:hAnsi="Times New Roman" w:cs="Times New Roman"/>
          <w:sz w:val="28"/>
          <w:szCs w:val="28"/>
        </w:rPr>
        <w:t>аменить</w:t>
      </w:r>
      <w:r>
        <w:rPr>
          <w:rFonts w:ascii="Times New Roman" w:hAnsi="Times New Roman" w:cs="Times New Roman"/>
          <w:sz w:val="28"/>
          <w:szCs w:val="28"/>
        </w:rPr>
        <w:t xml:space="preserve"> позицией</w:t>
      </w:r>
      <w:r w:rsidR="0027413F" w:rsidRPr="007B7BD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0"/>
        <w:gridCol w:w="627"/>
        <w:gridCol w:w="451"/>
        <w:gridCol w:w="478"/>
        <w:gridCol w:w="1159"/>
        <w:gridCol w:w="554"/>
        <w:gridCol w:w="1147"/>
        <w:gridCol w:w="1116"/>
        <w:gridCol w:w="1266"/>
      </w:tblGrid>
      <w:tr w:rsidR="00883C0E" w:rsidRPr="0027413F" w:rsidTr="00EF62AE">
        <w:trPr>
          <w:trHeight w:val="945"/>
        </w:trPr>
        <w:tc>
          <w:tcPr>
            <w:tcW w:w="2970" w:type="dxa"/>
            <w:shd w:val="clear" w:color="auto" w:fill="auto"/>
            <w:vAlign w:val="bottom"/>
          </w:tcPr>
          <w:p w:rsidR="00883C0E" w:rsidRPr="00883C0E" w:rsidRDefault="007F233F" w:rsidP="007F23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883C0E" w:rsidRPr="0088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города Алейска Алтайского края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883C0E" w:rsidRPr="00883C0E" w:rsidRDefault="00883C0E" w:rsidP="007F2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51" w:type="dxa"/>
            <w:shd w:val="clear" w:color="auto" w:fill="auto"/>
            <w:vAlign w:val="bottom"/>
          </w:tcPr>
          <w:p w:rsidR="00883C0E" w:rsidRPr="00883C0E" w:rsidRDefault="00883C0E" w:rsidP="007F2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vAlign w:val="bottom"/>
          </w:tcPr>
          <w:p w:rsidR="00883C0E" w:rsidRPr="00883C0E" w:rsidRDefault="00883C0E" w:rsidP="007F2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883C0E" w:rsidRPr="00883C0E" w:rsidRDefault="00883C0E" w:rsidP="007F2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883C0E" w:rsidRPr="00883C0E" w:rsidRDefault="00883C0E" w:rsidP="007F2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883C0E" w:rsidRPr="00883C0E" w:rsidRDefault="00883C0E" w:rsidP="007F2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56,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83C0E" w:rsidRPr="00883C0E" w:rsidRDefault="00883C0E" w:rsidP="007F2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2,8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883C0E" w:rsidRPr="00883C0E" w:rsidRDefault="00883C0E" w:rsidP="007F2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39,3</w:t>
            </w:r>
            <w:r w:rsidR="007F2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7F233F" w:rsidRDefault="007F233F" w:rsidP="00EF62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3C0E" w:rsidRDefault="00883C0E" w:rsidP="00EF62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зицию</w:t>
      </w:r>
      <w:r w:rsidRPr="007B7BD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22" w:type="dxa"/>
        <w:tblInd w:w="103" w:type="dxa"/>
        <w:tblLook w:val="04A0"/>
      </w:tblPr>
      <w:tblGrid>
        <w:gridCol w:w="2982"/>
        <w:gridCol w:w="638"/>
        <w:gridCol w:w="456"/>
        <w:gridCol w:w="456"/>
        <w:gridCol w:w="1143"/>
        <w:gridCol w:w="567"/>
        <w:gridCol w:w="1180"/>
        <w:gridCol w:w="1120"/>
        <w:gridCol w:w="1280"/>
      </w:tblGrid>
      <w:tr w:rsidR="00883C0E" w:rsidRPr="00883C0E" w:rsidTr="00EF62AE">
        <w:trPr>
          <w:trHeight w:val="3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7F233F" w:rsidP="00EF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883C0E" w:rsidRPr="0088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C0E" w:rsidRPr="00883C0E" w:rsidRDefault="00883C0E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26,2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C0E" w:rsidRPr="00883C0E" w:rsidRDefault="00883C0E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4,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C0E" w:rsidRPr="00883C0E" w:rsidRDefault="00883C0E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90,2</w:t>
            </w:r>
            <w:r w:rsidR="007F2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883C0E" w:rsidRDefault="00883C0E" w:rsidP="00EF62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B7BD4">
        <w:rPr>
          <w:rFonts w:ascii="Times New Roman" w:hAnsi="Times New Roman" w:cs="Times New Roman"/>
          <w:sz w:val="28"/>
          <w:szCs w:val="28"/>
        </w:rPr>
        <w:t>аменить</w:t>
      </w:r>
      <w:r>
        <w:rPr>
          <w:rFonts w:ascii="Times New Roman" w:hAnsi="Times New Roman" w:cs="Times New Roman"/>
          <w:sz w:val="28"/>
          <w:szCs w:val="28"/>
        </w:rPr>
        <w:t xml:space="preserve"> позицией</w:t>
      </w:r>
      <w:r w:rsidRPr="007B7BD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22" w:type="dxa"/>
        <w:tblInd w:w="103" w:type="dxa"/>
        <w:tblLook w:val="04A0"/>
      </w:tblPr>
      <w:tblGrid>
        <w:gridCol w:w="2982"/>
        <w:gridCol w:w="638"/>
        <w:gridCol w:w="456"/>
        <w:gridCol w:w="456"/>
        <w:gridCol w:w="1143"/>
        <w:gridCol w:w="567"/>
        <w:gridCol w:w="1180"/>
        <w:gridCol w:w="1120"/>
        <w:gridCol w:w="1280"/>
      </w:tblGrid>
      <w:tr w:rsidR="00883C0E" w:rsidRPr="00883C0E" w:rsidTr="00EF62AE">
        <w:trPr>
          <w:trHeight w:val="3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7F233F" w:rsidP="00EF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883C0E" w:rsidRPr="0088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C0E" w:rsidRPr="00883C0E" w:rsidRDefault="00883C0E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26,2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C0E" w:rsidRPr="00883C0E" w:rsidRDefault="00883C0E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4,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C0E" w:rsidRPr="00883C0E" w:rsidRDefault="00883C0E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90,2</w:t>
            </w:r>
            <w:r w:rsidR="007F2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7F233F" w:rsidRDefault="007F233F" w:rsidP="00EF62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3C0E" w:rsidRDefault="00883C0E" w:rsidP="00EF62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зиции</w:t>
      </w:r>
      <w:r w:rsidRPr="007B7BD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2"/>
        <w:gridCol w:w="637"/>
        <w:gridCol w:w="456"/>
        <w:gridCol w:w="456"/>
        <w:gridCol w:w="1711"/>
        <w:gridCol w:w="576"/>
        <w:gridCol w:w="1026"/>
        <w:gridCol w:w="992"/>
        <w:gridCol w:w="992"/>
      </w:tblGrid>
      <w:tr w:rsidR="00883C0E" w:rsidRPr="00883C0E" w:rsidTr="002327D7">
        <w:trPr>
          <w:trHeight w:val="1050"/>
        </w:trPr>
        <w:tc>
          <w:tcPr>
            <w:tcW w:w="2982" w:type="dxa"/>
            <w:shd w:val="clear" w:color="auto" w:fill="auto"/>
            <w:vAlign w:val="bottom"/>
            <w:hideMark/>
          </w:tcPr>
          <w:p w:rsidR="00883C0E" w:rsidRPr="00883C0E" w:rsidRDefault="007F233F" w:rsidP="00883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83C0E"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6194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6194,7</w:t>
            </w:r>
          </w:p>
        </w:tc>
      </w:tr>
      <w:tr w:rsidR="00883C0E" w:rsidRPr="00883C0E" w:rsidTr="002327D7">
        <w:trPr>
          <w:trHeight w:val="630"/>
        </w:trPr>
        <w:tc>
          <w:tcPr>
            <w:tcW w:w="2982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6194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6194,7</w:t>
            </w:r>
          </w:p>
        </w:tc>
      </w:tr>
      <w:tr w:rsidR="00883C0E" w:rsidRPr="00883C0E" w:rsidTr="002327D7">
        <w:trPr>
          <w:trHeight w:val="315"/>
        </w:trPr>
        <w:tc>
          <w:tcPr>
            <w:tcW w:w="2982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6194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6194,7</w:t>
            </w:r>
          </w:p>
        </w:tc>
      </w:tr>
      <w:tr w:rsidR="00883C0E" w:rsidRPr="00883C0E" w:rsidTr="002327D7">
        <w:trPr>
          <w:trHeight w:val="630"/>
        </w:trPr>
        <w:tc>
          <w:tcPr>
            <w:tcW w:w="2982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4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3164,7</w:t>
            </w:r>
          </w:p>
        </w:tc>
      </w:tr>
      <w:tr w:rsidR="00883C0E" w:rsidRPr="00883C0E" w:rsidTr="002327D7">
        <w:trPr>
          <w:trHeight w:val="945"/>
        </w:trPr>
        <w:tc>
          <w:tcPr>
            <w:tcW w:w="2982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4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3164,7</w:t>
            </w:r>
          </w:p>
        </w:tc>
      </w:tr>
      <w:tr w:rsidR="00883C0E" w:rsidRPr="00883C0E" w:rsidTr="002327D7">
        <w:trPr>
          <w:trHeight w:val="315"/>
        </w:trPr>
        <w:tc>
          <w:tcPr>
            <w:tcW w:w="2982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3030,0</w:t>
            </w:r>
          </w:p>
        </w:tc>
      </w:tr>
      <w:tr w:rsidR="00883C0E" w:rsidRPr="00883C0E" w:rsidTr="002327D7">
        <w:trPr>
          <w:trHeight w:val="315"/>
        </w:trPr>
        <w:tc>
          <w:tcPr>
            <w:tcW w:w="2982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883C0E" w:rsidRPr="00883C0E" w:rsidTr="002327D7">
        <w:trPr>
          <w:trHeight w:val="315"/>
        </w:trPr>
        <w:tc>
          <w:tcPr>
            <w:tcW w:w="2982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  <w:r w:rsidR="007F233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83C0E" w:rsidRDefault="00883C0E" w:rsidP="00883C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B7BD4">
        <w:rPr>
          <w:rFonts w:ascii="Times New Roman" w:hAnsi="Times New Roman" w:cs="Times New Roman"/>
          <w:sz w:val="28"/>
          <w:szCs w:val="28"/>
        </w:rPr>
        <w:t>аменить</w:t>
      </w:r>
      <w:r>
        <w:rPr>
          <w:rFonts w:ascii="Times New Roman" w:hAnsi="Times New Roman" w:cs="Times New Roman"/>
          <w:sz w:val="28"/>
          <w:szCs w:val="28"/>
        </w:rPr>
        <w:t xml:space="preserve"> позициями</w:t>
      </w:r>
      <w:r w:rsidRPr="007B7BD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85" w:type="dxa"/>
        <w:tblInd w:w="103" w:type="dxa"/>
        <w:tblLook w:val="04A0"/>
      </w:tblPr>
      <w:tblGrid>
        <w:gridCol w:w="2982"/>
        <w:gridCol w:w="637"/>
        <w:gridCol w:w="456"/>
        <w:gridCol w:w="456"/>
        <w:gridCol w:w="1853"/>
        <w:gridCol w:w="576"/>
        <w:gridCol w:w="983"/>
        <w:gridCol w:w="950"/>
        <w:gridCol w:w="992"/>
      </w:tblGrid>
      <w:tr w:rsidR="00883C0E" w:rsidRPr="00883C0E" w:rsidTr="00883C0E">
        <w:trPr>
          <w:trHeight w:val="105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7F233F" w:rsidP="00883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="00883C0E"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4994,7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4994,7</w:t>
            </w:r>
          </w:p>
        </w:tc>
      </w:tr>
      <w:tr w:rsidR="00883C0E" w:rsidRPr="00883C0E" w:rsidTr="00883C0E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4994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4994,7</w:t>
            </w:r>
          </w:p>
        </w:tc>
      </w:tr>
      <w:tr w:rsidR="00883C0E" w:rsidRPr="00883C0E" w:rsidTr="00883C0E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4994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4994,7</w:t>
            </w:r>
          </w:p>
        </w:tc>
      </w:tr>
      <w:tr w:rsidR="00883C0E" w:rsidRPr="00883C0E" w:rsidTr="00883C0E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4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3164,7</w:t>
            </w:r>
          </w:p>
        </w:tc>
      </w:tr>
      <w:tr w:rsidR="00883C0E" w:rsidRPr="00883C0E" w:rsidTr="00883C0E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4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3164,7</w:t>
            </w:r>
          </w:p>
        </w:tc>
      </w:tr>
      <w:tr w:rsidR="00883C0E" w:rsidRPr="00883C0E" w:rsidTr="00883C0E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1830,0</w:t>
            </w:r>
          </w:p>
        </w:tc>
      </w:tr>
      <w:tr w:rsidR="00883C0E" w:rsidRPr="00883C0E" w:rsidTr="00883C0E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1800,0</w:t>
            </w:r>
          </w:p>
        </w:tc>
      </w:tr>
      <w:tr w:rsidR="00883C0E" w:rsidRPr="00883C0E" w:rsidTr="00883C0E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C0E" w:rsidRPr="00883C0E" w:rsidRDefault="00883C0E" w:rsidP="0088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  <w:r w:rsidR="007F233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F233F" w:rsidRDefault="007F233F" w:rsidP="007F233F">
      <w:pPr>
        <w:tabs>
          <w:tab w:val="left" w:pos="25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3C0E" w:rsidRDefault="009D0671" w:rsidP="007F233F">
      <w:pPr>
        <w:tabs>
          <w:tab w:val="left" w:pos="25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зицию</w:t>
      </w:r>
      <w:r w:rsidR="00883C0E" w:rsidRPr="007B7BD4">
        <w:rPr>
          <w:rFonts w:ascii="Times New Roman" w:hAnsi="Times New Roman" w:cs="Times New Roman"/>
          <w:sz w:val="28"/>
          <w:szCs w:val="28"/>
        </w:rPr>
        <w:t>:</w:t>
      </w:r>
      <w:r w:rsidR="007F233F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928" w:type="dxa"/>
        <w:tblInd w:w="103" w:type="dxa"/>
        <w:tblLayout w:type="fixed"/>
        <w:tblLook w:val="04A0"/>
      </w:tblPr>
      <w:tblGrid>
        <w:gridCol w:w="2982"/>
        <w:gridCol w:w="637"/>
        <w:gridCol w:w="456"/>
        <w:gridCol w:w="456"/>
        <w:gridCol w:w="1853"/>
        <w:gridCol w:w="567"/>
        <w:gridCol w:w="992"/>
        <w:gridCol w:w="993"/>
        <w:gridCol w:w="992"/>
      </w:tblGrid>
      <w:tr w:rsidR="009D0671" w:rsidRPr="009D0671" w:rsidTr="007F233F">
        <w:trPr>
          <w:trHeight w:val="94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671" w:rsidRPr="009D0671" w:rsidRDefault="007F233F" w:rsidP="007F2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D0671" w:rsidRPr="009D067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671" w:rsidRPr="009D0671" w:rsidRDefault="009D0671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671" w:rsidRPr="009D0671" w:rsidRDefault="009D0671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671" w:rsidRPr="009D0671" w:rsidRDefault="009D0671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671" w:rsidRPr="009D0671" w:rsidRDefault="009D0671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0 609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671" w:rsidRPr="009D0671" w:rsidRDefault="009D0671" w:rsidP="007F23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671" w:rsidRPr="009D0671" w:rsidRDefault="009D0671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671" w:rsidRPr="009D0671" w:rsidRDefault="009D0671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9D0671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0671" w:rsidRPr="009D0671" w:rsidRDefault="009D0671" w:rsidP="007F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71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  <w:r w:rsidR="007F233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D0671" w:rsidRPr="007B7BD4" w:rsidRDefault="009D0671" w:rsidP="00EF62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зициями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0"/>
        <w:gridCol w:w="647"/>
        <w:gridCol w:w="456"/>
        <w:gridCol w:w="456"/>
        <w:gridCol w:w="1832"/>
        <w:gridCol w:w="576"/>
        <w:gridCol w:w="992"/>
        <w:gridCol w:w="993"/>
        <w:gridCol w:w="996"/>
      </w:tblGrid>
      <w:tr w:rsidR="004F2FC7" w:rsidRPr="004F2FC7" w:rsidTr="005E6089">
        <w:trPr>
          <w:trHeight w:val="56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C7" w:rsidRPr="004F2FC7" w:rsidRDefault="007F233F" w:rsidP="00EF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="004F2FC7" w:rsidRPr="004F2F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C7" w:rsidRPr="004F2FC7" w:rsidRDefault="004F2FC7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C7" w:rsidRPr="004F2FC7" w:rsidRDefault="004F2FC7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C7" w:rsidRPr="004F2FC7" w:rsidRDefault="004F2FC7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C7" w:rsidRPr="004F2FC7" w:rsidRDefault="004F2FC7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C7" w:rsidRPr="004F2FC7" w:rsidRDefault="004F2FC7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C7" w:rsidRPr="004F2FC7" w:rsidRDefault="004F2FC7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5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C7" w:rsidRPr="004F2FC7" w:rsidRDefault="004F2FC7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C7" w:rsidRPr="004F2FC7" w:rsidRDefault="004F2FC7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560,0</w:t>
            </w:r>
          </w:p>
        </w:tc>
      </w:tr>
      <w:tr w:rsidR="004F2FC7" w:rsidRPr="004F2FC7" w:rsidTr="005E6089">
        <w:trPr>
          <w:trHeight w:val="701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C7" w:rsidRPr="004F2FC7" w:rsidRDefault="004F2FC7" w:rsidP="00EF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C7" w:rsidRPr="004F2FC7" w:rsidRDefault="004F2FC7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C7" w:rsidRPr="004F2FC7" w:rsidRDefault="004F2FC7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C7" w:rsidRPr="004F2FC7" w:rsidRDefault="004F2FC7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C7" w:rsidRPr="004F2FC7" w:rsidRDefault="004F2FC7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C7" w:rsidRPr="004F2FC7" w:rsidRDefault="004F2FC7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C7" w:rsidRPr="004F2FC7" w:rsidRDefault="004F2FC7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35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C7" w:rsidRPr="004F2FC7" w:rsidRDefault="004F2FC7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C7" w:rsidRPr="004F2FC7" w:rsidRDefault="004F2FC7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3560,0</w:t>
            </w:r>
          </w:p>
        </w:tc>
      </w:tr>
      <w:tr w:rsidR="004F2FC7" w:rsidRPr="004F2FC7" w:rsidTr="005E6089">
        <w:trPr>
          <w:trHeight w:val="94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C7" w:rsidRPr="004F2FC7" w:rsidRDefault="004F2FC7" w:rsidP="00EF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физической культуры и спорта в городе Алейске на 2016-2020 годы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C7" w:rsidRPr="004F2FC7" w:rsidRDefault="004F2FC7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C7" w:rsidRPr="004F2FC7" w:rsidRDefault="004F2FC7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C7" w:rsidRPr="004F2FC7" w:rsidRDefault="004F2FC7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C7" w:rsidRPr="004F2FC7" w:rsidRDefault="004F2FC7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C7" w:rsidRPr="004F2FC7" w:rsidRDefault="004F2FC7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C7" w:rsidRPr="004F2FC7" w:rsidRDefault="004F2FC7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35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C7" w:rsidRPr="004F2FC7" w:rsidRDefault="004F2FC7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C7" w:rsidRPr="004F2FC7" w:rsidRDefault="004F2FC7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3560,0</w:t>
            </w:r>
          </w:p>
        </w:tc>
      </w:tr>
      <w:tr w:rsidR="004F2FC7" w:rsidRPr="004F2FC7" w:rsidTr="005E6089">
        <w:trPr>
          <w:trHeight w:val="732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C7" w:rsidRPr="004F2FC7" w:rsidRDefault="004F2FC7" w:rsidP="00EF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C7" w:rsidRPr="004F2FC7" w:rsidRDefault="004F2FC7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C7" w:rsidRPr="004F2FC7" w:rsidRDefault="004F2FC7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C7" w:rsidRPr="004F2FC7" w:rsidRDefault="004F2FC7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C7" w:rsidRPr="004F2FC7" w:rsidRDefault="004F2FC7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15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C7" w:rsidRPr="004F2FC7" w:rsidRDefault="004F2FC7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C7" w:rsidRPr="004F2FC7" w:rsidRDefault="004F2FC7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35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C7" w:rsidRPr="004F2FC7" w:rsidRDefault="004F2FC7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C7" w:rsidRPr="004F2FC7" w:rsidRDefault="004F2FC7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3560,0</w:t>
            </w:r>
          </w:p>
        </w:tc>
      </w:tr>
      <w:tr w:rsidR="005E6089" w:rsidRPr="004F2FC7" w:rsidTr="005E6089">
        <w:trPr>
          <w:trHeight w:val="273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089" w:rsidRPr="00883C0E" w:rsidRDefault="005E6089" w:rsidP="002D7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089" w:rsidRPr="004F2FC7" w:rsidRDefault="005E6089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089" w:rsidRPr="004F2FC7" w:rsidRDefault="005E6089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089" w:rsidRPr="004F2FC7" w:rsidRDefault="005E6089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089" w:rsidRPr="004F2FC7" w:rsidRDefault="005E6089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15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089" w:rsidRPr="004F2FC7" w:rsidRDefault="005E6089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089" w:rsidRPr="004F2FC7" w:rsidRDefault="005E6089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35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089" w:rsidRPr="004F2FC7" w:rsidRDefault="005E6089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089" w:rsidRPr="004F2FC7" w:rsidRDefault="005E6089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3560,0</w:t>
            </w:r>
          </w:p>
        </w:tc>
      </w:tr>
      <w:tr w:rsidR="005E6089" w:rsidRPr="004F2FC7" w:rsidTr="005E6089">
        <w:trPr>
          <w:trHeight w:val="44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089" w:rsidRPr="004F2FC7" w:rsidRDefault="005E6089" w:rsidP="00EF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C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089" w:rsidRPr="004F2FC7" w:rsidRDefault="005E6089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089" w:rsidRPr="004F2FC7" w:rsidRDefault="005E6089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089" w:rsidRPr="004F2FC7" w:rsidRDefault="005E6089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089" w:rsidRPr="004F2FC7" w:rsidRDefault="005E6089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15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089" w:rsidRPr="004F2FC7" w:rsidRDefault="005E6089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089" w:rsidRPr="004F2FC7" w:rsidRDefault="005E6089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35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089" w:rsidRPr="004F2FC7" w:rsidRDefault="005E6089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089" w:rsidRPr="004F2FC7" w:rsidRDefault="005E6089" w:rsidP="00EF6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C7">
              <w:rPr>
                <w:rFonts w:ascii="Times New Roman" w:hAnsi="Times New Roman" w:cs="Times New Roman"/>
                <w:bCs/>
                <w:sz w:val="24"/>
                <w:szCs w:val="24"/>
              </w:rPr>
              <w:t>356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27413F" w:rsidRPr="007B7BD4" w:rsidRDefault="0027413F" w:rsidP="00EF6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671" w:rsidRPr="004303CA" w:rsidRDefault="007B7BD4" w:rsidP="00EF62AE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3CA">
        <w:rPr>
          <w:rFonts w:ascii="Times New Roman" w:hAnsi="Times New Roman" w:cs="Times New Roman"/>
          <w:sz w:val="28"/>
          <w:szCs w:val="28"/>
        </w:rPr>
        <w:t xml:space="preserve">В приложении 7 </w:t>
      </w:r>
    </w:p>
    <w:p w:rsidR="007B7BD4" w:rsidRDefault="009D0671" w:rsidP="00514C28">
      <w:pPr>
        <w:pStyle w:val="a3"/>
        <w:spacing w:after="0" w:line="240" w:lineRule="auto"/>
        <w:ind w:left="1428" w:hanging="5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зицию</w:t>
      </w:r>
      <w:r w:rsidR="007B7BD4" w:rsidRPr="009D067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28" w:type="dxa"/>
        <w:tblInd w:w="103" w:type="dxa"/>
        <w:tblLayout w:type="fixed"/>
        <w:tblLook w:val="04A0"/>
      </w:tblPr>
      <w:tblGrid>
        <w:gridCol w:w="3266"/>
        <w:gridCol w:w="425"/>
        <w:gridCol w:w="425"/>
        <w:gridCol w:w="1701"/>
        <w:gridCol w:w="425"/>
        <w:gridCol w:w="1276"/>
        <w:gridCol w:w="1276"/>
        <w:gridCol w:w="1134"/>
      </w:tblGrid>
      <w:tr w:rsidR="00096E76" w:rsidRPr="00096E76" w:rsidTr="007F233F">
        <w:trPr>
          <w:trHeight w:val="33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E76" w:rsidRPr="00096E76" w:rsidRDefault="00096E76" w:rsidP="00EF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E76" w:rsidRPr="00096E76" w:rsidRDefault="00096E76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E76" w:rsidRPr="00096E76" w:rsidRDefault="00096E76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E76" w:rsidRPr="00096E76" w:rsidRDefault="00096E76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E76" w:rsidRPr="00096E76" w:rsidRDefault="00096E76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212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E76" w:rsidRPr="00096E76" w:rsidRDefault="00096E76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2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E76" w:rsidRPr="00096E76" w:rsidRDefault="00096E76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485,1</w:t>
            </w:r>
          </w:p>
        </w:tc>
      </w:tr>
    </w:tbl>
    <w:p w:rsidR="00096E76" w:rsidRDefault="00096E76" w:rsidP="00EF62A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B7BD4">
        <w:rPr>
          <w:rFonts w:ascii="Times New Roman" w:hAnsi="Times New Roman" w:cs="Times New Roman"/>
          <w:sz w:val="28"/>
          <w:szCs w:val="28"/>
        </w:rPr>
        <w:t>аменить</w:t>
      </w:r>
      <w:r>
        <w:rPr>
          <w:rFonts w:ascii="Times New Roman" w:hAnsi="Times New Roman" w:cs="Times New Roman"/>
          <w:sz w:val="28"/>
          <w:szCs w:val="28"/>
        </w:rPr>
        <w:t xml:space="preserve"> позицией</w:t>
      </w:r>
      <w:r w:rsidRPr="007B7BD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28" w:type="dxa"/>
        <w:tblInd w:w="103" w:type="dxa"/>
        <w:tblLayout w:type="fixed"/>
        <w:tblLook w:val="04A0"/>
      </w:tblPr>
      <w:tblGrid>
        <w:gridCol w:w="3266"/>
        <w:gridCol w:w="425"/>
        <w:gridCol w:w="425"/>
        <w:gridCol w:w="1701"/>
        <w:gridCol w:w="425"/>
        <w:gridCol w:w="1276"/>
        <w:gridCol w:w="1276"/>
        <w:gridCol w:w="1134"/>
      </w:tblGrid>
      <w:tr w:rsidR="00096E76" w:rsidRPr="00096E76" w:rsidTr="007F233F">
        <w:trPr>
          <w:trHeight w:val="33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E76" w:rsidRPr="00096E76" w:rsidRDefault="00096E76" w:rsidP="00EF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E76" w:rsidRPr="00096E76" w:rsidRDefault="00096E76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E76" w:rsidRPr="00096E76" w:rsidRDefault="00096E76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E76" w:rsidRPr="00096E76" w:rsidRDefault="00096E76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E76" w:rsidRPr="00096E76" w:rsidRDefault="00096E76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012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E76" w:rsidRPr="00096E76" w:rsidRDefault="00096E76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2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E76" w:rsidRPr="00096E76" w:rsidRDefault="00096E76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285,1</w:t>
            </w:r>
          </w:p>
        </w:tc>
      </w:tr>
    </w:tbl>
    <w:p w:rsidR="007F233F" w:rsidRDefault="007F233F" w:rsidP="00514C28">
      <w:pPr>
        <w:pStyle w:val="a3"/>
        <w:spacing w:after="0" w:line="240" w:lineRule="auto"/>
        <w:ind w:left="1428" w:hanging="577"/>
        <w:jc w:val="both"/>
        <w:rPr>
          <w:rFonts w:ascii="Times New Roman" w:hAnsi="Times New Roman" w:cs="Times New Roman"/>
          <w:sz w:val="28"/>
          <w:szCs w:val="28"/>
        </w:rPr>
      </w:pPr>
    </w:p>
    <w:p w:rsidR="00096E76" w:rsidRPr="00096E76" w:rsidRDefault="00096E76" w:rsidP="00514C28">
      <w:pPr>
        <w:pStyle w:val="a3"/>
        <w:spacing w:after="0" w:line="240" w:lineRule="auto"/>
        <w:ind w:left="1428" w:hanging="5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зицию:</w:t>
      </w:r>
    </w:p>
    <w:tbl>
      <w:tblPr>
        <w:tblW w:w="9928" w:type="dxa"/>
        <w:tblInd w:w="103" w:type="dxa"/>
        <w:tblLook w:val="04A0"/>
      </w:tblPr>
      <w:tblGrid>
        <w:gridCol w:w="3204"/>
        <w:gridCol w:w="456"/>
        <w:gridCol w:w="456"/>
        <w:gridCol w:w="1701"/>
        <w:gridCol w:w="425"/>
        <w:gridCol w:w="1276"/>
        <w:gridCol w:w="1276"/>
        <w:gridCol w:w="1134"/>
      </w:tblGrid>
      <w:tr w:rsidR="009D0671" w:rsidRPr="009D0671" w:rsidTr="007F233F">
        <w:trPr>
          <w:trHeight w:val="330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671" w:rsidRPr="009D0671" w:rsidRDefault="007F233F" w:rsidP="00EF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="009D0671" w:rsidRPr="009D06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671" w:rsidRPr="009D0671" w:rsidRDefault="009D067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6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671" w:rsidRPr="009D0671" w:rsidRDefault="009D067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6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671" w:rsidRPr="009D0671" w:rsidRDefault="009D067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6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671" w:rsidRPr="009D0671" w:rsidRDefault="009D067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6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671" w:rsidRPr="009D0671" w:rsidRDefault="009D067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6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185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671" w:rsidRPr="009D0671" w:rsidRDefault="009D067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6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4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0671" w:rsidRPr="009D0671" w:rsidRDefault="009D067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6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449,7</w:t>
            </w:r>
            <w:r w:rsidR="007F2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</w:tbl>
    <w:p w:rsidR="009D0671" w:rsidRDefault="009D0671" w:rsidP="00514C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B7BD4">
        <w:rPr>
          <w:rFonts w:ascii="Times New Roman" w:hAnsi="Times New Roman" w:cs="Times New Roman"/>
          <w:sz w:val="28"/>
          <w:szCs w:val="28"/>
        </w:rPr>
        <w:t>аменить</w:t>
      </w:r>
      <w:r>
        <w:rPr>
          <w:rFonts w:ascii="Times New Roman" w:hAnsi="Times New Roman" w:cs="Times New Roman"/>
          <w:sz w:val="28"/>
          <w:szCs w:val="28"/>
        </w:rPr>
        <w:t xml:space="preserve"> позицией</w:t>
      </w:r>
      <w:r w:rsidRPr="007B7BD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28" w:type="dxa"/>
        <w:tblInd w:w="103" w:type="dxa"/>
        <w:tblLook w:val="04A0"/>
      </w:tblPr>
      <w:tblGrid>
        <w:gridCol w:w="3204"/>
        <w:gridCol w:w="456"/>
        <w:gridCol w:w="456"/>
        <w:gridCol w:w="1701"/>
        <w:gridCol w:w="425"/>
        <w:gridCol w:w="1276"/>
        <w:gridCol w:w="1276"/>
        <w:gridCol w:w="1134"/>
      </w:tblGrid>
      <w:tr w:rsidR="009D0671" w:rsidRPr="009D0671" w:rsidTr="007F233F">
        <w:trPr>
          <w:trHeight w:val="330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671" w:rsidRPr="009D0671" w:rsidRDefault="007F233F" w:rsidP="00EF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="009D0671" w:rsidRPr="009D06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671" w:rsidRPr="009D0671" w:rsidRDefault="009D067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06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671" w:rsidRPr="009D0671" w:rsidRDefault="009D067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6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671" w:rsidRPr="009D0671" w:rsidRDefault="009D067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6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671" w:rsidRPr="009D0671" w:rsidRDefault="009D067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6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671" w:rsidRPr="009D0671" w:rsidRDefault="009D067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6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985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671" w:rsidRPr="009D0671" w:rsidRDefault="009D067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6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4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0671" w:rsidRPr="009D0671" w:rsidRDefault="009D0671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6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249,7</w:t>
            </w:r>
            <w:r w:rsidR="007F2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</w:tbl>
    <w:p w:rsidR="007F233F" w:rsidRDefault="007F233F" w:rsidP="00514C28">
      <w:pPr>
        <w:pStyle w:val="a3"/>
        <w:spacing w:after="0" w:line="240" w:lineRule="auto"/>
        <w:ind w:left="1428" w:hanging="577"/>
        <w:jc w:val="both"/>
        <w:rPr>
          <w:rFonts w:ascii="Times New Roman" w:hAnsi="Times New Roman" w:cs="Times New Roman"/>
          <w:sz w:val="28"/>
          <w:szCs w:val="28"/>
        </w:rPr>
      </w:pPr>
    </w:p>
    <w:p w:rsidR="009D0671" w:rsidRDefault="00096E76" w:rsidP="00514C28">
      <w:pPr>
        <w:pStyle w:val="a3"/>
        <w:spacing w:after="0" w:line="240" w:lineRule="auto"/>
        <w:ind w:left="1428" w:hanging="5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зиции:</w:t>
      </w: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6"/>
        <w:gridCol w:w="425"/>
        <w:gridCol w:w="425"/>
        <w:gridCol w:w="1701"/>
        <w:gridCol w:w="425"/>
        <w:gridCol w:w="1276"/>
        <w:gridCol w:w="1276"/>
        <w:gridCol w:w="1134"/>
      </w:tblGrid>
      <w:tr w:rsidR="00096E76" w:rsidRPr="00096E76" w:rsidTr="007F233F">
        <w:trPr>
          <w:trHeight w:val="945"/>
        </w:trPr>
        <w:tc>
          <w:tcPr>
            <w:tcW w:w="3266" w:type="dxa"/>
            <w:shd w:val="clear" w:color="auto" w:fill="auto"/>
            <w:vAlign w:val="bottom"/>
            <w:hideMark/>
          </w:tcPr>
          <w:p w:rsidR="00096E76" w:rsidRPr="00096E76" w:rsidRDefault="007F233F" w:rsidP="00EF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96E76"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6E76" w:rsidRPr="00096E76" w:rsidRDefault="00096E76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96E76" w:rsidRPr="00096E76" w:rsidRDefault="00096E76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sz w:val="24"/>
                <w:szCs w:val="24"/>
              </w:rPr>
              <w:t>708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96E76" w:rsidRPr="00096E76" w:rsidRDefault="00096E76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6E76" w:rsidRPr="00096E76" w:rsidRDefault="00096E76" w:rsidP="00EF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sz w:val="24"/>
                <w:szCs w:val="24"/>
              </w:rPr>
              <w:t>7081,7</w:t>
            </w:r>
          </w:p>
        </w:tc>
      </w:tr>
      <w:tr w:rsidR="00096E76" w:rsidRPr="00096E76" w:rsidTr="007F233F">
        <w:trPr>
          <w:trHeight w:val="585"/>
        </w:trPr>
        <w:tc>
          <w:tcPr>
            <w:tcW w:w="3266" w:type="dxa"/>
            <w:shd w:val="clear" w:color="auto" w:fill="auto"/>
            <w:vAlign w:val="bottom"/>
            <w:hideMark/>
          </w:tcPr>
          <w:p w:rsidR="00096E76" w:rsidRPr="00096E76" w:rsidRDefault="00096E76" w:rsidP="00096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 на выполнение других обязательств государств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6E76" w:rsidRPr="00096E76" w:rsidRDefault="00096E76" w:rsidP="0009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96E76" w:rsidRPr="00096E76" w:rsidRDefault="00096E76" w:rsidP="0009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sz w:val="24"/>
                <w:szCs w:val="24"/>
              </w:rPr>
              <w:t>708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96E76" w:rsidRPr="00096E76" w:rsidRDefault="00096E76" w:rsidP="0009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6E76" w:rsidRPr="00096E76" w:rsidRDefault="00096E76" w:rsidP="0009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sz w:val="24"/>
                <w:szCs w:val="24"/>
              </w:rPr>
              <w:t>7081,7</w:t>
            </w:r>
          </w:p>
        </w:tc>
      </w:tr>
      <w:tr w:rsidR="00096E76" w:rsidRPr="00096E76" w:rsidTr="007F233F">
        <w:trPr>
          <w:trHeight w:val="330"/>
        </w:trPr>
        <w:tc>
          <w:tcPr>
            <w:tcW w:w="3266" w:type="dxa"/>
            <w:shd w:val="clear" w:color="auto" w:fill="auto"/>
            <w:vAlign w:val="bottom"/>
            <w:hideMark/>
          </w:tcPr>
          <w:p w:rsidR="00096E76" w:rsidRPr="00096E76" w:rsidRDefault="00096E76" w:rsidP="00096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6E76" w:rsidRPr="00096E76" w:rsidRDefault="00096E76" w:rsidP="0009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96E76" w:rsidRPr="00096E76" w:rsidRDefault="00096E76" w:rsidP="0009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sz w:val="24"/>
                <w:szCs w:val="24"/>
              </w:rPr>
              <w:t>708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96E76" w:rsidRPr="00096E76" w:rsidRDefault="00096E76" w:rsidP="0009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6E76" w:rsidRPr="00096E76" w:rsidRDefault="00096E76" w:rsidP="0009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sz w:val="24"/>
                <w:szCs w:val="24"/>
              </w:rPr>
              <w:t>7081,7</w:t>
            </w:r>
          </w:p>
        </w:tc>
      </w:tr>
      <w:tr w:rsidR="00096E76" w:rsidRPr="00096E76" w:rsidTr="007F233F">
        <w:trPr>
          <w:trHeight w:val="600"/>
        </w:trPr>
        <w:tc>
          <w:tcPr>
            <w:tcW w:w="3266" w:type="dxa"/>
            <w:shd w:val="clear" w:color="auto" w:fill="auto"/>
            <w:vAlign w:val="bottom"/>
            <w:hideMark/>
          </w:tcPr>
          <w:p w:rsidR="00096E76" w:rsidRPr="00096E76" w:rsidRDefault="00096E76" w:rsidP="00096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6E76" w:rsidRPr="00096E76" w:rsidRDefault="00096E76" w:rsidP="0009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96E76" w:rsidRPr="00096E76" w:rsidRDefault="00096E76" w:rsidP="0009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96E76" w:rsidRPr="00096E76" w:rsidRDefault="00096E76" w:rsidP="0009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6E76" w:rsidRPr="00096E76" w:rsidRDefault="00096E76" w:rsidP="0009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sz w:val="24"/>
                <w:szCs w:val="24"/>
              </w:rPr>
              <w:t>3542,7</w:t>
            </w:r>
          </w:p>
        </w:tc>
      </w:tr>
      <w:tr w:rsidR="00096E76" w:rsidRPr="00096E76" w:rsidTr="007F233F">
        <w:trPr>
          <w:trHeight w:val="900"/>
        </w:trPr>
        <w:tc>
          <w:tcPr>
            <w:tcW w:w="3266" w:type="dxa"/>
            <w:shd w:val="clear" w:color="auto" w:fill="auto"/>
            <w:vAlign w:val="bottom"/>
            <w:hideMark/>
          </w:tcPr>
          <w:p w:rsidR="00096E76" w:rsidRPr="00096E76" w:rsidRDefault="00096E76" w:rsidP="00096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6E76" w:rsidRPr="00096E76" w:rsidRDefault="00096E76" w:rsidP="0009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96E76" w:rsidRPr="00096E76" w:rsidRDefault="00096E76" w:rsidP="0009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96E76" w:rsidRPr="00096E76" w:rsidRDefault="00096E76" w:rsidP="0009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6E76" w:rsidRPr="00096E76" w:rsidRDefault="00096E76" w:rsidP="0009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sz w:val="24"/>
                <w:szCs w:val="24"/>
              </w:rPr>
              <w:t>3542,7</w:t>
            </w:r>
          </w:p>
        </w:tc>
      </w:tr>
      <w:tr w:rsidR="00096E76" w:rsidRPr="00096E76" w:rsidTr="007F233F">
        <w:trPr>
          <w:trHeight w:val="565"/>
        </w:trPr>
        <w:tc>
          <w:tcPr>
            <w:tcW w:w="3266" w:type="dxa"/>
            <w:shd w:val="clear" w:color="auto" w:fill="auto"/>
            <w:vAlign w:val="bottom"/>
            <w:hideMark/>
          </w:tcPr>
          <w:p w:rsidR="00096E76" w:rsidRPr="00096E76" w:rsidRDefault="00096E76" w:rsidP="00096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6E76" w:rsidRPr="00096E76" w:rsidRDefault="00096E76" w:rsidP="0009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96E76" w:rsidRPr="00096E76" w:rsidRDefault="00096E76" w:rsidP="0009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96E76" w:rsidRPr="00096E76" w:rsidRDefault="00096E76" w:rsidP="0009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6E76" w:rsidRPr="00096E76" w:rsidRDefault="00096E76" w:rsidP="0009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96E76" w:rsidRPr="00096E76" w:rsidTr="007F233F">
        <w:trPr>
          <w:trHeight w:val="330"/>
        </w:trPr>
        <w:tc>
          <w:tcPr>
            <w:tcW w:w="3266" w:type="dxa"/>
            <w:shd w:val="clear" w:color="auto" w:fill="auto"/>
            <w:vAlign w:val="bottom"/>
            <w:hideMark/>
          </w:tcPr>
          <w:p w:rsidR="00096E76" w:rsidRPr="00096E76" w:rsidRDefault="00096E76" w:rsidP="00096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6E76" w:rsidRPr="00096E76" w:rsidRDefault="00096E76" w:rsidP="0009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96E76" w:rsidRPr="00096E76" w:rsidRDefault="00096E76" w:rsidP="0009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96E76" w:rsidRPr="00096E76" w:rsidRDefault="00096E76" w:rsidP="0009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6E76" w:rsidRPr="00096E76" w:rsidRDefault="00096E76" w:rsidP="0009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96E76" w:rsidRPr="00096E76" w:rsidTr="007F233F">
        <w:trPr>
          <w:trHeight w:val="330"/>
        </w:trPr>
        <w:tc>
          <w:tcPr>
            <w:tcW w:w="3266" w:type="dxa"/>
            <w:shd w:val="clear" w:color="auto" w:fill="auto"/>
            <w:vAlign w:val="bottom"/>
            <w:hideMark/>
          </w:tcPr>
          <w:p w:rsidR="00096E76" w:rsidRPr="00096E76" w:rsidRDefault="00096E76" w:rsidP="00096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6E76" w:rsidRPr="00096E76" w:rsidRDefault="00096E76" w:rsidP="0009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96E76" w:rsidRPr="00096E76" w:rsidRDefault="00096E76" w:rsidP="0009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96E76" w:rsidRPr="00096E76" w:rsidRDefault="00096E76" w:rsidP="0009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6E76" w:rsidRPr="00096E76" w:rsidRDefault="00096E76" w:rsidP="0009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sz w:val="24"/>
                <w:szCs w:val="24"/>
              </w:rPr>
              <w:t>3499,0</w:t>
            </w:r>
          </w:p>
        </w:tc>
      </w:tr>
      <w:tr w:rsidR="00096E76" w:rsidRPr="00096E76" w:rsidTr="007F233F">
        <w:trPr>
          <w:trHeight w:val="330"/>
        </w:trPr>
        <w:tc>
          <w:tcPr>
            <w:tcW w:w="3266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sz w:val="24"/>
                <w:szCs w:val="24"/>
              </w:rPr>
              <w:t>3469,0</w:t>
            </w:r>
          </w:p>
        </w:tc>
      </w:tr>
      <w:tr w:rsidR="00096E76" w:rsidRPr="00096E76" w:rsidTr="007F233F">
        <w:trPr>
          <w:trHeight w:val="330"/>
        </w:trPr>
        <w:tc>
          <w:tcPr>
            <w:tcW w:w="3266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налогов, сборов и </w:t>
            </w:r>
            <w:r w:rsidRPr="00096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х платеже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  <w:r w:rsidR="007F233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96E76" w:rsidRDefault="00096E76" w:rsidP="007F233F">
      <w:pPr>
        <w:pStyle w:val="a3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нить позициями:</w:t>
      </w: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6"/>
        <w:gridCol w:w="425"/>
        <w:gridCol w:w="425"/>
        <w:gridCol w:w="1701"/>
        <w:gridCol w:w="425"/>
        <w:gridCol w:w="1276"/>
        <w:gridCol w:w="1276"/>
        <w:gridCol w:w="1134"/>
      </w:tblGrid>
      <w:tr w:rsidR="00096E76" w:rsidRPr="00096E76" w:rsidTr="007F233F">
        <w:trPr>
          <w:trHeight w:val="945"/>
        </w:trPr>
        <w:tc>
          <w:tcPr>
            <w:tcW w:w="3266" w:type="dxa"/>
            <w:shd w:val="clear" w:color="auto" w:fill="auto"/>
            <w:vAlign w:val="bottom"/>
            <w:hideMark/>
          </w:tcPr>
          <w:p w:rsidR="00096E76" w:rsidRPr="00096E76" w:rsidRDefault="007F233F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96E76"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sz w:val="24"/>
                <w:szCs w:val="24"/>
              </w:rPr>
              <w:t>588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sz w:val="24"/>
                <w:szCs w:val="24"/>
              </w:rPr>
              <w:t>5881,7</w:t>
            </w:r>
          </w:p>
        </w:tc>
      </w:tr>
      <w:tr w:rsidR="00096E76" w:rsidRPr="00096E76" w:rsidTr="007F233F">
        <w:trPr>
          <w:trHeight w:val="585"/>
        </w:trPr>
        <w:tc>
          <w:tcPr>
            <w:tcW w:w="3266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 на выполнение других обязательств государств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sz w:val="24"/>
                <w:szCs w:val="24"/>
              </w:rPr>
              <w:t>588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sz w:val="24"/>
                <w:szCs w:val="24"/>
              </w:rPr>
              <w:t>5881,7</w:t>
            </w:r>
          </w:p>
        </w:tc>
      </w:tr>
      <w:tr w:rsidR="00096E76" w:rsidRPr="00096E76" w:rsidTr="007F233F">
        <w:trPr>
          <w:trHeight w:val="330"/>
        </w:trPr>
        <w:tc>
          <w:tcPr>
            <w:tcW w:w="3266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sz w:val="24"/>
                <w:szCs w:val="24"/>
              </w:rPr>
              <w:t>588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sz w:val="24"/>
                <w:szCs w:val="24"/>
              </w:rPr>
              <w:t>5881,7</w:t>
            </w:r>
          </w:p>
        </w:tc>
      </w:tr>
      <w:tr w:rsidR="00096E76" w:rsidRPr="00096E76" w:rsidTr="007F233F">
        <w:trPr>
          <w:trHeight w:val="600"/>
        </w:trPr>
        <w:tc>
          <w:tcPr>
            <w:tcW w:w="3266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sz w:val="24"/>
                <w:szCs w:val="24"/>
              </w:rPr>
              <w:t>3542,7</w:t>
            </w:r>
          </w:p>
        </w:tc>
      </w:tr>
      <w:tr w:rsidR="00096E76" w:rsidRPr="00096E76" w:rsidTr="007F233F">
        <w:trPr>
          <w:trHeight w:val="900"/>
        </w:trPr>
        <w:tc>
          <w:tcPr>
            <w:tcW w:w="3266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sz w:val="24"/>
                <w:szCs w:val="24"/>
              </w:rPr>
              <w:t>3542,7</w:t>
            </w:r>
          </w:p>
        </w:tc>
      </w:tr>
      <w:tr w:rsidR="00096E76" w:rsidRPr="00096E76" w:rsidTr="007F233F">
        <w:trPr>
          <w:trHeight w:val="499"/>
        </w:trPr>
        <w:tc>
          <w:tcPr>
            <w:tcW w:w="3266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96E76" w:rsidRPr="00096E76" w:rsidTr="007F233F">
        <w:trPr>
          <w:trHeight w:val="330"/>
        </w:trPr>
        <w:tc>
          <w:tcPr>
            <w:tcW w:w="3266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96E76" w:rsidRPr="00096E76" w:rsidTr="007F233F">
        <w:trPr>
          <w:trHeight w:val="330"/>
        </w:trPr>
        <w:tc>
          <w:tcPr>
            <w:tcW w:w="3266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sz w:val="24"/>
                <w:szCs w:val="24"/>
              </w:rPr>
              <w:t>2299,0</w:t>
            </w:r>
          </w:p>
        </w:tc>
      </w:tr>
      <w:tr w:rsidR="00096E76" w:rsidRPr="00096E76" w:rsidTr="007F233F">
        <w:trPr>
          <w:trHeight w:val="330"/>
        </w:trPr>
        <w:tc>
          <w:tcPr>
            <w:tcW w:w="3266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E76" w:rsidRPr="00096E76" w:rsidRDefault="00096E76" w:rsidP="007F2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6E76" w:rsidRPr="00096E76" w:rsidRDefault="00096E76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76">
              <w:rPr>
                <w:rFonts w:ascii="Times New Roman" w:eastAsia="Times New Roman" w:hAnsi="Times New Roman" w:cs="Times New Roman"/>
                <w:sz w:val="24"/>
                <w:szCs w:val="24"/>
              </w:rPr>
              <w:t>2269,0</w:t>
            </w:r>
            <w:r w:rsidR="007F233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F233F" w:rsidRDefault="007F233F" w:rsidP="00514C28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096E76" w:rsidRDefault="00096E76" w:rsidP="007F233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зиции:</w:t>
      </w: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6"/>
        <w:gridCol w:w="425"/>
        <w:gridCol w:w="425"/>
        <w:gridCol w:w="1701"/>
        <w:gridCol w:w="425"/>
        <w:gridCol w:w="1276"/>
        <w:gridCol w:w="1276"/>
        <w:gridCol w:w="1134"/>
      </w:tblGrid>
      <w:tr w:rsidR="001908AA" w:rsidRPr="001908AA" w:rsidTr="00EC0AE2">
        <w:trPr>
          <w:trHeight w:val="330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EC0AE2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1908AA" w:rsidRPr="0019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224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8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133,7</w:t>
            </w:r>
          </w:p>
        </w:tc>
      </w:tr>
      <w:tr w:rsidR="001908AA" w:rsidRPr="001908AA" w:rsidTr="00EC0AE2">
        <w:trPr>
          <w:trHeight w:val="300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330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615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9458,9</w:t>
            </w:r>
          </w:p>
        </w:tc>
      </w:tr>
      <w:tr w:rsidR="001908AA" w:rsidRPr="001908AA" w:rsidTr="00EC0AE2">
        <w:trPr>
          <w:trHeight w:val="945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и молодежной политики в городе Алейске" на 2015-2020 год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0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5615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129458,9</w:t>
            </w:r>
          </w:p>
        </w:tc>
      </w:tr>
      <w:tr w:rsidR="001908AA" w:rsidRPr="001908AA" w:rsidTr="00EC0AE2">
        <w:trPr>
          <w:trHeight w:val="1245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школьного образования в городе Алейске" муниципальной программы "Развитие образования и молодежной политики в городе Алейске" на 2015-2020 год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5615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129195,5</w:t>
            </w:r>
          </w:p>
        </w:tc>
      </w:tr>
      <w:tr w:rsidR="001908AA" w:rsidRPr="001908AA" w:rsidTr="00EC0AE2">
        <w:trPr>
          <w:trHeight w:val="630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10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3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59834,0</w:t>
            </w:r>
          </w:p>
        </w:tc>
      </w:tr>
      <w:tr w:rsidR="001908AA" w:rsidRPr="001908AA" w:rsidTr="00EC0AE2">
        <w:trPr>
          <w:trHeight w:val="945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10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3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59834,0</w:t>
            </w:r>
          </w:p>
        </w:tc>
      </w:tr>
      <w:tr w:rsidR="001908AA" w:rsidRPr="001908AA" w:rsidTr="00EC0AE2">
        <w:trPr>
          <w:trHeight w:val="330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10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3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59834,0</w:t>
            </w:r>
          </w:p>
        </w:tc>
      </w:tr>
      <w:tr w:rsidR="001908AA" w:rsidRPr="001908AA" w:rsidTr="00EC0AE2">
        <w:trPr>
          <w:trHeight w:val="630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609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1908AA" w:rsidRPr="001908AA" w:rsidTr="00EC0AE2">
        <w:trPr>
          <w:trHeight w:val="630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609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1908AA" w:rsidRPr="001908AA" w:rsidTr="00EC0AE2">
        <w:trPr>
          <w:trHeight w:val="945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609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1908AA" w:rsidRPr="001908AA" w:rsidTr="00EC0AE2">
        <w:trPr>
          <w:trHeight w:val="945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609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575,0</w:t>
            </w:r>
          </w:p>
        </w:tc>
      </w:tr>
      <w:tr w:rsidR="001908AA" w:rsidRPr="001908AA" w:rsidTr="00EC0AE2">
        <w:trPr>
          <w:trHeight w:val="330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1 00 60990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575,0</w:t>
            </w:r>
          </w:p>
        </w:tc>
      </w:tr>
      <w:tr w:rsidR="001908AA" w:rsidRPr="001908AA" w:rsidTr="00EC0AE2">
        <w:trPr>
          <w:trHeight w:val="1260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11 1 00 709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5615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56153,0</w:t>
            </w:r>
          </w:p>
        </w:tc>
      </w:tr>
      <w:tr w:rsidR="001908AA" w:rsidRPr="001908AA" w:rsidTr="00EC0AE2">
        <w:trPr>
          <w:trHeight w:val="630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11 1 00 709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908AA" w:rsidRPr="001908AA" w:rsidTr="00EC0AE2">
        <w:trPr>
          <w:trHeight w:val="945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11 1 00 709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908AA" w:rsidRPr="001908AA" w:rsidTr="00EC0AE2">
        <w:trPr>
          <w:trHeight w:val="630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11 1 00 709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1908AA" w:rsidRPr="001908AA" w:rsidTr="00EC0AE2">
        <w:trPr>
          <w:trHeight w:val="630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11 1 00 709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1908AA" w:rsidRPr="001908AA" w:rsidTr="00EC0AE2">
        <w:trPr>
          <w:trHeight w:val="945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11 1 00 709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561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56119,0</w:t>
            </w:r>
          </w:p>
        </w:tc>
      </w:tr>
      <w:tr w:rsidR="001908AA" w:rsidRPr="001908AA" w:rsidTr="00EC0AE2">
        <w:trPr>
          <w:trHeight w:val="330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11 1 00 709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561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56119,0</w:t>
            </w:r>
          </w:p>
        </w:tc>
      </w:tr>
      <w:tr w:rsidR="001908AA" w:rsidRPr="001908AA" w:rsidTr="006E68C4">
        <w:trPr>
          <w:trHeight w:val="558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S04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11140,0</w:t>
            </w:r>
          </w:p>
        </w:tc>
      </w:tr>
      <w:tr w:rsidR="001908AA" w:rsidRPr="001908AA" w:rsidTr="00EC0AE2">
        <w:trPr>
          <w:trHeight w:val="945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S04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1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11140,0</w:t>
            </w:r>
          </w:p>
        </w:tc>
      </w:tr>
      <w:tr w:rsidR="001908AA" w:rsidRPr="001908AA" w:rsidTr="00EC0AE2">
        <w:trPr>
          <w:trHeight w:val="330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S04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11140,0</w:t>
            </w:r>
            <w:r w:rsidR="00EC0AE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D1BE0" w:rsidRPr="00514C28" w:rsidRDefault="00BD1BE0" w:rsidP="00EC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C28">
        <w:rPr>
          <w:rFonts w:ascii="Times New Roman" w:hAnsi="Times New Roman" w:cs="Times New Roman"/>
          <w:sz w:val="28"/>
          <w:szCs w:val="28"/>
        </w:rPr>
        <w:t>заменить позициями:</w:t>
      </w: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6"/>
        <w:gridCol w:w="425"/>
        <w:gridCol w:w="425"/>
        <w:gridCol w:w="1701"/>
        <w:gridCol w:w="425"/>
        <w:gridCol w:w="1276"/>
        <w:gridCol w:w="1276"/>
        <w:gridCol w:w="1134"/>
      </w:tblGrid>
      <w:tr w:rsidR="001908AA" w:rsidRPr="001908AA" w:rsidTr="00EC0AE2">
        <w:trPr>
          <w:trHeight w:val="330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EC0AE2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1908AA" w:rsidRPr="0019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25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8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8138,7</w:t>
            </w:r>
          </w:p>
        </w:tc>
      </w:tr>
      <w:tr w:rsidR="001908AA" w:rsidRPr="001908AA" w:rsidTr="00EC0AE2">
        <w:trPr>
          <w:trHeight w:val="300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831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615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4463,9</w:t>
            </w:r>
          </w:p>
        </w:tc>
      </w:tr>
      <w:tr w:rsidR="001908AA" w:rsidRPr="001908AA" w:rsidTr="00EC0AE2">
        <w:trPr>
          <w:trHeight w:val="416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и молодежной политики в городе Алейске" на 2015-2020 год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1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5615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134463,9</w:t>
            </w:r>
          </w:p>
        </w:tc>
      </w:tr>
      <w:tr w:rsidR="001908AA" w:rsidRPr="001908AA" w:rsidTr="00EC0AE2">
        <w:trPr>
          <w:trHeight w:val="1245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школьного образования в городе Алейске" муниципальной программы "Развитие образования и молодежной политики в городе Алейске" на 2015-2020 год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5615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129195,5</w:t>
            </w:r>
          </w:p>
        </w:tc>
      </w:tr>
      <w:tr w:rsidR="001908AA" w:rsidRPr="001908AA" w:rsidTr="00EC0AE2">
        <w:trPr>
          <w:trHeight w:val="630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10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4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59248,0</w:t>
            </w:r>
          </w:p>
        </w:tc>
      </w:tr>
      <w:tr w:rsidR="001908AA" w:rsidRPr="001908AA" w:rsidTr="00EC0AE2">
        <w:trPr>
          <w:trHeight w:val="945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10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4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59248,0</w:t>
            </w:r>
          </w:p>
        </w:tc>
      </w:tr>
      <w:tr w:rsidR="001908AA" w:rsidRPr="001908AA" w:rsidTr="00EC0AE2">
        <w:trPr>
          <w:trHeight w:val="509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10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4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59248,0</w:t>
            </w:r>
          </w:p>
        </w:tc>
      </w:tr>
      <w:tr w:rsidR="001908AA" w:rsidRPr="001908AA" w:rsidTr="00EC0AE2">
        <w:trPr>
          <w:trHeight w:val="630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609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1908AA" w:rsidRPr="001908AA" w:rsidTr="00EC0AE2">
        <w:trPr>
          <w:trHeight w:val="630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609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1908AA" w:rsidRPr="001908AA" w:rsidTr="00EC0AE2">
        <w:trPr>
          <w:trHeight w:val="945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609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1908AA" w:rsidRPr="001908AA" w:rsidTr="00EC0AE2">
        <w:trPr>
          <w:trHeight w:val="273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609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575,0</w:t>
            </w:r>
          </w:p>
        </w:tc>
      </w:tr>
      <w:tr w:rsidR="001908AA" w:rsidRPr="001908AA" w:rsidTr="00EC0AE2">
        <w:trPr>
          <w:trHeight w:val="330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1 00 60990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575,0</w:t>
            </w:r>
          </w:p>
        </w:tc>
      </w:tr>
      <w:tr w:rsidR="001908AA" w:rsidRPr="001908AA" w:rsidTr="00EC0AE2">
        <w:trPr>
          <w:trHeight w:val="1260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11 1 00 709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5615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56153,0</w:t>
            </w:r>
          </w:p>
        </w:tc>
      </w:tr>
      <w:tr w:rsidR="001908AA" w:rsidRPr="001908AA" w:rsidTr="00EC0AE2">
        <w:trPr>
          <w:trHeight w:val="630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11 1 00 709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908AA" w:rsidRPr="001908AA" w:rsidTr="00EC0AE2">
        <w:trPr>
          <w:trHeight w:val="945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11 1 00 709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908AA" w:rsidRPr="001908AA" w:rsidTr="00EC0AE2">
        <w:trPr>
          <w:trHeight w:val="630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11 1 00 709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1908AA" w:rsidRPr="001908AA" w:rsidTr="00EC0AE2">
        <w:trPr>
          <w:trHeight w:val="630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11 1 00 709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1908AA" w:rsidRPr="001908AA" w:rsidTr="00EC0AE2">
        <w:trPr>
          <w:trHeight w:val="945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11 1 00 709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561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56119,0</w:t>
            </w:r>
          </w:p>
        </w:tc>
      </w:tr>
      <w:tr w:rsidR="001908AA" w:rsidRPr="001908AA" w:rsidTr="00EC0AE2">
        <w:trPr>
          <w:trHeight w:val="330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11 1 00 709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561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56119,0</w:t>
            </w:r>
          </w:p>
        </w:tc>
      </w:tr>
      <w:tr w:rsidR="001908AA" w:rsidRPr="001908AA" w:rsidTr="00EC0AE2">
        <w:trPr>
          <w:trHeight w:val="630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S04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11726,0</w:t>
            </w:r>
          </w:p>
        </w:tc>
      </w:tr>
      <w:tr w:rsidR="001908AA" w:rsidRPr="001908AA" w:rsidTr="00EC0AE2">
        <w:trPr>
          <w:trHeight w:val="945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S04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11726,0</w:t>
            </w:r>
          </w:p>
        </w:tc>
      </w:tr>
      <w:tr w:rsidR="001908AA" w:rsidRPr="001908AA" w:rsidTr="00EC0AE2">
        <w:trPr>
          <w:trHeight w:val="330"/>
        </w:trPr>
        <w:tc>
          <w:tcPr>
            <w:tcW w:w="326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S04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908AA" w:rsidRPr="001908AA" w:rsidRDefault="001908AA" w:rsidP="00EC0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8AA" w:rsidRPr="001908AA" w:rsidRDefault="001908AA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11726,0</w:t>
            </w:r>
            <w:r w:rsidR="00EC0AE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96E76" w:rsidRPr="00514C28" w:rsidRDefault="00BD1BE0" w:rsidP="00514C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C28">
        <w:rPr>
          <w:rFonts w:ascii="Times New Roman" w:hAnsi="Times New Roman" w:cs="Times New Roman"/>
          <w:sz w:val="28"/>
          <w:szCs w:val="28"/>
        </w:rPr>
        <w:lastRenderedPageBreak/>
        <w:t>д) позицию:</w:t>
      </w:r>
    </w:p>
    <w:tbl>
      <w:tblPr>
        <w:tblW w:w="9928" w:type="dxa"/>
        <w:tblInd w:w="103" w:type="dxa"/>
        <w:tblLook w:val="04A0"/>
      </w:tblPr>
      <w:tblGrid>
        <w:gridCol w:w="3235"/>
        <w:gridCol w:w="456"/>
        <w:gridCol w:w="425"/>
        <w:gridCol w:w="1701"/>
        <w:gridCol w:w="425"/>
        <w:gridCol w:w="1276"/>
        <w:gridCol w:w="1276"/>
        <w:gridCol w:w="1134"/>
      </w:tblGrid>
      <w:tr w:rsidR="00BD1BE0" w:rsidRPr="00BD1BE0" w:rsidTr="00EC0AE2">
        <w:trPr>
          <w:trHeight w:val="33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E0" w:rsidRPr="00BD1BE0" w:rsidRDefault="00EC0AE2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BD1BE0" w:rsidRPr="00BD1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96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CC99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b/>
                <w:bCs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6,8</w:t>
            </w:r>
            <w:r w:rsidR="00EC0A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BD1BE0" w:rsidRDefault="00BD1BE0" w:rsidP="00514C28">
      <w:pPr>
        <w:pStyle w:val="a3"/>
        <w:spacing w:after="0" w:line="240" w:lineRule="auto"/>
        <w:ind w:left="1428" w:hanging="5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позицией:</w:t>
      </w:r>
    </w:p>
    <w:tbl>
      <w:tblPr>
        <w:tblW w:w="9928" w:type="dxa"/>
        <w:tblInd w:w="103" w:type="dxa"/>
        <w:tblLook w:val="04A0"/>
      </w:tblPr>
      <w:tblGrid>
        <w:gridCol w:w="3235"/>
        <w:gridCol w:w="456"/>
        <w:gridCol w:w="425"/>
        <w:gridCol w:w="1701"/>
        <w:gridCol w:w="425"/>
        <w:gridCol w:w="1276"/>
        <w:gridCol w:w="1276"/>
        <w:gridCol w:w="1134"/>
      </w:tblGrid>
      <w:tr w:rsidR="00BD1BE0" w:rsidRPr="00BD1BE0" w:rsidTr="00EC0AE2">
        <w:trPr>
          <w:trHeight w:val="33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1BE0" w:rsidRPr="00BD1BE0" w:rsidRDefault="00EC0AE2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BD1BE0" w:rsidRPr="00BD1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56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CC99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b/>
                <w:bCs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56,8</w:t>
            </w:r>
            <w:r w:rsidR="00EC0A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BD1BE0" w:rsidRDefault="00BD1BE0" w:rsidP="00351F4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зиции:</w:t>
      </w:r>
    </w:p>
    <w:tbl>
      <w:tblPr>
        <w:tblW w:w="9928" w:type="dxa"/>
        <w:tblInd w:w="103" w:type="dxa"/>
        <w:tblLook w:val="04A0"/>
      </w:tblPr>
      <w:tblGrid>
        <w:gridCol w:w="2840"/>
        <w:gridCol w:w="456"/>
        <w:gridCol w:w="557"/>
        <w:gridCol w:w="1813"/>
        <w:gridCol w:w="576"/>
        <w:gridCol w:w="1276"/>
        <w:gridCol w:w="1276"/>
        <w:gridCol w:w="1134"/>
      </w:tblGrid>
      <w:tr w:rsidR="00BD1BE0" w:rsidRPr="00BD1BE0" w:rsidTr="008E77BC">
        <w:trPr>
          <w:trHeight w:val="63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E0" w:rsidRPr="00BD1BE0" w:rsidRDefault="00EC0AE2" w:rsidP="00BD1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="00BD1BE0" w:rsidRPr="00BD1B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E0" w:rsidRPr="00BD1BE0" w:rsidRDefault="00BD1BE0" w:rsidP="00BD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E0" w:rsidRPr="00BD1BE0" w:rsidRDefault="00BD1BE0" w:rsidP="00BD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E0" w:rsidRPr="00BD1BE0" w:rsidRDefault="00BD1BE0" w:rsidP="00BD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E0" w:rsidRPr="00BD1BE0" w:rsidRDefault="00BD1BE0" w:rsidP="00BD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BE0" w:rsidRPr="00BD1BE0" w:rsidRDefault="00BD1BE0" w:rsidP="00BD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BE0" w:rsidRPr="00BD1BE0" w:rsidRDefault="00BD1BE0" w:rsidP="00BD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CC99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1BE0" w:rsidRPr="00BD1BE0" w:rsidRDefault="00BD1BE0" w:rsidP="00BD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</w:tr>
      <w:tr w:rsidR="00BD1BE0" w:rsidRPr="00BD1BE0" w:rsidTr="008E77BC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E0" w:rsidRPr="00BD1BE0" w:rsidRDefault="00BD1BE0" w:rsidP="00BD1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е Алейске на 2016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BE0" w:rsidRPr="00BD1BE0" w:rsidRDefault="00BD1BE0" w:rsidP="00BD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BE0" w:rsidRPr="00BD1BE0" w:rsidRDefault="00BD1BE0" w:rsidP="00BD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BE0" w:rsidRPr="00BD1BE0" w:rsidRDefault="00BD1BE0" w:rsidP="00BD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E0" w:rsidRPr="00BD1BE0" w:rsidRDefault="00BD1BE0" w:rsidP="00BD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BE0" w:rsidRPr="00BD1BE0" w:rsidRDefault="00BD1BE0" w:rsidP="00BD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BE0" w:rsidRPr="00BD1BE0" w:rsidRDefault="00BD1BE0" w:rsidP="00BD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1BE0" w:rsidRPr="00BD1BE0" w:rsidRDefault="00BD1BE0" w:rsidP="00BD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BD1BE0" w:rsidRPr="00BD1BE0" w:rsidTr="008E77BC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E0" w:rsidRPr="00BD1BE0" w:rsidRDefault="00BD1BE0" w:rsidP="00BD1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BE0" w:rsidRPr="00BD1BE0" w:rsidRDefault="00BD1BE0" w:rsidP="00BD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BE0" w:rsidRPr="00BD1BE0" w:rsidRDefault="00BD1BE0" w:rsidP="00BD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BE0" w:rsidRPr="00BD1BE0" w:rsidRDefault="00BD1BE0" w:rsidP="00BD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E0" w:rsidRPr="00BD1BE0" w:rsidRDefault="00BD1BE0" w:rsidP="00BD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BE0" w:rsidRPr="00BD1BE0" w:rsidRDefault="00BD1BE0" w:rsidP="00BD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BE0" w:rsidRPr="00BD1BE0" w:rsidRDefault="00BD1BE0" w:rsidP="00BD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1BE0" w:rsidRPr="00BD1BE0" w:rsidRDefault="00BD1BE0" w:rsidP="00BD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BD1BE0" w:rsidRPr="00BD1BE0" w:rsidTr="008E77BC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E0" w:rsidRPr="00BD1BE0" w:rsidRDefault="00BD1BE0" w:rsidP="00BD1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BE0" w:rsidRPr="00BD1BE0" w:rsidRDefault="00BD1BE0" w:rsidP="00BD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BE0" w:rsidRPr="00BD1BE0" w:rsidRDefault="00BD1BE0" w:rsidP="00BD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BE0" w:rsidRPr="00BD1BE0" w:rsidRDefault="00BD1BE0" w:rsidP="00BD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E0" w:rsidRPr="00BD1BE0" w:rsidRDefault="00BD1BE0" w:rsidP="00BD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BE0" w:rsidRPr="00BD1BE0" w:rsidRDefault="00BD1BE0" w:rsidP="00BD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BE0" w:rsidRPr="00BD1BE0" w:rsidRDefault="00BD1BE0" w:rsidP="00BD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1BE0" w:rsidRPr="00BD1BE0" w:rsidRDefault="00BD1BE0" w:rsidP="00BD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BD1BE0" w:rsidRPr="00BD1BE0" w:rsidTr="008E77BC">
        <w:trPr>
          <w:trHeight w:val="3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  <w:r w:rsidR="006E68C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D1BE0" w:rsidRDefault="00BD1BE0" w:rsidP="00351F4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позициями:</w:t>
      </w: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456"/>
        <w:gridCol w:w="557"/>
        <w:gridCol w:w="1813"/>
        <w:gridCol w:w="576"/>
        <w:gridCol w:w="1276"/>
        <w:gridCol w:w="1276"/>
        <w:gridCol w:w="1134"/>
      </w:tblGrid>
      <w:tr w:rsidR="00BD1BE0" w:rsidRPr="00BD1BE0" w:rsidTr="006E68C4">
        <w:trPr>
          <w:trHeight w:val="630"/>
        </w:trPr>
        <w:tc>
          <w:tcPr>
            <w:tcW w:w="2840" w:type="dxa"/>
            <w:shd w:val="clear" w:color="auto" w:fill="auto"/>
            <w:vAlign w:val="bottom"/>
            <w:hideMark/>
          </w:tcPr>
          <w:p w:rsidR="00BD1BE0" w:rsidRPr="00BD1BE0" w:rsidRDefault="006E68C4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="00BD1BE0" w:rsidRPr="00BD1B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13" w:type="dxa"/>
            <w:shd w:val="clear" w:color="auto" w:fill="auto"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5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CC99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60,0</w:t>
            </w:r>
          </w:p>
        </w:tc>
      </w:tr>
      <w:tr w:rsidR="00BD1BE0" w:rsidRPr="00BD1BE0" w:rsidTr="006E68C4">
        <w:trPr>
          <w:trHeight w:val="945"/>
        </w:trPr>
        <w:tc>
          <w:tcPr>
            <w:tcW w:w="2840" w:type="dxa"/>
            <w:shd w:val="clear" w:color="auto" w:fill="auto"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е Алейске на 2016-2020 годы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13" w:type="dxa"/>
            <w:shd w:val="clear" w:color="auto" w:fill="auto"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sz w:val="24"/>
                <w:szCs w:val="24"/>
              </w:rPr>
              <w:t>3560,0</w:t>
            </w:r>
          </w:p>
        </w:tc>
      </w:tr>
      <w:tr w:rsidR="00BD1BE0" w:rsidRPr="00BD1BE0" w:rsidTr="006E68C4">
        <w:trPr>
          <w:trHeight w:val="630"/>
        </w:trPr>
        <w:tc>
          <w:tcPr>
            <w:tcW w:w="2840" w:type="dxa"/>
            <w:shd w:val="clear" w:color="auto" w:fill="auto"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13" w:type="dxa"/>
            <w:shd w:val="clear" w:color="auto" w:fill="auto"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D1BE0" w:rsidRPr="00BD1BE0" w:rsidRDefault="00BD1BE0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sz w:val="24"/>
                <w:szCs w:val="24"/>
              </w:rPr>
              <w:t>3560,0</w:t>
            </w:r>
          </w:p>
        </w:tc>
      </w:tr>
      <w:tr w:rsidR="005E6089" w:rsidRPr="00BD1BE0" w:rsidTr="006E68C4">
        <w:trPr>
          <w:trHeight w:val="945"/>
        </w:trPr>
        <w:tc>
          <w:tcPr>
            <w:tcW w:w="2840" w:type="dxa"/>
            <w:shd w:val="clear" w:color="auto" w:fill="auto"/>
            <w:vAlign w:val="bottom"/>
            <w:hideMark/>
          </w:tcPr>
          <w:p w:rsidR="005E6089" w:rsidRPr="001908AA" w:rsidRDefault="005E6089" w:rsidP="002D7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E6089" w:rsidRPr="00BD1BE0" w:rsidRDefault="005E6089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5E6089" w:rsidRPr="00BD1BE0" w:rsidRDefault="005E6089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13" w:type="dxa"/>
            <w:shd w:val="clear" w:color="auto" w:fill="auto"/>
            <w:vAlign w:val="bottom"/>
            <w:hideMark/>
          </w:tcPr>
          <w:p w:rsidR="005E6089" w:rsidRPr="00BD1BE0" w:rsidRDefault="005E6089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E6089" w:rsidRPr="00BD1BE0" w:rsidRDefault="005E6089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E6089" w:rsidRPr="00BD1BE0" w:rsidRDefault="005E6089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E6089" w:rsidRPr="00BD1BE0" w:rsidRDefault="005E6089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E6089" w:rsidRPr="00BD1BE0" w:rsidRDefault="005E6089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sz w:val="24"/>
                <w:szCs w:val="24"/>
              </w:rPr>
              <w:t>3560,0</w:t>
            </w:r>
          </w:p>
        </w:tc>
      </w:tr>
      <w:tr w:rsidR="005E6089" w:rsidRPr="00BD1BE0" w:rsidTr="006E68C4">
        <w:trPr>
          <w:trHeight w:val="330"/>
        </w:trPr>
        <w:tc>
          <w:tcPr>
            <w:tcW w:w="2840" w:type="dxa"/>
            <w:shd w:val="clear" w:color="auto" w:fill="auto"/>
            <w:vAlign w:val="bottom"/>
            <w:hideMark/>
          </w:tcPr>
          <w:p w:rsidR="005E6089" w:rsidRPr="001908AA" w:rsidRDefault="005E6089" w:rsidP="002D7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A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E6089" w:rsidRPr="00BD1BE0" w:rsidRDefault="005E6089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5E6089" w:rsidRPr="00BD1BE0" w:rsidRDefault="005E6089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13" w:type="dxa"/>
            <w:shd w:val="clear" w:color="auto" w:fill="auto"/>
            <w:vAlign w:val="bottom"/>
            <w:hideMark/>
          </w:tcPr>
          <w:p w:rsidR="005E6089" w:rsidRPr="00BD1BE0" w:rsidRDefault="005E6089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E6089" w:rsidRPr="00BD1BE0" w:rsidRDefault="005E6089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E6089" w:rsidRPr="00BD1BE0" w:rsidRDefault="005E6089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E6089" w:rsidRPr="00BD1BE0" w:rsidRDefault="005E6089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color w:val="FFCC99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E6089" w:rsidRPr="00BD1BE0" w:rsidRDefault="005E6089" w:rsidP="0051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BE0">
              <w:rPr>
                <w:rFonts w:ascii="Times New Roman" w:eastAsia="Times New Roman" w:hAnsi="Times New Roman" w:cs="Times New Roman"/>
                <w:sz w:val="24"/>
                <w:szCs w:val="24"/>
              </w:rPr>
              <w:t>356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61812" w:rsidRPr="00861812" w:rsidRDefault="00861812" w:rsidP="00514C28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812">
        <w:rPr>
          <w:rFonts w:ascii="Times New Roman" w:hAnsi="Times New Roman" w:cs="Times New Roman"/>
          <w:sz w:val="28"/>
          <w:szCs w:val="28"/>
        </w:rPr>
        <w:t>Приложение 8 изложить в следующей редакции:</w:t>
      </w:r>
    </w:p>
    <w:p w:rsidR="00861812" w:rsidRPr="00861812" w:rsidRDefault="006E68C4" w:rsidP="00514C28">
      <w:pPr>
        <w:spacing w:after="0" w:line="240" w:lineRule="auto"/>
        <w:ind w:left="5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61812" w:rsidRPr="00861812">
        <w:rPr>
          <w:rFonts w:ascii="Times New Roman" w:hAnsi="Times New Roman" w:cs="Times New Roman"/>
          <w:sz w:val="28"/>
          <w:szCs w:val="28"/>
        </w:rPr>
        <w:t>ПРИЛОЖЕНИЕ 8</w:t>
      </w:r>
    </w:p>
    <w:p w:rsidR="00861812" w:rsidRPr="00861812" w:rsidRDefault="00861812" w:rsidP="00514C28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  <w:r w:rsidRPr="00861812">
        <w:rPr>
          <w:rFonts w:ascii="Times New Roman" w:hAnsi="Times New Roman" w:cs="Times New Roman"/>
          <w:sz w:val="28"/>
          <w:szCs w:val="28"/>
        </w:rPr>
        <w:t>к решению Алейского городского Собрания депутатов Алтайского края «О бюджете города Алейска Алтайского края на 2019 год»</w:t>
      </w:r>
    </w:p>
    <w:p w:rsidR="00861812" w:rsidRPr="00861812" w:rsidRDefault="00861812" w:rsidP="00514C28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  <w:r w:rsidRPr="00861812">
        <w:rPr>
          <w:rFonts w:ascii="Times New Roman" w:hAnsi="Times New Roman" w:cs="Times New Roman"/>
          <w:sz w:val="28"/>
          <w:szCs w:val="28"/>
        </w:rPr>
        <w:t>от 19.12.2018 № 26-ГСД</w:t>
      </w:r>
    </w:p>
    <w:p w:rsidR="00861812" w:rsidRPr="00861812" w:rsidRDefault="00861812" w:rsidP="00514C28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:rsidR="00861812" w:rsidRPr="00861812" w:rsidRDefault="00861812" w:rsidP="00514C28">
      <w:pPr>
        <w:pStyle w:val="ConsPlusTitle"/>
        <w:ind w:right="99"/>
        <w:jc w:val="center"/>
        <w:rPr>
          <w:b w:val="0"/>
          <w:sz w:val="28"/>
          <w:szCs w:val="28"/>
        </w:rPr>
      </w:pPr>
      <w:r w:rsidRPr="00861812">
        <w:rPr>
          <w:b w:val="0"/>
          <w:sz w:val="28"/>
          <w:szCs w:val="28"/>
        </w:rPr>
        <w:t>П</w:t>
      </w:r>
      <w:r w:rsidRPr="00861812">
        <w:rPr>
          <w:b w:val="0"/>
          <w:caps/>
          <w:sz w:val="28"/>
          <w:szCs w:val="28"/>
        </w:rPr>
        <w:t>рограмма</w:t>
      </w:r>
    </w:p>
    <w:p w:rsidR="00861812" w:rsidRPr="00861812" w:rsidRDefault="00861812" w:rsidP="00514C28">
      <w:pPr>
        <w:pStyle w:val="ConsPlusTitle"/>
        <w:ind w:right="99"/>
        <w:jc w:val="center"/>
        <w:rPr>
          <w:b w:val="0"/>
          <w:sz w:val="28"/>
          <w:szCs w:val="28"/>
        </w:rPr>
      </w:pPr>
      <w:r w:rsidRPr="00861812">
        <w:rPr>
          <w:b w:val="0"/>
          <w:sz w:val="28"/>
          <w:szCs w:val="28"/>
        </w:rPr>
        <w:t>муниципальных заимствований</w:t>
      </w:r>
    </w:p>
    <w:p w:rsidR="00861812" w:rsidRPr="00861812" w:rsidRDefault="00861812" w:rsidP="00514C28">
      <w:pPr>
        <w:pStyle w:val="ConsPlusTitle"/>
        <w:ind w:right="99"/>
        <w:jc w:val="center"/>
        <w:rPr>
          <w:b w:val="0"/>
          <w:sz w:val="28"/>
          <w:szCs w:val="28"/>
        </w:rPr>
      </w:pPr>
      <w:r w:rsidRPr="00861812">
        <w:rPr>
          <w:b w:val="0"/>
          <w:sz w:val="28"/>
          <w:szCs w:val="28"/>
        </w:rPr>
        <w:t>города Алейска на 2019 год</w:t>
      </w:r>
    </w:p>
    <w:p w:rsidR="00861812" w:rsidRPr="00861812" w:rsidRDefault="00861812" w:rsidP="00514C28">
      <w:pPr>
        <w:autoSpaceDE w:val="0"/>
        <w:autoSpaceDN w:val="0"/>
        <w:adjustRightInd w:val="0"/>
        <w:spacing w:after="0" w:line="240" w:lineRule="auto"/>
        <w:ind w:right="9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1812" w:rsidRPr="00861812" w:rsidRDefault="00861812" w:rsidP="00514C28">
      <w:pPr>
        <w:autoSpaceDE w:val="0"/>
        <w:autoSpaceDN w:val="0"/>
        <w:adjustRightInd w:val="0"/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861812">
        <w:rPr>
          <w:rFonts w:ascii="Times New Roman" w:hAnsi="Times New Roman" w:cs="Times New Roman"/>
          <w:sz w:val="28"/>
          <w:szCs w:val="28"/>
        </w:rPr>
        <w:t>О</w:t>
      </w:r>
      <w:r w:rsidRPr="00861812">
        <w:rPr>
          <w:rFonts w:ascii="Times New Roman" w:hAnsi="Times New Roman" w:cs="Times New Roman"/>
          <w:caps/>
          <w:sz w:val="28"/>
          <w:szCs w:val="28"/>
        </w:rPr>
        <w:t>бъемы</w:t>
      </w:r>
    </w:p>
    <w:p w:rsidR="00861812" w:rsidRPr="00861812" w:rsidRDefault="00861812" w:rsidP="00514C28">
      <w:pPr>
        <w:autoSpaceDE w:val="0"/>
        <w:autoSpaceDN w:val="0"/>
        <w:adjustRightInd w:val="0"/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861812">
        <w:rPr>
          <w:rFonts w:ascii="Times New Roman" w:hAnsi="Times New Roman" w:cs="Times New Roman"/>
          <w:sz w:val="28"/>
          <w:szCs w:val="28"/>
        </w:rPr>
        <w:t xml:space="preserve">муниципальных заимствований и средств, направляемых на погашение основной суммы муниципального долга </w:t>
      </w:r>
    </w:p>
    <w:p w:rsidR="00861812" w:rsidRPr="00861812" w:rsidRDefault="00861812" w:rsidP="00514C28">
      <w:pPr>
        <w:autoSpaceDE w:val="0"/>
        <w:autoSpaceDN w:val="0"/>
        <w:adjustRightInd w:val="0"/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861812">
        <w:rPr>
          <w:rFonts w:ascii="Times New Roman" w:hAnsi="Times New Roman" w:cs="Times New Roman"/>
          <w:sz w:val="28"/>
          <w:szCs w:val="28"/>
        </w:rPr>
        <w:t>города Алейска в 2019 году</w:t>
      </w:r>
    </w:p>
    <w:p w:rsidR="00861812" w:rsidRPr="00861812" w:rsidRDefault="00861812" w:rsidP="00514C28">
      <w:pPr>
        <w:autoSpaceDE w:val="0"/>
        <w:autoSpaceDN w:val="0"/>
        <w:adjustRightInd w:val="0"/>
        <w:spacing w:after="0" w:line="240" w:lineRule="auto"/>
        <w:ind w:right="99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61812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6"/>
        <w:gridCol w:w="1593"/>
      </w:tblGrid>
      <w:tr w:rsidR="00861812" w:rsidRPr="00861812" w:rsidTr="00514C28">
        <w:tc>
          <w:tcPr>
            <w:tcW w:w="8046" w:type="dxa"/>
          </w:tcPr>
          <w:p w:rsidR="00861812" w:rsidRPr="00861812" w:rsidRDefault="00861812" w:rsidP="00514C28">
            <w:pPr>
              <w:spacing w:after="0" w:line="240" w:lineRule="auto"/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812">
              <w:rPr>
                <w:rFonts w:ascii="Times New Roman" w:hAnsi="Times New Roman" w:cs="Times New Roman"/>
                <w:sz w:val="28"/>
                <w:szCs w:val="28"/>
              </w:rPr>
              <w:t>Вид заимствований (получение/погашение)</w:t>
            </w:r>
          </w:p>
        </w:tc>
        <w:tc>
          <w:tcPr>
            <w:tcW w:w="1593" w:type="dxa"/>
          </w:tcPr>
          <w:p w:rsidR="00861812" w:rsidRPr="00861812" w:rsidRDefault="00861812" w:rsidP="00351F49">
            <w:pPr>
              <w:tabs>
                <w:tab w:val="left" w:pos="1485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81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861812" w:rsidRPr="00861812" w:rsidTr="00514C28">
        <w:tc>
          <w:tcPr>
            <w:tcW w:w="8046" w:type="dxa"/>
          </w:tcPr>
          <w:p w:rsidR="00861812" w:rsidRPr="00861812" w:rsidRDefault="00861812" w:rsidP="00514C28">
            <w:pPr>
              <w:spacing w:after="0" w:line="240" w:lineRule="auto"/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ий объем заимствований, направляемых на покрытие дефицита бюджета и погашение муниципальных долговых обязательств</w:t>
            </w:r>
          </w:p>
        </w:tc>
        <w:tc>
          <w:tcPr>
            <w:tcW w:w="1593" w:type="dxa"/>
            <w:vAlign w:val="center"/>
          </w:tcPr>
          <w:p w:rsidR="00861812" w:rsidRPr="002327D7" w:rsidRDefault="002327D7" w:rsidP="00351F4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7D7">
              <w:rPr>
                <w:rFonts w:ascii="Times New Roman" w:hAnsi="Times New Roman" w:cs="Times New Roman"/>
                <w:sz w:val="28"/>
                <w:szCs w:val="28"/>
              </w:rPr>
              <w:t>15 518,8</w:t>
            </w:r>
          </w:p>
        </w:tc>
      </w:tr>
      <w:tr w:rsidR="002327D7" w:rsidRPr="00861812" w:rsidTr="00514C28">
        <w:tc>
          <w:tcPr>
            <w:tcW w:w="8046" w:type="dxa"/>
          </w:tcPr>
          <w:p w:rsidR="002327D7" w:rsidRPr="00861812" w:rsidRDefault="002327D7" w:rsidP="00514C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1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едитные соглашения и договоры, заключенные от имени муниципального образования, с кредитными организациями</w:t>
            </w:r>
          </w:p>
          <w:p w:rsidR="002327D7" w:rsidRPr="00861812" w:rsidRDefault="002327D7" w:rsidP="00514C28">
            <w:pPr>
              <w:spacing w:after="0" w:line="240" w:lineRule="auto"/>
              <w:ind w:right="9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1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93" w:type="dxa"/>
          </w:tcPr>
          <w:p w:rsidR="002327D7" w:rsidRPr="002327D7" w:rsidRDefault="002327D7" w:rsidP="00351F49">
            <w:pPr>
              <w:spacing w:after="0" w:line="240" w:lineRule="auto"/>
              <w:ind w:right="-108"/>
              <w:jc w:val="center"/>
            </w:pPr>
            <w:r w:rsidRPr="002327D7">
              <w:rPr>
                <w:rFonts w:ascii="Times New Roman" w:hAnsi="Times New Roman" w:cs="Times New Roman"/>
                <w:sz w:val="28"/>
                <w:szCs w:val="28"/>
              </w:rPr>
              <w:t>15 518,8</w:t>
            </w:r>
          </w:p>
        </w:tc>
      </w:tr>
      <w:tr w:rsidR="002327D7" w:rsidRPr="00861812" w:rsidTr="00514C28">
        <w:tc>
          <w:tcPr>
            <w:tcW w:w="8046" w:type="dxa"/>
          </w:tcPr>
          <w:p w:rsidR="002327D7" w:rsidRPr="00861812" w:rsidRDefault="002327D7" w:rsidP="00514C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1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получение кредитов</w:t>
            </w:r>
          </w:p>
        </w:tc>
        <w:tc>
          <w:tcPr>
            <w:tcW w:w="1593" w:type="dxa"/>
          </w:tcPr>
          <w:p w:rsidR="002327D7" w:rsidRPr="002327D7" w:rsidRDefault="002327D7" w:rsidP="00351F49">
            <w:pPr>
              <w:spacing w:after="0" w:line="240" w:lineRule="auto"/>
              <w:ind w:right="-108"/>
              <w:jc w:val="center"/>
            </w:pPr>
            <w:r w:rsidRPr="002327D7">
              <w:rPr>
                <w:rFonts w:ascii="Times New Roman" w:hAnsi="Times New Roman" w:cs="Times New Roman"/>
                <w:sz w:val="28"/>
                <w:szCs w:val="28"/>
              </w:rPr>
              <w:t>15 518,8</w:t>
            </w:r>
          </w:p>
        </w:tc>
      </w:tr>
    </w:tbl>
    <w:p w:rsidR="00861812" w:rsidRPr="00861812" w:rsidRDefault="00861812" w:rsidP="00514C28">
      <w:pPr>
        <w:spacing w:after="0" w:line="240" w:lineRule="auto"/>
        <w:ind w:right="9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1812" w:rsidRPr="00861812" w:rsidRDefault="00861812" w:rsidP="00514C28">
      <w:pPr>
        <w:spacing w:after="0" w:line="240" w:lineRule="auto"/>
        <w:ind w:right="9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1812">
        <w:rPr>
          <w:rFonts w:ascii="Times New Roman" w:hAnsi="Times New Roman" w:cs="Times New Roman"/>
          <w:sz w:val="28"/>
          <w:szCs w:val="28"/>
        </w:rPr>
        <w:t>Осуществление муниципальных заимствований города Алейска планируется производить с учетом соблюдения верхнего предела муниципального долга города Алейска:</w:t>
      </w:r>
    </w:p>
    <w:p w:rsidR="00861812" w:rsidRPr="00861812" w:rsidRDefault="00861812" w:rsidP="00514C28">
      <w:pPr>
        <w:spacing w:after="0" w:line="240" w:lineRule="auto"/>
        <w:ind w:right="9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1812">
        <w:rPr>
          <w:rFonts w:ascii="Times New Roman" w:hAnsi="Times New Roman" w:cs="Times New Roman"/>
          <w:sz w:val="28"/>
          <w:szCs w:val="28"/>
        </w:rPr>
        <w:t>на 1 января 2020 года – в размере 155 932,0 тыс.</w:t>
      </w:r>
      <w:r w:rsidRPr="0086181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61812">
        <w:rPr>
          <w:rFonts w:ascii="Times New Roman" w:hAnsi="Times New Roman" w:cs="Times New Roman"/>
          <w:sz w:val="28"/>
          <w:szCs w:val="28"/>
        </w:rPr>
        <w:t>рублей;</w:t>
      </w:r>
    </w:p>
    <w:p w:rsidR="00861812" w:rsidRPr="00861812" w:rsidRDefault="00861812" w:rsidP="00514C28">
      <w:pPr>
        <w:spacing w:after="0" w:line="240" w:lineRule="auto"/>
        <w:ind w:right="9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1812">
        <w:rPr>
          <w:rFonts w:ascii="Times New Roman" w:hAnsi="Times New Roman" w:cs="Times New Roman"/>
          <w:sz w:val="28"/>
          <w:szCs w:val="28"/>
        </w:rPr>
        <w:t>Предельный объем расходов на обслуживание муниципального долга города Алейска установлен:</w:t>
      </w:r>
    </w:p>
    <w:p w:rsidR="00514C28" w:rsidRDefault="00861812" w:rsidP="00514C28">
      <w:pPr>
        <w:spacing w:after="0" w:line="240" w:lineRule="auto"/>
        <w:ind w:right="9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1812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2327D7">
        <w:rPr>
          <w:rFonts w:ascii="Times New Roman" w:hAnsi="Times New Roman" w:cs="Times New Roman"/>
          <w:sz w:val="28"/>
          <w:szCs w:val="28"/>
        </w:rPr>
        <w:t>– в сумме 23 389,8 тыс. рублей.</w:t>
      </w:r>
      <w:r w:rsidR="006E68C4">
        <w:rPr>
          <w:rFonts w:ascii="Times New Roman" w:hAnsi="Times New Roman" w:cs="Times New Roman"/>
          <w:sz w:val="28"/>
          <w:szCs w:val="28"/>
        </w:rPr>
        <w:t>»</w:t>
      </w:r>
    </w:p>
    <w:p w:rsidR="00D078BF" w:rsidRDefault="00D078BF" w:rsidP="00514C28">
      <w:pPr>
        <w:spacing w:after="0" w:line="240" w:lineRule="auto"/>
        <w:ind w:right="9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7BD4" w:rsidRPr="00514C28" w:rsidRDefault="007B7BD4" w:rsidP="006E68C4">
      <w:pPr>
        <w:pStyle w:val="a3"/>
        <w:numPr>
          <w:ilvl w:val="0"/>
          <w:numId w:val="6"/>
        </w:numPr>
        <w:spacing w:after="0" w:line="240" w:lineRule="auto"/>
        <w:ind w:left="0"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C28">
        <w:rPr>
          <w:rFonts w:ascii="Times New Roman" w:hAnsi="Times New Roman" w:cs="Times New Roman"/>
          <w:sz w:val="28"/>
          <w:szCs w:val="28"/>
        </w:rPr>
        <w:t>Настоящее решение опубликовать в «Сборнике муниципальных правовых актов города Алейска Алтайского края».</w:t>
      </w:r>
    </w:p>
    <w:p w:rsidR="00BD1BE0" w:rsidRDefault="00BD1BE0" w:rsidP="00514C28">
      <w:pPr>
        <w:pStyle w:val="a3"/>
        <w:tabs>
          <w:tab w:val="left" w:pos="0"/>
          <w:tab w:val="left" w:pos="360"/>
          <w:tab w:val="left" w:pos="70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68C4" w:rsidRPr="00BD1BE0" w:rsidRDefault="006E68C4" w:rsidP="00514C28">
      <w:pPr>
        <w:pStyle w:val="a3"/>
        <w:tabs>
          <w:tab w:val="left" w:pos="0"/>
          <w:tab w:val="left" w:pos="360"/>
          <w:tab w:val="left" w:pos="70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B7BD4" w:rsidRDefault="00BD1BE0" w:rsidP="00514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14C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И.В. Маскаев</w:t>
      </w:r>
    </w:p>
    <w:p w:rsidR="004303CA" w:rsidRDefault="004303CA" w:rsidP="00514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8BF" w:rsidRDefault="00D078BF" w:rsidP="00514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8C4" w:rsidRPr="007D45DE" w:rsidRDefault="006E68C4" w:rsidP="006E6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5DE">
        <w:rPr>
          <w:rFonts w:ascii="Times New Roman" w:hAnsi="Times New Roman" w:cs="Times New Roman"/>
          <w:sz w:val="28"/>
          <w:szCs w:val="28"/>
        </w:rPr>
        <w:t>г. Алейск</w:t>
      </w:r>
    </w:p>
    <w:p w:rsidR="006E68C4" w:rsidRPr="007D45DE" w:rsidRDefault="007D45DE" w:rsidP="006E6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5DE">
        <w:rPr>
          <w:rFonts w:ascii="Times New Roman" w:hAnsi="Times New Roman" w:cs="Times New Roman"/>
          <w:sz w:val="28"/>
          <w:szCs w:val="28"/>
        </w:rPr>
        <w:t>1</w:t>
      </w:r>
      <w:r w:rsidR="002C633E">
        <w:rPr>
          <w:rFonts w:ascii="Times New Roman" w:hAnsi="Times New Roman" w:cs="Times New Roman"/>
          <w:sz w:val="28"/>
          <w:szCs w:val="28"/>
        </w:rPr>
        <w:t>8</w:t>
      </w:r>
      <w:r w:rsidRPr="007D45DE">
        <w:rPr>
          <w:rFonts w:ascii="Times New Roman" w:hAnsi="Times New Roman" w:cs="Times New Roman"/>
          <w:sz w:val="28"/>
          <w:szCs w:val="28"/>
        </w:rPr>
        <w:t>.01.2019 г.</w:t>
      </w:r>
    </w:p>
    <w:p w:rsidR="006E68C4" w:rsidRPr="007D45DE" w:rsidRDefault="006E68C4" w:rsidP="006E6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5DE">
        <w:rPr>
          <w:rFonts w:ascii="Times New Roman" w:hAnsi="Times New Roman" w:cs="Times New Roman"/>
          <w:sz w:val="28"/>
          <w:szCs w:val="28"/>
        </w:rPr>
        <w:t xml:space="preserve">№ </w:t>
      </w:r>
      <w:r w:rsidR="007D45DE" w:rsidRPr="007D45DE">
        <w:rPr>
          <w:rFonts w:ascii="Times New Roman" w:hAnsi="Times New Roman" w:cs="Times New Roman"/>
          <w:sz w:val="28"/>
          <w:szCs w:val="28"/>
        </w:rPr>
        <w:t>01</w:t>
      </w:r>
      <w:r w:rsidRPr="007D45DE">
        <w:rPr>
          <w:rFonts w:ascii="Times New Roman" w:hAnsi="Times New Roman" w:cs="Times New Roman"/>
          <w:sz w:val="28"/>
          <w:szCs w:val="28"/>
        </w:rPr>
        <w:t>-ГСД</w:t>
      </w:r>
    </w:p>
    <w:sectPr w:rsidR="006E68C4" w:rsidRPr="007D45DE" w:rsidSect="00E13DD2">
      <w:headerReference w:type="default" r:id="rId8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881" w:rsidRDefault="00CC0881" w:rsidP="00D078BF">
      <w:pPr>
        <w:spacing w:after="0" w:line="240" w:lineRule="auto"/>
      </w:pPr>
      <w:r>
        <w:separator/>
      </w:r>
    </w:p>
  </w:endnote>
  <w:endnote w:type="continuationSeparator" w:id="1">
    <w:p w:rsidR="00CC0881" w:rsidRDefault="00CC0881" w:rsidP="00D0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881" w:rsidRDefault="00CC0881" w:rsidP="00D078BF">
      <w:pPr>
        <w:spacing w:after="0" w:line="240" w:lineRule="auto"/>
      </w:pPr>
      <w:r>
        <w:separator/>
      </w:r>
    </w:p>
  </w:footnote>
  <w:footnote w:type="continuationSeparator" w:id="1">
    <w:p w:rsidR="00CC0881" w:rsidRDefault="00CC0881" w:rsidP="00D0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02255"/>
      <w:docPartObj>
        <w:docPartGallery w:val="Page Numbers (Top of Page)"/>
        <w:docPartUnique/>
      </w:docPartObj>
    </w:sdtPr>
    <w:sdtContent>
      <w:p w:rsidR="000756C0" w:rsidRDefault="008A6933">
        <w:pPr>
          <w:pStyle w:val="a4"/>
          <w:jc w:val="right"/>
        </w:pPr>
        <w:fldSimple w:instr=" PAGE   \* MERGEFORMAT ">
          <w:r w:rsidR="00443B3A">
            <w:rPr>
              <w:noProof/>
            </w:rPr>
            <w:t>17</w:t>
          </w:r>
        </w:fldSimple>
      </w:p>
    </w:sdtContent>
  </w:sdt>
  <w:p w:rsidR="000756C0" w:rsidRDefault="000756C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0ED"/>
    <w:multiLevelType w:val="multilevel"/>
    <w:tmpl w:val="46689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1">
    <w:nsid w:val="1A78319D"/>
    <w:multiLevelType w:val="multilevel"/>
    <w:tmpl w:val="1B8C36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5154179"/>
    <w:multiLevelType w:val="hybridMultilevel"/>
    <w:tmpl w:val="099E3BD4"/>
    <w:lvl w:ilvl="0" w:tplc="6B2C0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263020"/>
    <w:multiLevelType w:val="multilevel"/>
    <w:tmpl w:val="DD4E8A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5EBE5CC6"/>
    <w:multiLevelType w:val="multilevel"/>
    <w:tmpl w:val="226CCF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7BD4"/>
    <w:rsid w:val="00002EFF"/>
    <w:rsid w:val="000234C0"/>
    <w:rsid w:val="00023A16"/>
    <w:rsid w:val="000462A1"/>
    <w:rsid w:val="000756C0"/>
    <w:rsid w:val="00081516"/>
    <w:rsid w:val="00096E76"/>
    <w:rsid w:val="001908AA"/>
    <w:rsid w:val="001A36EF"/>
    <w:rsid w:val="001B5CD8"/>
    <w:rsid w:val="00201AAD"/>
    <w:rsid w:val="002327D7"/>
    <w:rsid w:val="002547C3"/>
    <w:rsid w:val="0027413F"/>
    <w:rsid w:val="002C633E"/>
    <w:rsid w:val="002D64D0"/>
    <w:rsid w:val="00310125"/>
    <w:rsid w:val="00351F49"/>
    <w:rsid w:val="0036235D"/>
    <w:rsid w:val="00414595"/>
    <w:rsid w:val="004303CA"/>
    <w:rsid w:val="00443B3A"/>
    <w:rsid w:val="00471151"/>
    <w:rsid w:val="004A7B6B"/>
    <w:rsid w:val="004F2FC7"/>
    <w:rsid w:val="00514C28"/>
    <w:rsid w:val="005D3A9B"/>
    <w:rsid w:val="005E6089"/>
    <w:rsid w:val="00674033"/>
    <w:rsid w:val="006E68C4"/>
    <w:rsid w:val="007469F6"/>
    <w:rsid w:val="007B7BD4"/>
    <w:rsid w:val="007D45DE"/>
    <w:rsid w:val="007F233F"/>
    <w:rsid w:val="00861812"/>
    <w:rsid w:val="00865800"/>
    <w:rsid w:val="00883C0E"/>
    <w:rsid w:val="008A6933"/>
    <w:rsid w:val="008B32AF"/>
    <w:rsid w:val="008E77BC"/>
    <w:rsid w:val="00901169"/>
    <w:rsid w:val="009011B9"/>
    <w:rsid w:val="009D0671"/>
    <w:rsid w:val="00A95424"/>
    <w:rsid w:val="00A95D37"/>
    <w:rsid w:val="00AF4E03"/>
    <w:rsid w:val="00BB47C2"/>
    <w:rsid w:val="00BD1BE0"/>
    <w:rsid w:val="00C2754E"/>
    <w:rsid w:val="00CA4415"/>
    <w:rsid w:val="00CC0881"/>
    <w:rsid w:val="00D078BF"/>
    <w:rsid w:val="00D4684E"/>
    <w:rsid w:val="00D77714"/>
    <w:rsid w:val="00DC2B46"/>
    <w:rsid w:val="00E13DD2"/>
    <w:rsid w:val="00E24A5A"/>
    <w:rsid w:val="00E47685"/>
    <w:rsid w:val="00EC0AE2"/>
    <w:rsid w:val="00EF62AE"/>
    <w:rsid w:val="00F0335E"/>
    <w:rsid w:val="00F83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46"/>
    <w:pPr>
      <w:ind w:left="720"/>
      <w:contextualSpacing/>
    </w:pPr>
  </w:style>
  <w:style w:type="paragraph" w:customStyle="1" w:styleId="ConsPlusTitle">
    <w:name w:val="ConsPlusTitle"/>
    <w:uiPriority w:val="99"/>
    <w:rsid w:val="008618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0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78BF"/>
  </w:style>
  <w:style w:type="paragraph" w:styleId="a6">
    <w:name w:val="footer"/>
    <w:basedOn w:val="a"/>
    <w:link w:val="a7"/>
    <w:uiPriority w:val="99"/>
    <w:semiHidden/>
    <w:unhideWhenUsed/>
    <w:rsid w:val="00D0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78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8CD2-D4EB-4610-A82A-2A149130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660</Words>
  <Characters>2086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g</dc:creator>
  <cp:lastModifiedBy>Инфо</cp:lastModifiedBy>
  <cp:revision>2</cp:revision>
  <cp:lastPrinted>2019-01-18T04:39:00Z</cp:lastPrinted>
  <dcterms:created xsi:type="dcterms:W3CDTF">2019-01-24T10:50:00Z</dcterms:created>
  <dcterms:modified xsi:type="dcterms:W3CDTF">2019-01-24T10:50:00Z</dcterms:modified>
</cp:coreProperties>
</file>